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40CB" w14:textId="4B5DE3FC" w:rsidR="00981DE4" w:rsidRDefault="00981DE4" w:rsidP="00981DE4">
      <w:pPr>
        <w:jc w:val="center"/>
        <w:rPr>
          <w:b/>
          <w:bCs/>
          <w:lang w:val="es-ES_tradnl"/>
        </w:rPr>
      </w:pPr>
      <w:r w:rsidRPr="00981DE4">
        <w:rPr>
          <w:b/>
          <w:bCs/>
          <w:lang w:val="es-ES_tradnl"/>
        </w:rPr>
        <w:t>WORD</w:t>
      </w:r>
    </w:p>
    <w:p w14:paraId="48068410" w14:textId="788099BF" w:rsidR="002938E3" w:rsidRPr="00D95655" w:rsidRDefault="00D95655" w:rsidP="002938E3">
      <w:pPr>
        <w:rPr>
          <w:lang w:val="es-ES_tradnl"/>
        </w:rPr>
      </w:pPr>
      <w:r>
        <w:rPr>
          <w:lang w:val="es-ES_tradnl"/>
        </w:rPr>
        <w:t>T</w:t>
      </w:r>
      <w:r w:rsidR="002938E3" w:rsidRPr="00D95655">
        <w:rPr>
          <w:lang w:val="es-ES_tradnl"/>
        </w:rPr>
        <w:t>ambién se puede visualizar una regla</w:t>
      </w:r>
      <w:r w:rsidRPr="00D95655">
        <w:rPr>
          <w:lang w:val="es-ES_tradnl"/>
        </w:rPr>
        <w:t xml:space="preserve"> debajo de la cinta de opciones</w:t>
      </w:r>
    </w:p>
    <w:p w14:paraId="6C0029D0" w14:textId="77777777" w:rsidR="00D444BA" w:rsidRDefault="00D444BA" w:rsidP="00981DE4">
      <w:pPr>
        <w:jc w:val="center"/>
        <w:rPr>
          <w:b/>
          <w:bCs/>
          <w:lang w:val="es-ES_tradnl"/>
        </w:rPr>
      </w:pPr>
    </w:p>
    <w:p w14:paraId="65B15C9C" w14:textId="79D67CBC" w:rsidR="00D444BA" w:rsidRDefault="00A9512B" w:rsidP="00981DE4">
      <w:pPr>
        <w:rPr>
          <w:noProof/>
        </w:rPr>
      </w:pPr>
      <w:r>
        <w:rPr>
          <w:noProof/>
        </w:rPr>
        <w:drawing>
          <wp:inline distT="0" distB="0" distL="0" distR="0" wp14:anchorId="347C246B" wp14:editId="3F85FBF0">
            <wp:extent cx="7840980" cy="427603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1755" cy="42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6518" w14:textId="0F0668EA" w:rsidR="00D444BA" w:rsidRDefault="005B3C12" w:rsidP="00981DE4">
      <w:pPr>
        <w:rPr>
          <w:noProof/>
        </w:rPr>
      </w:pPr>
      <w:r>
        <w:rPr>
          <w:noProof/>
        </w:rPr>
        <w:lastRenderedPageBreak/>
        <w:t>Dobre click para eliminar el espacio entre hojas:</w:t>
      </w:r>
    </w:p>
    <w:p w14:paraId="338929E4" w14:textId="1EA0E881" w:rsidR="005B3C12" w:rsidRDefault="005B3C12" w:rsidP="009A4C04">
      <w:pPr>
        <w:ind w:left="708" w:hanging="708"/>
        <w:rPr>
          <w:noProof/>
        </w:rPr>
      </w:pPr>
      <w:r>
        <w:rPr>
          <w:noProof/>
        </w:rPr>
        <w:drawing>
          <wp:inline distT="0" distB="0" distL="0" distR="0" wp14:anchorId="1E045EE1" wp14:editId="28B89231">
            <wp:extent cx="2771775" cy="9906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A724" w14:textId="6B27C041" w:rsidR="0021636C" w:rsidRDefault="0021636C" w:rsidP="009A4C04">
      <w:pPr>
        <w:ind w:left="708" w:hanging="708"/>
        <w:rPr>
          <w:noProof/>
        </w:rPr>
      </w:pPr>
      <w:r>
        <w:rPr>
          <w:noProof/>
        </w:rPr>
        <w:t>Justificar:</w:t>
      </w:r>
      <w:r w:rsidR="00A26093">
        <w:rPr>
          <w:noProof/>
        </w:rPr>
        <w:t xml:space="preserve"> se queda recto el parrafo (word inserta espacios para ajustar las lineas)</w:t>
      </w:r>
    </w:p>
    <w:p w14:paraId="0D1AA7FF" w14:textId="7A6DED5D" w:rsidR="008F05CA" w:rsidRDefault="008F05CA" w:rsidP="009A4C04">
      <w:pPr>
        <w:ind w:left="708" w:hanging="708"/>
        <w:rPr>
          <w:noProof/>
        </w:rPr>
      </w:pPr>
      <w:r>
        <w:rPr>
          <w:noProof/>
        </w:rPr>
        <w:drawing>
          <wp:inline distT="0" distB="0" distL="0" distR="0" wp14:anchorId="66380504" wp14:editId="0E254A97">
            <wp:extent cx="381000" cy="3524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FE5B" w14:textId="556C1D25" w:rsidR="004C5921" w:rsidRDefault="004C5921" w:rsidP="009A4C04">
      <w:pPr>
        <w:ind w:left="708" w:hanging="708"/>
        <w:rPr>
          <w:noProof/>
        </w:rPr>
      </w:pPr>
      <w:r>
        <w:rPr>
          <w:noProof/>
        </w:rPr>
        <w:t xml:space="preserve">Margen: es el espacio que hay entre el borde de la hoja </w:t>
      </w:r>
      <w:r w:rsidR="008C389F">
        <w:rPr>
          <w:noProof/>
        </w:rPr>
        <w:t>y donde comienza el texto</w:t>
      </w:r>
    </w:p>
    <w:p w14:paraId="04CBE798" w14:textId="77777777" w:rsidR="00286B4A" w:rsidRDefault="00286B4A" w:rsidP="009A4C04">
      <w:pPr>
        <w:ind w:left="708" w:hanging="708"/>
        <w:rPr>
          <w:noProof/>
        </w:rPr>
      </w:pPr>
    </w:p>
    <w:p w14:paraId="22F59387" w14:textId="77777777" w:rsidR="00D444BA" w:rsidRDefault="00981DE4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39B96199" wp14:editId="615EE1D0">
            <wp:extent cx="4160520" cy="418938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590" cy="419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2EC02" wp14:editId="23C4CA11">
            <wp:extent cx="4229554" cy="3467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248" cy="34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7100" w14:textId="77777777" w:rsidR="00A9512B" w:rsidRDefault="00A9512B">
      <w:pPr>
        <w:rPr>
          <w:lang w:val="es-ES_tradnl"/>
        </w:rPr>
      </w:pPr>
    </w:p>
    <w:p w14:paraId="1AC1B5D7" w14:textId="77777777" w:rsidR="00A9512B" w:rsidRDefault="00A9512B">
      <w:pPr>
        <w:rPr>
          <w:lang w:val="es-ES_tradnl"/>
        </w:rPr>
      </w:pPr>
    </w:p>
    <w:p w14:paraId="373968D7" w14:textId="77777777" w:rsidR="00A9512B" w:rsidRDefault="00A9512B">
      <w:pPr>
        <w:rPr>
          <w:lang w:val="es-ES_tradnl"/>
        </w:rPr>
      </w:pPr>
    </w:p>
    <w:p w14:paraId="00D31910" w14:textId="5BE57152" w:rsidR="00AE1C26" w:rsidRPr="00AE1C26" w:rsidRDefault="00AE1C26" w:rsidP="000A20B2">
      <w:pPr>
        <w:ind w:left="708" w:hanging="708"/>
        <w:rPr>
          <w:b/>
          <w:bCs/>
          <w:color w:val="FF0000"/>
          <w:lang w:val="es-ES_tradnl"/>
        </w:rPr>
      </w:pPr>
      <w:r w:rsidRPr="00AE1C26">
        <w:rPr>
          <w:b/>
          <w:bCs/>
          <w:color w:val="FF0000"/>
          <w:lang w:val="es-ES_tradnl"/>
        </w:rPr>
        <w:t>PESTAÑAS:</w:t>
      </w:r>
    </w:p>
    <w:p w14:paraId="02D0775F" w14:textId="24B2F7A4" w:rsidR="00981DE4" w:rsidRDefault="00981DE4">
      <w:pPr>
        <w:rPr>
          <w:lang w:val="es-ES_tradnl"/>
        </w:rPr>
      </w:pPr>
      <w:r>
        <w:rPr>
          <w:lang w:val="es-ES_tradnl"/>
        </w:rPr>
        <w:lastRenderedPageBreak/>
        <w:t>Inicio:</w:t>
      </w:r>
    </w:p>
    <w:p w14:paraId="7E9EFFC9" w14:textId="317993E3" w:rsidR="00FA448E" w:rsidRDefault="00FA448E">
      <w:pPr>
        <w:rPr>
          <w:lang w:val="es-ES_tradnl"/>
        </w:rPr>
      </w:pPr>
      <w:r>
        <w:rPr>
          <w:lang w:val="es-ES_tradnl"/>
        </w:rPr>
        <w:t>Inicio -&gt; Tabulaciones visualizarlo</w:t>
      </w:r>
    </w:p>
    <w:p w14:paraId="7957CB9F" w14:textId="23E09363" w:rsidR="00F412EF" w:rsidRDefault="001C283C">
      <w:pPr>
        <w:rPr>
          <w:lang w:val="es-ES_tradnl"/>
        </w:rPr>
      </w:pPr>
      <w:r>
        <w:rPr>
          <w:lang w:val="es-ES_tradnl"/>
        </w:rPr>
        <w:t>P</w:t>
      </w:r>
      <w:r w:rsidR="00F412EF">
        <w:rPr>
          <w:lang w:val="es-ES_tradnl"/>
        </w:rPr>
        <w:t>árrafo -&gt; bordear texto</w:t>
      </w:r>
      <w:r w:rsidR="009C1E2B">
        <w:rPr>
          <w:lang w:val="es-ES_tradnl"/>
        </w:rPr>
        <w:t xml:space="preserve">, </w:t>
      </w:r>
      <w:proofErr w:type="gramStart"/>
      <w:r w:rsidR="009C1E2B">
        <w:rPr>
          <w:lang w:val="es-ES_tradnl"/>
        </w:rPr>
        <w:t>ordenar,…</w:t>
      </w:r>
      <w:proofErr w:type="gramEnd"/>
    </w:p>
    <w:p w14:paraId="70A1EA82" w14:textId="56E13281" w:rsidR="00981DE4" w:rsidRDefault="00981DE4">
      <w:pPr>
        <w:rPr>
          <w:lang w:val="es-ES_tradnl"/>
        </w:rPr>
      </w:pPr>
      <w:r>
        <w:rPr>
          <w:noProof/>
        </w:rPr>
        <w:drawing>
          <wp:inline distT="0" distB="0" distL="0" distR="0" wp14:anchorId="0930AAA9" wp14:editId="506F3F6E">
            <wp:extent cx="9471660" cy="7829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09421" cy="8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053" w14:textId="77777777" w:rsidR="00D444BA" w:rsidRDefault="00D444BA">
      <w:pPr>
        <w:rPr>
          <w:lang w:val="es-ES_tradnl"/>
        </w:rPr>
      </w:pPr>
    </w:p>
    <w:p w14:paraId="54E02E92" w14:textId="61FA6C6A" w:rsidR="00981DE4" w:rsidRDefault="00981DE4">
      <w:pPr>
        <w:rPr>
          <w:lang w:val="es-ES_tradnl"/>
        </w:rPr>
      </w:pPr>
      <w:r>
        <w:rPr>
          <w:lang w:val="es-ES_tradnl"/>
        </w:rPr>
        <w:t xml:space="preserve">Insertar: </w:t>
      </w:r>
    </w:p>
    <w:p w14:paraId="607D2EF2" w14:textId="09ABCACB" w:rsidR="00C62661" w:rsidRDefault="00C62661">
      <w:pPr>
        <w:rPr>
          <w:lang w:val="es-ES_tradnl"/>
        </w:rPr>
      </w:pPr>
      <w:r>
        <w:rPr>
          <w:lang w:val="es-ES_tradnl"/>
        </w:rPr>
        <w:t>Tabla</w:t>
      </w:r>
    </w:p>
    <w:p w14:paraId="57600306" w14:textId="4F88B0A3" w:rsidR="00981DE4" w:rsidRDefault="00981DE4">
      <w:pPr>
        <w:rPr>
          <w:lang w:val="es-ES_tradnl"/>
        </w:rPr>
      </w:pPr>
      <w:r>
        <w:rPr>
          <w:noProof/>
        </w:rPr>
        <w:drawing>
          <wp:inline distT="0" distB="0" distL="0" distR="0" wp14:anchorId="0CA47588" wp14:editId="6261EE28">
            <wp:extent cx="9509760" cy="80877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65699" cy="8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CC5" w14:textId="77777777" w:rsidR="00D444BA" w:rsidRDefault="00D444BA">
      <w:pPr>
        <w:rPr>
          <w:lang w:val="es-ES_tradnl"/>
        </w:rPr>
      </w:pPr>
    </w:p>
    <w:p w14:paraId="4666846A" w14:textId="1F65169F" w:rsidR="00981DE4" w:rsidRDefault="00981DE4">
      <w:pPr>
        <w:rPr>
          <w:lang w:val="es-ES_tradnl"/>
        </w:rPr>
      </w:pPr>
      <w:r>
        <w:rPr>
          <w:lang w:val="es-ES_tradnl"/>
        </w:rPr>
        <w:t>Dibujar:</w:t>
      </w:r>
    </w:p>
    <w:p w14:paraId="313FBB1B" w14:textId="190207E5" w:rsidR="00981DE4" w:rsidRDefault="00981DE4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61772456" wp14:editId="2510F373">
            <wp:extent cx="9547860" cy="13772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61821" cy="13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7A12" w14:textId="77777777" w:rsidR="00D444BA" w:rsidRDefault="00D444BA">
      <w:pPr>
        <w:rPr>
          <w:lang w:val="es-ES_tradnl"/>
        </w:rPr>
      </w:pPr>
    </w:p>
    <w:p w14:paraId="0DE8232B" w14:textId="77777777" w:rsidR="00D444BA" w:rsidRDefault="00D444BA">
      <w:pPr>
        <w:rPr>
          <w:lang w:val="es-ES_tradnl"/>
        </w:rPr>
      </w:pPr>
    </w:p>
    <w:p w14:paraId="33C1C69A" w14:textId="558FEF9C" w:rsidR="00981DE4" w:rsidRDefault="00981DE4">
      <w:pPr>
        <w:rPr>
          <w:lang w:val="es-ES_tradnl"/>
        </w:rPr>
      </w:pPr>
      <w:r>
        <w:rPr>
          <w:lang w:val="es-ES_tradnl"/>
        </w:rPr>
        <w:t>Diseño:</w:t>
      </w:r>
    </w:p>
    <w:p w14:paraId="2187D668" w14:textId="421677A1" w:rsidR="00F25CEC" w:rsidRDefault="00F25CEC">
      <w:pPr>
        <w:rPr>
          <w:lang w:val="es-ES_tradnl"/>
        </w:rPr>
      </w:pPr>
      <w:r>
        <w:rPr>
          <w:lang w:val="es-ES_tradnl"/>
        </w:rPr>
        <w:t xml:space="preserve">Marca de agua -&gt; </w:t>
      </w:r>
      <w:r w:rsidR="000916F9">
        <w:rPr>
          <w:lang w:val="es-ES_tradnl"/>
        </w:rPr>
        <w:t xml:space="preserve">poner algo de fondo en todas las </w:t>
      </w:r>
      <w:proofErr w:type="spellStart"/>
      <w:r w:rsidR="000916F9">
        <w:rPr>
          <w:lang w:val="es-ES_tradnl"/>
        </w:rPr>
        <w:t>paginas</w:t>
      </w:r>
      <w:proofErr w:type="spellEnd"/>
      <w:r w:rsidR="000916F9">
        <w:rPr>
          <w:lang w:val="es-ES_tradnl"/>
        </w:rPr>
        <w:t xml:space="preserve"> (</w:t>
      </w:r>
      <w:proofErr w:type="spellStart"/>
      <w:r w:rsidR="000916F9">
        <w:rPr>
          <w:lang w:val="es-ES_tradnl"/>
        </w:rPr>
        <w:t>ej</w:t>
      </w:r>
      <w:proofErr w:type="spellEnd"/>
      <w:r w:rsidR="000916F9">
        <w:rPr>
          <w:lang w:val="es-ES_tradnl"/>
        </w:rPr>
        <w:t>: JC ADIF OPOSICIONES)</w:t>
      </w:r>
    </w:p>
    <w:p w14:paraId="2ABCFE1D" w14:textId="7FC3CADC" w:rsidR="005F183A" w:rsidRDefault="005F183A">
      <w:pPr>
        <w:rPr>
          <w:lang w:val="es-ES_tradnl"/>
        </w:rPr>
      </w:pPr>
      <w:r>
        <w:rPr>
          <w:lang w:val="es-ES_tradnl"/>
        </w:rPr>
        <w:t>Bordes de página</w:t>
      </w:r>
    </w:p>
    <w:p w14:paraId="0094CBC9" w14:textId="5AB91274" w:rsidR="00981DE4" w:rsidRDefault="00981DE4">
      <w:pPr>
        <w:rPr>
          <w:lang w:val="es-ES_tradnl"/>
        </w:rPr>
      </w:pPr>
      <w:r>
        <w:rPr>
          <w:noProof/>
        </w:rPr>
        <w:drawing>
          <wp:inline distT="0" distB="0" distL="0" distR="0" wp14:anchorId="0905C083" wp14:editId="59C52AC6">
            <wp:extent cx="9563100" cy="82492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40904" cy="8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1AB1" w14:textId="2889909C" w:rsidR="00981DE4" w:rsidRDefault="00981DE4">
      <w:pPr>
        <w:rPr>
          <w:lang w:val="es-ES_tradnl"/>
        </w:rPr>
      </w:pPr>
    </w:p>
    <w:p w14:paraId="407D880A" w14:textId="44DC9395" w:rsidR="00981DE4" w:rsidRDefault="00981DE4">
      <w:pPr>
        <w:rPr>
          <w:lang w:val="es-ES_tradnl"/>
        </w:rPr>
      </w:pPr>
      <w:r>
        <w:rPr>
          <w:lang w:val="es-ES_tradnl"/>
        </w:rPr>
        <w:t>Disposición:</w:t>
      </w:r>
    </w:p>
    <w:p w14:paraId="5D16A620" w14:textId="23E69D3C" w:rsidR="00981DE4" w:rsidRDefault="00981DE4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4D1D4255" wp14:editId="69EAAC16">
            <wp:extent cx="9555480" cy="1171577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81938" cy="11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48A7" w14:textId="77777777" w:rsidR="00D444BA" w:rsidRDefault="00D444BA">
      <w:pPr>
        <w:rPr>
          <w:lang w:val="es-ES_tradnl"/>
        </w:rPr>
      </w:pPr>
    </w:p>
    <w:p w14:paraId="7E2D956D" w14:textId="6AD8BE74" w:rsidR="00981DE4" w:rsidRDefault="00981DE4">
      <w:pPr>
        <w:rPr>
          <w:lang w:val="es-ES_tradnl"/>
        </w:rPr>
      </w:pPr>
      <w:r>
        <w:rPr>
          <w:lang w:val="es-ES_tradnl"/>
        </w:rPr>
        <w:t>Referencias:</w:t>
      </w:r>
    </w:p>
    <w:p w14:paraId="378419A8" w14:textId="5258D437" w:rsidR="00981DE4" w:rsidRDefault="00981DE4">
      <w:pPr>
        <w:rPr>
          <w:lang w:val="es-ES_tradnl"/>
        </w:rPr>
      </w:pPr>
      <w:r>
        <w:rPr>
          <w:noProof/>
        </w:rPr>
        <w:drawing>
          <wp:inline distT="0" distB="0" distL="0" distR="0" wp14:anchorId="66B0E98C" wp14:editId="595B8A77">
            <wp:extent cx="9525000" cy="86516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4692" cy="8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419F" w14:textId="77777777" w:rsidR="00D444BA" w:rsidRDefault="00D444BA">
      <w:pPr>
        <w:rPr>
          <w:lang w:val="es-ES_tradnl"/>
        </w:rPr>
      </w:pPr>
    </w:p>
    <w:p w14:paraId="4057AB92" w14:textId="77777777" w:rsidR="00D444BA" w:rsidRDefault="00D444BA">
      <w:pPr>
        <w:rPr>
          <w:lang w:val="es-ES_tradnl"/>
        </w:rPr>
      </w:pPr>
    </w:p>
    <w:p w14:paraId="70A1E83C" w14:textId="77777777" w:rsidR="00D444BA" w:rsidRDefault="00D444BA">
      <w:pPr>
        <w:rPr>
          <w:lang w:val="es-ES_tradnl"/>
        </w:rPr>
      </w:pPr>
    </w:p>
    <w:p w14:paraId="1561392D" w14:textId="7E5DD42E" w:rsidR="00981DE4" w:rsidRDefault="00981DE4">
      <w:pPr>
        <w:rPr>
          <w:lang w:val="es-ES_tradnl"/>
        </w:rPr>
      </w:pPr>
      <w:r>
        <w:rPr>
          <w:lang w:val="es-ES_tradnl"/>
        </w:rPr>
        <w:t>Correspondencia:</w:t>
      </w:r>
    </w:p>
    <w:p w14:paraId="3286AEB6" w14:textId="4F8167CE" w:rsidR="00981DE4" w:rsidRDefault="00981DE4">
      <w:pPr>
        <w:rPr>
          <w:lang w:val="es-ES_tradnl"/>
        </w:rPr>
      </w:pPr>
      <w:r>
        <w:rPr>
          <w:noProof/>
        </w:rPr>
        <w:drawing>
          <wp:inline distT="0" distB="0" distL="0" distR="0" wp14:anchorId="3CB7E275" wp14:editId="30EFFA11">
            <wp:extent cx="9464040" cy="1005605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09929" cy="10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5FA2" w14:textId="77777777" w:rsidR="00D444BA" w:rsidRDefault="00D444BA">
      <w:pPr>
        <w:rPr>
          <w:lang w:val="es-ES_tradnl"/>
        </w:rPr>
      </w:pPr>
    </w:p>
    <w:p w14:paraId="32782660" w14:textId="01593A0B" w:rsidR="00981DE4" w:rsidRDefault="00981DE4">
      <w:pPr>
        <w:rPr>
          <w:lang w:val="es-ES_tradnl"/>
        </w:rPr>
      </w:pPr>
      <w:r>
        <w:rPr>
          <w:lang w:val="es-ES_tradnl"/>
        </w:rPr>
        <w:lastRenderedPageBreak/>
        <w:t>Revisar:</w:t>
      </w:r>
    </w:p>
    <w:p w14:paraId="5BF86A2C" w14:textId="2F02952B" w:rsidR="00D444BA" w:rsidRDefault="00D444BA">
      <w:pPr>
        <w:rPr>
          <w:lang w:val="es-ES_tradnl"/>
        </w:rPr>
      </w:pPr>
      <w:r>
        <w:rPr>
          <w:noProof/>
        </w:rPr>
        <w:drawing>
          <wp:inline distT="0" distB="0" distL="0" distR="0" wp14:anchorId="33A52AE7" wp14:editId="3FA3EA48">
            <wp:extent cx="9448800" cy="8062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61438" cy="8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6C3D" w14:textId="4A421CED" w:rsidR="00D444BA" w:rsidRDefault="00D444BA">
      <w:pPr>
        <w:rPr>
          <w:lang w:val="es-ES_tradnl"/>
        </w:rPr>
      </w:pPr>
    </w:p>
    <w:p w14:paraId="655C95D9" w14:textId="38547EA8" w:rsidR="00D444BA" w:rsidRDefault="00D444BA">
      <w:pPr>
        <w:rPr>
          <w:lang w:val="es-ES_tradnl"/>
        </w:rPr>
      </w:pPr>
      <w:r>
        <w:rPr>
          <w:lang w:val="es-ES_tradnl"/>
        </w:rPr>
        <w:t>Vista:</w:t>
      </w:r>
    </w:p>
    <w:p w14:paraId="1C8BCD9F" w14:textId="1A568321" w:rsidR="00D444BA" w:rsidRDefault="00D444BA">
      <w:pPr>
        <w:rPr>
          <w:lang w:val="es-ES_tradnl"/>
        </w:rPr>
      </w:pPr>
      <w:r>
        <w:rPr>
          <w:noProof/>
        </w:rPr>
        <w:drawing>
          <wp:inline distT="0" distB="0" distL="0" distR="0" wp14:anchorId="5107D98B" wp14:editId="75B45835">
            <wp:extent cx="9456420" cy="78938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65633" cy="7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F0C4" w14:textId="77777777" w:rsidR="00D444BA" w:rsidRDefault="00D444BA">
      <w:pPr>
        <w:rPr>
          <w:lang w:val="es-ES_tradnl"/>
        </w:rPr>
      </w:pPr>
    </w:p>
    <w:p w14:paraId="40F5B37C" w14:textId="77777777" w:rsidR="00D444BA" w:rsidRDefault="00D444BA">
      <w:pPr>
        <w:rPr>
          <w:lang w:val="es-ES_tradnl"/>
        </w:rPr>
      </w:pPr>
    </w:p>
    <w:p w14:paraId="1514FF16" w14:textId="77777777" w:rsidR="00D444BA" w:rsidRDefault="00D444BA">
      <w:pPr>
        <w:rPr>
          <w:lang w:val="es-ES_tradnl"/>
        </w:rPr>
      </w:pPr>
    </w:p>
    <w:p w14:paraId="03F150EC" w14:textId="2CF383D3" w:rsidR="00D444BA" w:rsidRDefault="00D444BA">
      <w:pPr>
        <w:rPr>
          <w:lang w:val="es-ES_tradnl"/>
        </w:rPr>
      </w:pPr>
      <w:r>
        <w:rPr>
          <w:lang w:val="es-ES_tradnl"/>
        </w:rPr>
        <w:t>Ayuda:</w:t>
      </w:r>
    </w:p>
    <w:p w14:paraId="4B7CABF6" w14:textId="693A3D51" w:rsidR="00D444BA" w:rsidRDefault="00D444BA">
      <w:pPr>
        <w:rPr>
          <w:lang w:val="es-ES_tradnl"/>
        </w:rPr>
      </w:pPr>
      <w:r>
        <w:rPr>
          <w:noProof/>
        </w:rPr>
        <w:drawing>
          <wp:inline distT="0" distB="0" distL="0" distR="0" wp14:anchorId="4691D010" wp14:editId="11ED194D">
            <wp:extent cx="9372600" cy="133655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13856" cy="13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4E80" w14:textId="085A9A36" w:rsidR="004410F2" w:rsidRDefault="004410F2">
      <w:pPr>
        <w:rPr>
          <w:lang w:val="es-ES_tradnl"/>
        </w:rPr>
      </w:pPr>
    </w:p>
    <w:p w14:paraId="2A3E53AE" w14:textId="1E38AAFE" w:rsidR="00BB303E" w:rsidRDefault="00BB303E">
      <w:pPr>
        <w:rPr>
          <w:lang w:val="es-ES_tradnl"/>
        </w:rPr>
      </w:pPr>
      <w:proofErr w:type="spellStart"/>
      <w:r>
        <w:rPr>
          <w:lang w:val="es-ES_tradnl"/>
        </w:rPr>
        <w:t>Sifth</w:t>
      </w:r>
      <w:proofErr w:type="spellEnd"/>
      <w:r>
        <w:rPr>
          <w:lang w:val="es-ES_tradnl"/>
        </w:rPr>
        <w:t xml:space="preserve"> -&gt; para que la primera letra se escriba en </w:t>
      </w:r>
      <w:r w:rsidR="00AB69FA">
        <w:rPr>
          <w:lang w:val="es-ES_tradnl"/>
        </w:rPr>
        <w:t>mayúscula</w:t>
      </w:r>
    </w:p>
    <w:p w14:paraId="2DCC5CAA" w14:textId="7C97F2EE" w:rsidR="00AB69FA" w:rsidRDefault="00AB69FA">
      <w:pPr>
        <w:rPr>
          <w:lang w:val="es-ES_tradnl"/>
        </w:rPr>
      </w:pPr>
      <w:proofErr w:type="spellStart"/>
      <w:r>
        <w:rPr>
          <w:lang w:val="es-ES_tradnl"/>
        </w:rPr>
        <w:t>Sifth</w:t>
      </w:r>
      <w:proofErr w:type="spellEnd"/>
      <w:r>
        <w:rPr>
          <w:lang w:val="es-ES_tradnl"/>
        </w:rPr>
        <w:t xml:space="preserve"> </w:t>
      </w:r>
      <w:r w:rsidR="00EC1415">
        <w:rPr>
          <w:lang w:val="es-ES_tradnl"/>
        </w:rPr>
        <w:t xml:space="preserve">+ </w:t>
      </w:r>
      <w:r w:rsidR="00D959AE">
        <w:rPr>
          <w:lang w:val="es-ES_tradnl"/>
        </w:rPr>
        <w:t xml:space="preserve">tecla de </w:t>
      </w:r>
      <w:r w:rsidR="00EC1415">
        <w:rPr>
          <w:lang w:val="es-ES_tradnl"/>
        </w:rPr>
        <w:t>segunda</w:t>
      </w:r>
      <w:r w:rsidR="00D959AE">
        <w:rPr>
          <w:lang w:val="es-ES_tradnl"/>
        </w:rPr>
        <w:t xml:space="preserve"> funciones </w:t>
      </w:r>
      <w:proofErr w:type="spellStart"/>
      <w:r w:rsidR="00D959AE">
        <w:rPr>
          <w:lang w:val="es-ES_tradnl"/>
        </w:rPr>
        <w:t>ej</w:t>
      </w:r>
      <w:proofErr w:type="spellEnd"/>
      <w:r w:rsidR="00D959AE">
        <w:rPr>
          <w:lang w:val="es-ES_tradnl"/>
        </w:rPr>
        <w:t xml:space="preserve">: </w:t>
      </w:r>
      <w:proofErr w:type="spellStart"/>
      <w:r w:rsidR="00D959AE">
        <w:rPr>
          <w:lang w:val="es-ES_tradnl"/>
        </w:rPr>
        <w:t>Sifth</w:t>
      </w:r>
      <w:proofErr w:type="spellEnd"/>
      <w:r w:rsidR="00D959AE">
        <w:rPr>
          <w:lang w:val="es-ES_tradnl"/>
        </w:rPr>
        <w:t xml:space="preserve"> </w:t>
      </w:r>
      <w:proofErr w:type="gramStart"/>
      <w:r w:rsidR="00D959AE">
        <w:rPr>
          <w:lang w:val="es-ES_tradnl"/>
        </w:rPr>
        <w:t xml:space="preserve">+  </w:t>
      </w:r>
      <w:r w:rsidR="00EC1415">
        <w:rPr>
          <w:lang w:val="es-ES_tradnl"/>
        </w:rPr>
        <w:t>paréntesis</w:t>
      </w:r>
      <w:proofErr w:type="gramEnd"/>
      <w:r w:rsidR="00EC1415">
        <w:rPr>
          <w:lang w:val="es-ES_tradnl"/>
        </w:rPr>
        <w:t xml:space="preserve"> -&gt; para poner paréntesis </w:t>
      </w:r>
    </w:p>
    <w:p w14:paraId="3087AAB1" w14:textId="16454834" w:rsidR="00044D6C" w:rsidRDefault="00044D6C">
      <w:pPr>
        <w:rPr>
          <w:lang w:val="es-ES_tradnl"/>
        </w:rPr>
      </w:pPr>
      <w:r>
        <w:rPr>
          <w:lang w:val="es-ES_tradnl"/>
        </w:rPr>
        <w:t xml:space="preserve">La </w:t>
      </w:r>
      <w:proofErr w:type="spellStart"/>
      <w:r>
        <w:rPr>
          <w:lang w:val="es-ES_tradnl"/>
        </w:rPr>
        <w:t>tacla</w:t>
      </w:r>
      <w:proofErr w:type="spellEnd"/>
      <w:r>
        <w:rPr>
          <w:lang w:val="es-ES_tradnl"/>
        </w:rPr>
        <w:t xml:space="preserve"> control </w:t>
      </w:r>
      <w:r w:rsidR="002A57AC">
        <w:rPr>
          <w:lang w:val="es-ES_tradnl"/>
        </w:rPr>
        <w:t xml:space="preserve">+ lo que sea -&gt; para acceso </w:t>
      </w:r>
      <w:proofErr w:type="spellStart"/>
      <w:r w:rsidR="002A57AC">
        <w:rPr>
          <w:lang w:val="es-ES_tradnl"/>
        </w:rPr>
        <w:t>rapido</w:t>
      </w:r>
      <w:proofErr w:type="spellEnd"/>
      <w:r w:rsidR="002A57AC">
        <w:rPr>
          <w:lang w:val="es-ES_tradnl"/>
        </w:rPr>
        <w:t xml:space="preserve"> </w:t>
      </w:r>
      <w:proofErr w:type="spellStart"/>
      <w:r w:rsidR="002A57AC">
        <w:rPr>
          <w:lang w:val="es-ES_tradnl"/>
        </w:rPr>
        <w:t>ej</w:t>
      </w:r>
      <w:proofErr w:type="spellEnd"/>
      <w:r w:rsidR="002A57AC">
        <w:rPr>
          <w:lang w:val="es-ES_tradnl"/>
        </w:rPr>
        <w:t>: control + n -&gt; negrita</w:t>
      </w:r>
    </w:p>
    <w:p w14:paraId="1BBE6948" w14:textId="465A8D07" w:rsidR="00E30B3B" w:rsidRDefault="00E30B3B">
      <w:pPr>
        <w:rPr>
          <w:lang w:val="es-ES_tradnl"/>
        </w:rPr>
      </w:pPr>
      <w:r>
        <w:rPr>
          <w:lang w:val="es-ES_tradnl"/>
        </w:rPr>
        <w:t>Tecla Alt Gr -&gt; es gramatical</w:t>
      </w:r>
    </w:p>
    <w:p w14:paraId="461A3F8A" w14:textId="07132515" w:rsidR="005E34AE" w:rsidRDefault="005E34AE">
      <w:pPr>
        <w:rPr>
          <w:lang w:val="es-ES_tradnl"/>
        </w:rPr>
      </w:pPr>
      <w:proofErr w:type="spellStart"/>
      <w:r>
        <w:rPr>
          <w:lang w:val="es-ES_tradnl"/>
        </w:rPr>
        <w:t>Intro</w:t>
      </w:r>
      <w:proofErr w:type="spellEnd"/>
      <w:r>
        <w:rPr>
          <w:lang w:val="es-ES_tradnl"/>
        </w:rPr>
        <w:t xml:space="preserve"> = </w:t>
      </w:r>
      <w:proofErr w:type="spellStart"/>
      <w:r>
        <w:rPr>
          <w:lang w:val="es-ES_tradnl"/>
        </w:rPr>
        <w:t>enter</w:t>
      </w:r>
      <w:proofErr w:type="spellEnd"/>
      <w:r w:rsidR="00DC4B4B">
        <w:rPr>
          <w:lang w:val="es-ES_tradnl"/>
        </w:rPr>
        <w:t xml:space="preserve"> -&gt; pasar a la siguiente línea y ESCAPE -&gt; para salir </w:t>
      </w:r>
    </w:p>
    <w:p w14:paraId="0B1C4FE8" w14:textId="7F30DE40" w:rsidR="00F861BF" w:rsidRDefault="00F861BF">
      <w:pPr>
        <w:rPr>
          <w:lang w:val="es-ES_tradnl"/>
        </w:rPr>
      </w:pPr>
      <w:r>
        <w:rPr>
          <w:lang w:val="es-ES_tradnl"/>
        </w:rPr>
        <w:t xml:space="preserve">tabulación = 5 espacios -&gt; </w:t>
      </w:r>
      <w:r w:rsidR="00B24E5C">
        <w:rPr>
          <w:lang w:val="es-ES_tradnl"/>
        </w:rPr>
        <w:t>sangría</w:t>
      </w:r>
    </w:p>
    <w:p w14:paraId="02AD5A3D" w14:textId="77777777" w:rsidR="00D748B2" w:rsidRDefault="00D748B2">
      <w:pPr>
        <w:rPr>
          <w:lang w:val="es-ES_tradnl"/>
        </w:rPr>
      </w:pPr>
    </w:p>
    <w:p w14:paraId="45B27B5A" w14:textId="24280393" w:rsidR="00ED6B84" w:rsidRDefault="00ED6B84">
      <w:pPr>
        <w:rPr>
          <w:lang w:val="es-ES_tradnl"/>
        </w:rPr>
      </w:pPr>
      <w:r>
        <w:rPr>
          <w:lang w:val="es-ES_tradnl"/>
        </w:rPr>
        <w:t xml:space="preserve">La tecla suprimir: borra lo que esta </w:t>
      </w:r>
      <w:proofErr w:type="spellStart"/>
      <w:r w:rsidRPr="00ED6B84">
        <w:rPr>
          <w:b/>
          <w:bCs/>
          <w:color w:val="FF0000"/>
          <w:lang w:val="es-ES_tradnl"/>
        </w:rPr>
        <w:t>d</w:t>
      </w:r>
      <w:r w:rsidR="00C812C0">
        <w:rPr>
          <w:b/>
          <w:bCs/>
          <w:color w:val="FF0000"/>
          <w:lang w:val="es-ES_tradnl"/>
        </w:rPr>
        <w:t>etras</w:t>
      </w:r>
      <w:proofErr w:type="spellEnd"/>
      <w:r>
        <w:rPr>
          <w:lang w:val="es-ES_tradnl"/>
        </w:rPr>
        <w:t xml:space="preserve"> del cursor</w:t>
      </w:r>
      <w:r w:rsidR="00BC5D2B">
        <w:rPr>
          <w:lang w:val="es-ES_tradnl"/>
        </w:rPr>
        <w:t xml:space="preserve">, </w:t>
      </w:r>
      <w:proofErr w:type="spellStart"/>
      <w:r w:rsidR="00BC5D2B">
        <w:rPr>
          <w:lang w:val="es-ES_tradnl"/>
        </w:rPr>
        <w:t>tb</w:t>
      </w:r>
      <w:proofErr w:type="spellEnd"/>
      <w:r w:rsidR="00BC5D2B">
        <w:rPr>
          <w:lang w:val="es-ES_tradnl"/>
        </w:rPr>
        <w:t xml:space="preserve"> </w:t>
      </w:r>
      <w:proofErr w:type="gramStart"/>
      <w:r w:rsidR="00BC5D2B">
        <w:rPr>
          <w:lang w:val="es-ES_tradnl"/>
        </w:rPr>
        <w:t>imágen</w:t>
      </w:r>
      <w:r w:rsidR="00C812C0">
        <w:rPr>
          <w:lang w:val="es-ES_tradnl"/>
        </w:rPr>
        <w:t>e</w:t>
      </w:r>
      <w:r w:rsidR="00BC5D2B">
        <w:rPr>
          <w:lang w:val="es-ES_tradnl"/>
        </w:rPr>
        <w:t>s,…</w:t>
      </w:r>
      <w:proofErr w:type="gramEnd"/>
    </w:p>
    <w:p w14:paraId="1B363E9A" w14:textId="155D70DF" w:rsidR="0068323E" w:rsidRDefault="00944BB2">
      <w:pPr>
        <w:rPr>
          <w:lang w:val="es-ES_tradnl"/>
        </w:rPr>
      </w:pPr>
      <w:r>
        <w:rPr>
          <w:lang w:val="es-ES_tradnl"/>
        </w:rPr>
        <w:t xml:space="preserve">La tecla </w:t>
      </w:r>
      <w:r w:rsidR="0068323E">
        <w:rPr>
          <w:lang w:val="es-ES_tradnl"/>
        </w:rPr>
        <w:t>Inicio: sitúa el cursor al inicio de una línea</w:t>
      </w:r>
    </w:p>
    <w:p w14:paraId="3266F8F8" w14:textId="41DBF946" w:rsidR="00DC4B4B" w:rsidRDefault="00944BB2">
      <w:pPr>
        <w:rPr>
          <w:lang w:val="es-ES_tradnl"/>
        </w:rPr>
      </w:pPr>
      <w:r>
        <w:rPr>
          <w:lang w:val="es-ES_tradnl"/>
        </w:rPr>
        <w:t>La tecla Fin: sitúa el cursor al final de una línea</w:t>
      </w:r>
    </w:p>
    <w:p w14:paraId="34B32F9A" w14:textId="700E157E" w:rsidR="005E1585" w:rsidRDefault="005E1585">
      <w:pPr>
        <w:rPr>
          <w:lang w:val="es-ES_tradnl"/>
        </w:rPr>
      </w:pPr>
      <w:r>
        <w:rPr>
          <w:lang w:val="es-ES_tradnl"/>
        </w:rPr>
        <w:t xml:space="preserve">Re </w:t>
      </w:r>
      <w:proofErr w:type="spellStart"/>
      <w:r>
        <w:rPr>
          <w:lang w:val="es-ES_tradnl"/>
        </w:rPr>
        <w:t>pag</w:t>
      </w:r>
      <w:proofErr w:type="spellEnd"/>
      <w:r>
        <w:rPr>
          <w:lang w:val="es-ES_tradnl"/>
        </w:rPr>
        <w:t xml:space="preserve"> -&gt; regresar pagina</w:t>
      </w:r>
    </w:p>
    <w:p w14:paraId="383336D1" w14:textId="6122384A" w:rsidR="005E1585" w:rsidRDefault="005E1585">
      <w:pPr>
        <w:rPr>
          <w:lang w:val="es-ES_tradnl"/>
        </w:rPr>
      </w:pPr>
      <w:proofErr w:type="spellStart"/>
      <w:r>
        <w:rPr>
          <w:lang w:val="es-ES_tradnl"/>
        </w:rPr>
        <w:t>Av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g</w:t>
      </w:r>
      <w:proofErr w:type="spellEnd"/>
      <w:r>
        <w:rPr>
          <w:lang w:val="es-ES_tradnl"/>
        </w:rPr>
        <w:t xml:space="preserve"> -&gt; avanzar pagina</w:t>
      </w:r>
    </w:p>
    <w:p w14:paraId="69F9DE19" w14:textId="0C5CF446" w:rsidR="00B75313" w:rsidRDefault="00B75313">
      <w:pPr>
        <w:rPr>
          <w:lang w:val="es-ES_tradnl"/>
        </w:rPr>
      </w:pPr>
      <w:proofErr w:type="spellStart"/>
      <w:r>
        <w:rPr>
          <w:lang w:val="es-ES_tradnl"/>
        </w:rPr>
        <w:t>Imp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nt</w:t>
      </w:r>
      <w:proofErr w:type="spellEnd"/>
      <w:r>
        <w:rPr>
          <w:lang w:val="es-ES_tradnl"/>
        </w:rPr>
        <w:t xml:space="preserve"> -&gt; foto de </w:t>
      </w:r>
      <w:r w:rsidR="007371D7">
        <w:rPr>
          <w:lang w:val="es-ES_tradnl"/>
        </w:rPr>
        <w:t>todo lo que hay en la pantalla</w:t>
      </w:r>
    </w:p>
    <w:p w14:paraId="3DE67AF5" w14:textId="7D2B4853" w:rsidR="00DD7DB3" w:rsidRDefault="00DD7DB3">
      <w:pPr>
        <w:rPr>
          <w:lang w:val="es-ES_tradnl"/>
        </w:rPr>
      </w:pPr>
      <w:proofErr w:type="spellStart"/>
      <w:r>
        <w:rPr>
          <w:lang w:val="es-ES_tradnl"/>
        </w:rPr>
        <w:t>Sifth</w:t>
      </w:r>
      <w:proofErr w:type="spellEnd"/>
      <w:r>
        <w:rPr>
          <w:lang w:val="es-ES_tradnl"/>
        </w:rPr>
        <w:t xml:space="preserve"> + flecha derecha</w:t>
      </w:r>
      <w:r w:rsidR="00694CA8">
        <w:rPr>
          <w:lang w:val="es-ES_tradnl"/>
        </w:rPr>
        <w:t>/</w:t>
      </w:r>
      <w:proofErr w:type="spellStart"/>
      <w:r w:rsidR="00694CA8">
        <w:rPr>
          <w:lang w:val="es-ES_tradnl"/>
        </w:rPr>
        <w:t>izq</w:t>
      </w:r>
      <w:proofErr w:type="spellEnd"/>
      <w:r>
        <w:rPr>
          <w:lang w:val="es-ES_tradnl"/>
        </w:rPr>
        <w:t xml:space="preserve"> -&gt; para </w:t>
      </w:r>
      <w:r w:rsidR="00694CA8">
        <w:rPr>
          <w:lang w:val="es-ES_tradnl"/>
        </w:rPr>
        <w:t>seleccionar letra por letra hacia la derecha/</w:t>
      </w:r>
      <w:proofErr w:type="spellStart"/>
      <w:r w:rsidR="00694CA8">
        <w:rPr>
          <w:lang w:val="es-ES_tradnl"/>
        </w:rPr>
        <w:t>izq</w:t>
      </w:r>
      <w:proofErr w:type="spellEnd"/>
    </w:p>
    <w:p w14:paraId="603256CE" w14:textId="04DBCE58" w:rsidR="00B2362A" w:rsidRDefault="00B2362A">
      <w:pPr>
        <w:rPr>
          <w:lang w:val="es-ES_tradnl"/>
        </w:rPr>
      </w:pPr>
      <w:r>
        <w:rPr>
          <w:lang w:val="es-ES_tradnl"/>
        </w:rPr>
        <w:t xml:space="preserve">Control + </w:t>
      </w:r>
      <w:proofErr w:type="spellStart"/>
      <w:r>
        <w:rPr>
          <w:lang w:val="es-ES_tradnl"/>
        </w:rPr>
        <w:t>Sifth</w:t>
      </w:r>
      <w:proofErr w:type="spellEnd"/>
      <w:r>
        <w:rPr>
          <w:lang w:val="es-ES_tradnl"/>
        </w:rPr>
        <w:t xml:space="preserve"> + flecha derecha/</w:t>
      </w:r>
      <w:proofErr w:type="spellStart"/>
      <w:r>
        <w:rPr>
          <w:lang w:val="es-ES_tradnl"/>
        </w:rPr>
        <w:t>izq</w:t>
      </w:r>
      <w:proofErr w:type="spellEnd"/>
      <w:r>
        <w:rPr>
          <w:lang w:val="es-ES_tradnl"/>
        </w:rPr>
        <w:t xml:space="preserve"> -&gt; para seleccionar </w:t>
      </w:r>
      <w:r w:rsidR="009D7935">
        <w:rPr>
          <w:lang w:val="es-ES_tradnl"/>
        </w:rPr>
        <w:t>palabra por palabra</w:t>
      </w:r>
    </w:p>
    <w:p w14:paraId="1475015D" w14:textId="04181152" w:rsidR="00F84A6D" w:rsidRDefault="00F84A6D">
      <w:pPr>
        <w:rPr>
          <w:lang w:val="es-ES_tradnl"/>
        </w:rPr>
      </w:pPr>
      <w:proofErr w:type="spellStart"/>
      <w:r>
        <w:rPr>
          <w:lang w:val="es-ES_tradnl"/>
        </w:rPr>
        <w:t>Sifth</w:t>
      </w:r>
      <w:proofErr w:type="spellEnd"/>
      <w:r>
        <w:rPr>
          <w:lang w:val="es-ES_tradnl"/>
        </w:rPr>
        <w:t xml:space="preserve"> + Fin -&gt; para seleccionar desde donde </w:t>
      </w:r>
      <w:proofErr w:type="spellStart"/>
      <w:r>
        <w:rPr>
          <w:lang w:val="es-ES_tradnl"/>
        </w:rPr>
        <w:t>esta</w:t>
      </w:r>
      <w:proofErr w:type="spellEnd"/>
      <w:r>
        <w:rPr>
          <w:lang w:val="es-ES_tradnl"/>
        </w:rPr>
        <w:t xml:space="preserve"> el cursor hasta el final de la línea </w:t>
      </w:r>
    </w:p>
    <w:p w14:paraId="06DCAF5B" w14:textId="11529075" w:rsidR="00CC5B35" w:rsidRDefault="00CC5B35" w:rsidP="00CC5B35">
      <w:pPr>
        <w:rPr>
          <w:lang w:val="es-ES_tradnl"/>
        </w:rPr>
      </w:pPr>
      <w:proofErr w:type="spellStart"/>
      <w:r>
        <w:rPr>
          <w:lang w:val="es-ES_tradnl"/>
        </w:rPr>
        <w:t>Sifth</w:t>
      </w:r>
      <w:proofErr w:type="spellEnd"/>
      <w:r>
        <w:rPr>
          <w:lang w:val="es-ES_tradnl"/>
        </w:rPr>
        <w:t xml:space="preserve"> + Inicio -&gt; para seleccionar desde donde está el cursor hasta el principio de la línea </w:t>
      </w:r>
    </w:p>
    <w:p w14:paraId="706C793C" w14:textId="64B71E4B" w:rsidR="00397D25" w:rsidRDefault="00397D25" w:rsidP="00397D25">
      <w:pPr>
        <w:rPr>
          <w:lang w:val="es-ES_tradnl"/>
        </w:rPr>
      </w:pPr>
      <w:proofErr w:type="spellStart"/>
      <w:r>
        <w:rPr>
          <w:lang w:val="es-ES_tradnl"/>
        </w:rPr>
        <w:t>Sifth</w:t>
      </w:r>
      <w:proofErr w:type="spellEnd"/>
      <w:r>
        <w:rPr>
          <w:lang w:val="es-ES_tradnl"/>
        </w:rPr>
        <w:t xml:space="preserve"> + flecha hacia abajo</w:t>
      </w:r>
      <w:r w:rsidR="000D1F52">
        <w:rPr>
          <w:lang w:val="es-ES_tradnl"/>
        </w:rPr>
        <w:t>/arriba</w:t>
      </w:r>
      <w:r>
        <w:rPr>
          <w:lang w:val="es-ES_tradnl"/>
        </w:rPr>
        <w:t xml:space="preserve"> -&gt; para seleccionar desde donde está</w:t>
      </w:r>
      <w:r w:rsidR="00757ED9">
        <w:rPr>
          <w:lang w:val="es-ES_tradnl"/>
        </w:rPr>
        <w:t xml:space="preserve"> el </w:t>
      </w:r>
      <w:proofErr w:type="gramStart"/>
      <w:r w:rsidR="000D1F52">
        <w:rPr>
          <w:lang w:val="es-ES_tradnl"/>
        </w:rPr>
        <w:t>cursor línea</w:t>
      </w:r>
      <w:proofErr w:type="gramEnd"/>
      <w:r w:rsidR="00757ED9">
        <w:rPr>
          <w:lang w:val="es-ES_tradnl"/>
        </w:rPr>
        <w:t xml:space="preserve"> por línea</w:t>
      </w:r>
      <w:r w:rsidR="000D1F52">
        <w:rPr>
          <w:lang w:val="es-ES_tradnl"/>
        </w:rPr>
        <w:t xml:space="preserve"> hacia abajo/arriba</w:t>
      </w:r>
    </w:p>
    <w:p w14:paraId="2F1B302A" w14:textId="3560EE99" w:rsidR="000D1F52" w:rsidRDefault="00742CA5" w:rsidP="00397D25">
      <w:pPr>
        <w:rPr>
          <w:lang w:val="es-ES_tradnl"/>
        </w:rPr>
      </w:pPr>
      <w:r>
        <w:rPr>
          <w:lang w:val="es-ES_tradnl"/>
        </w:rPr>
        <w:lastRenderedPageBreak/>
        <w:t xml:space="preserve">Control + </w:t>
      </w:r>
      <w:proofErr w:type="spellStart"/>
      <w:r>
        <w:rPr>
          <w:lang w:val="es-ES_tradnl"/>
        </w:rPr>
        <w:t>Sifth</w:t>
      </w:r>
      <w:proofErr w:type="spellEnd"/>
      <w:r>
        <w:rPr>
          <w:lang w:val="es-ES_tradnl"/>
        </w:rPr>
        <w:t xml:space="preserve"> + flecha hacia abajo/arriba -&gt; selecciona párrafo por párrafo</w:t>
      </w:r>
    </w:p>
    <w:p w14:paraId="1E151B79" w14:textId="3A5EF07F" w:rsidR="00DD7DB3" w:rsidRDefault="00CA5721">
      <w:pPr>
        <w:rPr>
          <w:lang w:val="es-ES_tradnl"/>
        </w:rPr>
      </w:pPr>
      <w:r>
        <w:rPr>
          <w:lang w:val="es-ES_tradnl"/>
        </w:rPr>
        <w:t xml:space="preserve">Control + </w:t>
      </w:r>
      <w:proofErr w:type="spellStart"/>
      <w:r>
        <w:rPr>
          <w:lang w:val="es-ES_tradnl"/>
        </w:rPr>
        <w:t>Sifth</w:t>
      </w:r>
      <w:proofErr w:type="spellEnd"/>
      <w:r>
        <w:rPr>
          <w:lang w:val="es-ES_tradnl"/>
        </w:rPr>
        <w:t xml:space="preserve"> + Fin</w:t>
      </w:r>
      <w:r w:rsidR="00571D2D">
        <w:rPr>
          <w:lang w:val="es-ES_tradnl"/>
        </w:rPr>
        <w:t>/Inicio</w:t>
      </w:r>
      <w:r>
        <w:rPr>
          <w:lang w:val="es-ES_tradnl"/>
        </w:rPr>
        <w:t xml:space="preserve"> -&gt; seleccionar desde donde </w:t>
      </w:r>
      <w:proofErr w:type="spellStart"/>
      <w:r>
        <w:rPr>
          <w:lang w:val="es-ES_tradnl"/>
        </w:rPr>
        <w:t>esta</w:t>
      </w:r>
      <w:proofErr w:type="spellEnd"/>
      <w:r>
        <w:rPr>
          <w:lang w:val="es-ES_tradnl"/>
        </w:rPr>
        <w:t xml:space="preserve"> el cursor hasta el fin</w:t>
      </w:r>
      <w:r w:rsidR="00571D2D">
        <w:rPr>
          <w:lang w:val="es-ES_tradnl"/>
        </w:rPr>
        <w:t>/inicio</w:t>
      </w:r>
      <w:r>
        <w:rPr>
          <w:lang w:val="es-ES_tradnl"/>
        </w:rPr>
        <w:t xml:space="preserve"> del documento</w:t>
      </w:r>
    </w:p>
    <w:p w14:paraId="2E770384" w14:textId="1B2EB89D" w:rsidR="00571D2D" w:rsidRDefault="00571D2D">
      <w:pPr>
        <w:rPr>
          <w:lang w:val="es-ES_tradnl"/>
        </w:rPr>
      </w:pPr>
      <w:r>
        <w:rPr>
          <w:lang w:val="es-ES_tradnl"/>
        </w:rPr>
        <w:t xml:space="preserve">Control + E -&gt; Para </w:t>
      </w:r>
      <w:proofErr w:type="spellStart"/>
      <w:r>
        <w:rPr>
          <w:lang w:val="es-ES_tradnl"/>
        </w:rPr>
        <w:t>seleccinar</w:t>
      </w:r>
      <w:proofErr w:type="spellEnd"/>
      <w:r>
        <w:rPr>
          <w:lang w:val="es-ES_tradnl"/>
        </w:rPr>
        <w:t xml:space="preserve"> todo el</w:t>
      </w:r>
      <w:r w:rsidR="00237365">
        <w:rPr>
          <w:lang w:val="es-ES_tradnl"/>
        </w:rPr>
        <w:t xml:space="preserve"> documento </w:t>
      </w:r>
    </w:p>
    <w:p w14:paraId="7AF0C8B3" w14:textId="6CD8B27F" w:rsidR="00B6020D" w:rsidRDefault="00B6020D">
      <w:pPr>
        <w:rPr>
          <w:lang w:val="es-ES_tradnl"/>
        </w:rPr>
      </w:pPr>
      <w:r>
        <w:rPr>
          <w:lang w:val="es-ES_tradnl"/>
        </w:rPr>
        <w:t>Control + M -&gt; se abre el cuadro de dialogo de fuente</w:t>
      </w:r>
    </w:p>
    <w:p w14:paraId="63A36EA5" w14:textId="77777777" w:rsidR="00DD7DB3" w:rsidRDefault="00DD7DB3">
      <w:pPr>
        <w:rPr>
          <w:lang w:val="es-ES_tradnl"/>
        </w:rPr>
      </w:pPr>
    </w:p>
    <w:p w14:paraId="751A15E7" w14:textId="77777777" w:rsidR="0039499C" w:rsidRDefault="0039499C">
      <w:pPr>
        <w:rPr>
          <w:lang w:val="es-ES_tradnl"/>
        </w:rPr>
      </w:pPr>
    </w:p>
    <w:p w14:paraId="6B461493" w14:textId="13D44EC4" w:rsidR="0039499C" w:rsidRDefault="0039499C">
      <w:pPr>
        <w:rPr>
          <w:lang w:val="es-ES_tradnl"/>
        </w:rPr>
      </w:pPr>
      <w:r>
        <w:rPr>
          <w:lang w:val="es-ES_tradnl"/>
        </w:rPr>
        <w:t>Para pasar algo escrito de mayúscula a minúscula:</w:t>
      </w:r>
    </w:p>
    <w:p w14:paraId="3D1FE1D1" w14:textId="5B981445" w:rsidR="0039499C" w:rsidRDefault="0039499C">
      <w:pPr>
        <w:rPr>
          <w:lang w:val="es-ES_tradnl"/>
        </w:rPr>
      </w:pPr>
      <w:r>
        <w:rPr>
          <w:noProof/>
        </w:rPr>
        <w:drawing>
          <wp:inline distT="0" distB="0" distL="0" distR="0" wp14:anchorId="744E8FBA" wp14:editId="04ECCBA9">
            <wp:extent cx="3914775" cy="1419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8A9D" w14:textId="77777777" w:rsidR="00944BB2" w:rsidRDefault="00944BB2">
      <w:pPr>
        <w:rPr>
          <w:lang w:val="es-ES_tradnl"/>
        </w:rPr>
      </w:pPr>
    </w:p>
    <w:p w14:paraId="1FBCD4C2" w14:textId="5204EBEC" w:rsidR="004410F2" w:rsidRDefault="00D748B2" w:rsidP="004410F2">
      <w:pPr>
        <w:rPr>
          <w:lang w:val="es-ES_tradnl"/>
        </w:rPr>
      </w:pPr>
      <w:r>
        <w:rPr>
          <w:lang w:val="es-ES_tradnl"/>
        </w:rPr>
        <w:t>S</w:t>
      </w:r>
      <w:r w:rsidR="004410F2">
        <w:rPr>
          <w:lang w:val="es-ES_tradnl"/>
        </w:rPr>
        <w:t xml:space="preserve">e guarda con </w:t>
      </w:r>
      <w:r w:rsidR="004410F2" w:rsidRPr="004410F2">
        <w:rPr>
          <w:b/>
          <w:bCs/>
          <w:lang w:val="es-ES_tradnl"/>
        </w:rPr>
        <w:t>extensión</w:t>
      </w:r>
      <w:r w:rsidR="004410F2">
        <w:rPr>
          <w:lang w:val="es-ES_tradnl"/>
        </w:rPr>
        <w:t>:</w:t>
      </w:r>
    </w:p>
    <w:p w14:paraId="2A3AD92A" w14:textId="77777777" w:rsidR="004410F2" w:rsidRDefault="004410F2" w:rsidP="004410F2">
      <w:pPr>
        <w:rPr>
          <w:lang w:val="es-ES_tradnl"/>
        </w:rPr>
      </w:pPr>
      <w:r>
        <w:rPr>
          <w:lang w:val="es-ES_tradnl"/>
        </w:rPr>
        <w:t>.</w:t>
      </w:r>
      <w:proofErr w:type="spellStart"/>
      <w:r>
        <w:rPr>
          <w:lang w:val="es-ES_tradnl"/>
        </w:rPr>
        <w:t>doc</w:t>
      </w:r>
      <w:proofErr w:type="spellEnd"/>
      <w:r>
        <w:rPr>
          <w:lang w:val="es-ES_tradnl"/>
        </w:rPr>
        <w:t xml:space="preserve">, </w:t>
      </w:r>
    </w:p>
    <w:p w14:paraId="2EA9ED10" w14:textId="77777777" w:rsidR="004410F2" w:rsidRPr="00981DE4" w:rsidRDefault="004410F2" w:rsidP="004410F2">
      <w:pPr>
        <w:rPr>
          <w:lang w:val="es-ES_tradnl"/>
        </w:rPr>
      </w:pPr>
      <w:r>
        <w:rPr>
          <w:lang w:val="es-ES_tradnl"/>
        </w:rPr>
        <w:t>.d</w:t>
      </w:r>
      <w:r w:rsidRPr="004410F2">
        <w:rPr>
          <w:lang w:val="es-ES_tradnl"/>
        </w:rPr>
        <w:t>ocx</w:t>
      </w:r>
    </w:p>
    <w:p w14:paraId="16DABA06" w14:textId="7393D522" w:rsidR="004410F2" w:rsidRDefault="004410F2">
      <w:pPr>
        <w:rPr>
          <w:lang w:val="es-ES_tradnl"/>
        </w:rPr>
      </w:pPr>
    </w:p>
    <w:p w14:paraId="28CEC734" w14:textId="77777777" w:rsidR="004410F2" w:rsidRDefault="004410F2">
      <w:pPr>
        <w:rPr>
          <w:lang w:val="es-ES_tradnl"/>
        </w:rPr>
      </w:pPr>
    </w:p>
    <w:p w14:paraId="7FA9EB9F" w14:textId="281CE8BF" w:rsidR="004410F2" w:rsidRDefault="004410F2">
      <w:pPr>
        <w:rPr>
          <w:lang w:val="es-ES_tradnl"/>
        </w:rPr>
      </w:pPr>
      <w:r>
        <w:rPr>
          <w:lang w:val="es-ES_tradnl"/>
        </w:rPr>
        <w:lastRenderedPageBreak/>
        <w:t xml:space="preserve">Atajos </w:t>
      </w:r>
      <w:r w:rsidRPr="004410F2">
        <w:rPr>
          <w:b/>
          <w:bCs/>
          <w:lang w:val="es-ES_tradnl"/>
        </w:rPr>
        <w:t>teclado</w:t>
      </w:r>
      <w:r>
        <w:rPr>
          <w:lang w:val="es-ES_tradnl"/>
        </w:rPr>
        <w:t>:</w:t>
      </w:r>
    </w:p>
    <w:p w14:paraId="5D58F501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A: Abrir un nuevo archivo.</w:t>
      </w:r>
    </w:p>
    <w:p w14:paraId="38BC1283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B: Buscar en el documento.</w:t>
      </w:r>
    </w:p>
    <w:p w14:paraId="221EFBB1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C: Copiar.</w:t>
      </w:r>
    </w:p>
    <w:p w14:paraId="19AA6F73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D: Alinear el texto a la derecha.</w:t>
      </w:r>
    </w:p>
    <w:p w14:paraId="3A824075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E: Seleccionar todo el texto.</w:t>
      </w:r>
    </w:p>
    <w:p w14:paraId="31EF8C64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F: Tabular texto.</w:t>
      </w:r>
    </w:p>
    <w:p w14:paraId="4DE9A188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G: Abrir opciones de guardado.</w:t>
      </w:r>
    </w:p>
    <w:p w14:paraId="16E6CA02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H: Tabular texto.</w:t>
      </w:r>
    </w:p>
    <w:p w14:paraId="2EE05BE9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J: Justificar el texto a derecha e izquierda.</w:t>
      </w:r>
    </w:p>
    <w:p w14:paraId="7032C16C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K: Cursiva.</w:t>
      </w:r>
    </w:p>
    <w:p w14:paraId="66334CE2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L: Reemplazar (menú «Buscar y reemplazar»)</w:t>
      </w:r>
    </w:p>
    <w:p w14:paraId="591975A8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M: Cambiar la tipografía (ventana «Fuente»)</w:t>
      </w:r>
    </w:p>
    <w:p w14:paraId="40C39C07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N: Negrita.</w:t>
      </w:r>
    </w:p>
    <w:p w14:paraId="2B4584E6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P: Imprimir.</w:t>
      </w:r>
    </w:p>
    <w:p w14:paraId="2508228E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Q: Alinear texto a la izquierda.</w:t>
      </w:r>
    </w:p>
    <w:p w14:paraId="44226180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R: Cerrar el documento.</w:t>
      </w:r>
    </w:p>
    <w:p w14:paraId="76034303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S: Subrayar texto.</w:t>
      </w:r>
    </w:p>
    <w:p w14:paraId="762ED049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T: Centrar. Alinear el texto al centro.</w:t>
      </w:r>
    </w:p>
    <w:p w14:paraId="7CF966A5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U: Abre un nuevo documento en blanco.</w:t>
      </w:r>
    </w:p>
    <w:p w14:paraId="06E3B7F7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V: Pega (texto de la copia)</w:t>
      </w:r>
    </w:p>
    <w:p w14:paraId="6915211F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X: Cortar.</w:t>
      </w:r>
    </w:p>
    <w:p w14:paraId="6AA48A69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Y: Rehacer el último cambio.</w:t>
      </w:r>
    </w:p>
    <w:p w14:paraId="455ECA6A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Z: Deshacer el último cambio.</w:t>
      </w:r>
    </w:p>
    <w:p w14:paraId="58567927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SHIFT + F: Cambiar la fuente.</w:t>
      </w:r>
    </w:p>
    <w:p w14:paraId="0872B878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SHIFT + W: Aplicar estilos guardados.</w:t>
      </w:r>
    </w:p>
    <w:p w14:paraId="341B8B44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SHIFT + &gt;: Aumentar el tamaño de la fuente.</w:t>
      </w:r>
    </w:p>
    <w:p w14:paraId="1FBA87F9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&lt;: Reduce el tamaño de la fuente.</w:t>
      </w:r>
    </w:p>
    <w:p w14:paraId="51FF0DE2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&gt;: Aumenta el tamaño de la fuente.</w:t>
      </w:r>
    </w:p>
    <w:p w14:paraId="40C47A4F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1: Interlineado x1 (sencillo).</w:t>
      </w:r>
    </w:p>
    <w:p w14:paraId="4C94EF0E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lastRenderedPageBreak/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2: Interlineado x2 (doble).</w:t>
      </w:r>
    </w:p>
    <w:p w14:paraId="08A3DB6F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5: Interlineado x1,5</w:t>
      </w:r>
    </w:p>
    <w:p w14:paraId="1125E1A8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</w:t>
      </w: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Supr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>: Eliminar una palabra a la derecha del cursor.</w:t>
      </w:r>
    </w:p>
    <w:p w14:paraId="754EA393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Retroceso: Eliminar una palabra a la izquierda del cursor.</w:t>
      </w:r>
    </w:p>
    <w:p w14:paraId="64E62B6C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Re </w:t>
      </w: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Pág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>: Retrocede a la página anterior.</w:t>
      </w:r>
    </w:p>
    <w:p w14:paraId="6D1CB329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</w:t>
      </w: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Av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</w:t>
      </w: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Pág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>: Avanzar a la página siguiente.</w:t>
      </w:r>
    </w:p>
    <w:p w14:paraId="01121F70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Flecha izquierda: Desplaza el cursor a la siguiente palabra a la izquierda.</w:t>
      </w:r>
    </w:p>
    <w:p w14:paraId="2F4CC2C3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Flecha derecha: Desplaza el cursor a la siguiente palabra a la derecha.</w:t>
      </w:r>
    </w:p>
    <w:p w14:paraId="2ED879B9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r w:rsidRPr="00D444BA">
        <w:rPr>
          <w:rFonts w:eastAsia="Times New Roman" w:cstheme="minorHAnsi"/>
          <w:color w:val="282A35"/>
          <w:spacing w:val="8"/>
          <w:lang w:eastAsia="es-ES"/>
        </w:rPr>
        <w:t>ALT + F4: Cierra Word.</w:t>
      </w:r>
    </w:p>
    <w:p w14:paraId="41C28D1B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r w:rsidRPr="00D444BA">
        <w:rPr>
          <w:rFonts w:eastAsia="Times New Roman" w:cstheme="minorHAnsi"/>
          <w:color w:val="282A35"/>
          <w:spacing w:val="8"/>
          <w:lang w:eastAsia="es-ES"/>
        </w:rPr>
        <w:t>ALT + F5: Restaura el tamaño de la ventana de Word.</w:t>
      </w:r>
    </w:p>
    <w:p w14:paraId="5FAC0D4D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r w:rsidRPr="00D444BA">
        <w:rPr>
          <w:rFonts w:eastAsia="Times New Roman" w:cstheme="minorHAnsi"/>
          <w:color w:val="282A35"/>
          <w:spacing w:val="8"/>
          <w:lang w:eastAsia="es-ES"/>
        </w:rPr>
        <w:t>ALT + F11: Abre una ventana con el código de Visual Basic.</w:t>
      </w:r>
    </w:p>
    <w:p w14:paraId="668725E0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</w:t>
      </w:r>
      <w:proofErr w:type="spellStart"/>
      <w:proofErr w:type="gramStart"/>
      <w:r w:rsidRPr="00D444BA">
        <w:rPr>
          <w:rFonts w:eastAsia="Times New Roman" w:cstheme="minorHAnsi"/>
          <w:color w:val="282A35"/>
          <w:spacing w:val="8"/>
          <w:lang w:eastAsia="es-ES"/>
        </w:rPr>
        <w:t>Mayús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>.+</w:t>
      </w:r>
      <w:proofErr w:type="gram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F12: Abre la ventana de Imprimir.</w:t>
      </w:r>
    </w:p>
    <w:p w14:paraId="69C4F995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Alt+ F1: Abre la ventana de Información de sistema de Windows.</w:t>
      </w:r>
    </w:p>
    <w:p w14:paraId="44A7C8F5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Alt+ F2: Abre la ventana del explorador para abrir documento.</w:t>
      </w:r>
    </w:p>
    <w:p w14:paraId="73D53432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r w:rsidRPr="00D444BA">
        <w:rPr>
          <w:rFonts w:eastAsia="Times New Roman" w:cstheme="minorHAnsi"/>
          <w:color w:val="282A35"/>
          <w:spacing w:val="8"/>
          <w:lang w:eastAsia="es-ES"/>
        </w:rPr>
        <w:t>Alt + C1: Abre la pestaña de Diseño, modificar márgenes, orientación, sangría y espaciado.</w:t>
      </w:r>
    </w:p>
    <w:p w14:paraId="55405028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Fin: Ve al final del documento.</w:t>
      </w:r>
    </w:p>
    <w:p w14:paraId="1F500140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Inicio: Ve al principio del documento.</w:t>
      </w:r>
    </w:p>
    <w:p w14:paraId="5B4CAB3F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Alt + O: Inserta una nota al </w:t>
      </w: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pié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de página.</w:t>
      </w:r>
    </w:p>
    <w:p w14:paraId="2752762A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+ Alt + D: Inserta una nota al final.</w:t>
      </w:r>
    </w:p>
    <w:p w14:paraId="218C00C7" w14:textId="77777777" w:rsidR="00D444BA" w:rsidRPr="00D444BA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Alt + </w:t>
      </w: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Mayús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. + &gt;: Ve a la siguiente nota al </w:t>
      </w: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pié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de página.</w:t>
      </w:r>
    </w:p>
    <w:p w14:paraId="13068BC4" w14:textId="0087D4AA" w:rsidR="00D444BA" w:rsidRPr="00004CBC" w:rsidRDefault="00D444BA" w:rsidP="00D44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Duplicate Ionic" w:eastAsia="Times New Roman" w:hAnsi="Duplicate Ionic" w:cs="Times New Roman"/>
          <w:color w:val="282A35"/>
          <w:spacing w:val="8"/>
          <w:sz w:val="27"/>
          <w:szCs w:val="27"/>
          <w:lang w:eastAsia="es-ES"/>
        </w:rPr>
      </w:pPr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ALT + </w:t>
      </w: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Mayús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. + &lt;: Ve a la anterior nota al </w:t>
      </w:r>
      <w:proofErr w:type="spellStart"/>
      <w:r w:rsidRPr="00D444BA">
        <w:rPr>
          <w:rFonts w:eastAsia="Times New Roman" w:cstheme="minorHAnsi"/>
          <w:color w:val="282A35"/>
          <w:spacing w:val="8"/>
          <w:lang w:eastAsia="es-ES"/>
        </w:rPr>
        <w:t>pié</w:t>
      </w:r>
      <w:proofErr w:type="spellEnd"/>
      <w:r w:rsidRPr="00D444BA">
        <w:rPr>
          <w:rFonts w:eastAsia="Times New Roman" w:cstheme="minorHAnsi"/>
          <w:color w:val="282A35"/>
          <w:spacing w:val="8"/>
          <w:lang w:eastAsia="es-ES"/>
        </w:rPr>
        <w:t xml:space="preserve"> de página.</w:t>
      </w:r>
    </w:p>
    <w:p w14:paraId="75F62E15" w14:textId="0052E1E8" w:rsidR="00004CBC" w:rsidRDefault="00004CBC" w:rsidP="00004CB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</w:p>
    <w:p w14:paraId="06B12D1E" w14:textId="77777777" w:rsidR="00004CBC" w:rsidRPr="00004CBC" w:rsidRDefault="00004CBC" w:rsidP="00004CBC">
      <w:pPr>
        <w:shd w:val="clear" w:color="auto" w:fill="FFFFFF"/>
        <w:spacing w:before="100" w:beforeAutospacing="1" w:after="100" w:afterAutospacing="1" w:line="240" w:lineRule="auto"/>
        <w:rPr>
          <w:rFonts w:ascii="Duplicate Ionic" w:eastAsia="Times New Roman" w:hAnsi="Duplicate Ionic" w:cs="Times New Roman"/>
          <w:color w:val="282A35"/>
          <w:spacing w:val="8"/>
          <w:sz w:val="27"/>
          <w:szCs w:val="27"/>
          <w:lang w:eastAsia="es-ES"/>
        </w:rPr>
      </w:pPr>
    </w:p>
    <w:p w14:paraId="6E41C264" w14:textId="77777777" w:rsidR="00004CBC" w:rsidRPr="00004CBC" w:rsidRDefault="00004CBC" w:rsidP="00004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 xml:space="preserve"> + E: selecciona todo el contenido del documento</w:t>
      </w:r>
    </w:p>
    <w:p w14:paraId="6BCB5F13" w14:textId="77777777" w:rsidR="00004CBC" w:rsidRPr="00004CBC" w:rsidRDefault="00004CBC" w:rsidP="00004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Crtl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 xml:space="preserve"> + B: buscar palabra</w:t>
      </w:r>
    </w:p>
    <w:p w14:paraId="740B59B4" w14:textId="77777777" w:rsidR="00004CBC" w:rsidRPr="00004CBC" w:rsidRDefault="00004CBC" w:rsidP="00004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 xml:space="preserve"> + &lt; / &gt;: reduce / amplía tamaño del texto seleccionado</w:t>
      </w:r>
    </w:p>
    <w:p w14:paraId="727D4DB1" w14:textId="77777777" w:rsidR="00004CBC" w:rsidRPr="00004CBC" w:rsidRDefault="00004CBC" w:rsidP="00004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 xml:space="preserve"> + cursor izq. / </w:t>
      </w: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der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>.: retrocede / avanza una palabra</w:t>
      </w:r>
    </w:p>
    <w:p w14:paraId="4C1A7084" w14:textId="77777777" w:rsidR="00004CBC" w:rsidRPr="00004CBC" w:rsidRDefault="00004CBC" w:rsidP="00004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 xml:space="preserve"> + </w:t>
      </w: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Enter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>: salto de página</w:t>
      </w:r>
    </w:p>
    <w:p w14:paraId="2D5B637A" w14:textId="77777777" w:rsidR="00004CBC" w:rsidRPr="00004CBC" w:rsidRDefault="00004CBC" w:rsidP="00004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lastRenderedPageBreak/>
        <w:t>Ctrl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 xml:space="preserve"> + Espacio: tras seleccionar un texto unifica su formato</w:t>
      </w:r>
    </w:p>
    <w:p w14:paraId="26040BE6" w14:textId="77777777" w:rsidR="00004CBC" w:rsidRPr="00004CBC" w:rsidRDefault="00004CBC" w:rsidP="00004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 xml:space="preserve"> + rueda del ratón: </w:t>
      </w:r>
      <w:proofErr w:type="gramStart"/>
      <w:r w:rsidRPr="00004CBC">
        <w:rPr>
          <w:rFonts w:eastAsia="Times New Roman" w:cstheme="minorHAnsi"/>
          <w:color w:val="282A35"/>
          <w:spacing w:val="8"/>
          <w:lang w:eastAsia="es-ES"/>
        </w:rPr>
        <w:t>zoom</w:t>
      </w:r>
      <w:proofErr w:type="gramEnd"/>
    </w:p>
    <w:p w14:paraId="04494276" w14:textId="77777777" w:rsidR="00004CBC" w:rsidRPr="00004CBC" w:rsidRDefault="00004CBC" w:rsidP="00004C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 xml:space="preserve"> + Shift + cursor izq. / </w:t>
      </w: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der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>.: selecciona palabra a palabra</w:t>
      </w:r>
    </w:p>
    <w:p w14:paraId="09875C6C" w14:textId="77777777" w:rsidR="00004CBC" w:rsidRPr="00004CBC" w:rsidRDefault="00004CBC" w:rsidP="00004C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A35"/>
          <w:spacing w:val="8"/>
          <w:lang w:eastAsia="es-ES"/>
        </w:rPr>
      </w:pP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 xml:space="preserve"> + Z / </w:t>
      </w:r>
      <w:proofErr w:type="spellStart"/>
      <w:r w:rsidRPr="00004CBC">
        <w:rPr>
          <w:rFonts w:eastAsia="Times New Roman" w:cstheme="minorHAnsi"/>
          <w:color w:val="282A35"/>
          <w:spacing w:val="8"/>
          <w:lang w:eastAsia="es-ES"/>
        </w:rPr>
        <w:t>Ctrl</w:t>
      </w:r>
      <w:proofErr w:type="spellEnd"/>
      <w:r w:rsidRPr="00004CBC">
        <w:rPr>
          <w:rFonts w:eastAsia="Times New Roman" w:cstheme="minorHAnsi"/>
          <w:color w:val="282A35"/>
          <w:spacing w:val="8"/>
          <w:lang w:eastAsia="es-ES"/>
        </w:rPr>
        <w:t xml:space="preserve"> + Y: deshace / rehace modificaciones de texto</w:t>
      </w:r>
    </w:p>
    <w:p w14:paraId="70656128" w14:textId="77777777" w:rsidR="00004CBC" w:rsidRPr="00D444BA" w:rsidRDefault="00004CBC" w:rsidP="00004CBC">
      <w:pPr>
        <w:shd w:val="clear" w:color="auto" w:fill="FFFFFF"/>
        <w:spacing w:before="100" w:beforeAutospacing="1" w:after="100" w:afterAutospacing="1" w:line="240" w:lineRule="auto"/>
        <w:rPr>
          <w:rFonts w:ascii="Duplicate Ionic" w:eastAsia="Times New Roman" w:hAnsi="Duplicate Ionic" w:cs="Times New Roman"/>
          <w:color w:val="282A35"/>
          <w:spacing w:val="8"/>
          <w:sz w:val="27"/>
          <w:szCs w:val="27"/>
          <w:lang w:eastAsia="es-ES"/>
        </w:rPr>
      </w:pPr>
    </w:p>
    <w:p w14:paraId="50644549" w14:textId="77777777" w:rsidR="00D444BA" w:rsidRPr="00D444BA" w:rsidRDefault="00D444BA"/>
    <w:p w14:paraId="76B7A803" w14:textId="04DF606F" w:rsidR="00981DE4" w:rsidRDefault="002A7A18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0E082100" wp14:editId="68E6C77A">
            <wp:extent cx="2910205" cy="540004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B68F" w14:textId="154C97E5" w:rsidR="00A9512B" w:rsidRDefault="009E4306" w:rsidP="009E4306">
      <w:pPr>
        <w:jc w:val="center"/>
        <w:rPr>
          <w:b/>
          <w:bCs/>
          <w:lang w:val="es-ES_tradnl"/>
        </w:rPr>
      </w:pPr>
      <w:r w:rsidRPr="009E4306">
        <w:rPr>
          <w:b/>
          <w:bCs/>
          <w:lang w:val="es-ES_tradnl"/>
        </w:rPr>
        <w:lastRenderedPageBreak/>
        <w:t>OUTLOOK</w:t>
      </w:r>
    </w:p>
    <w:p w14:paraId="366BE79C" w14:textId="77777777" w:rsidR="00A9512B" w:rsidRDefault="00A9512B" w:rsidP="009E4306">
      <w:pPr>
        <w:jc w:val="center"/>
        <w:rPr>
          <w:b/>
          <w:bCs/>
          <w:lang w:val="es-ES_tradnl"/>
        </w:rPr>
      </w:pPr>
    </w:p>
    <w:p w14:paraId="1199CF79" w14:textId="1A3F33F3" w:rsidR="009E4306" w:rsidRDefault="00A9512B" w:rsidP="009E4306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05B8A85B" wp14:editId="5D3EB540">
            <wp:extent cx="8564880" cy="4662245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73871" cy="46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A6EF" w14:textId="77777777" w:rsidR="009E4306" w:rsidRDefault="009E4306" w:rsidP="009E4306">
      <w:pPr>
        <w:rPr>
          <w:b/>
          <w:bCs/>
          <w:lang w:val="es-ES_tradnl"/>
        </w:rPr>
      </w:pPr>
    </w:p>
    <w:p w14:paraId="4080376F" w14:textId="6751EBF7" w:rsidR="009E4306" w:rsidRDefault="009E4306" w:rsidP="009E4306">
      <w:pPr>
        <w:rPr>
          <w:noProof/>
        </w:rPr>
      </w:pPr>
      <w:r>
        <w:rPr>
          <w:noProof/>
        </w:rPr>
        <w:drawing>
          <wp:inline distT="0" distB="0" distL="0" distR="0" wp14:anchorId="1A98BB3E" wp14:editId="7C9F210E">
            <wp:extent cx="4411980" cy="4054846"/>
            <wp:effectExtent l="0" t="0" r="762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08" cy="40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3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121D72" wp14:editId="1F505176">
            <wp:extent cx="4282440" cy="3483298"/>
            <wp:effectExtent l="0" t="0" r="381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5311" cy="34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433D" w14:textId="52DE5333" w:rsidR="00A9512B" w:rsidRDefault="00A9512B" w:rsidP="009E4306">
      <w:pPr>
        <w:rPr>
          <w:noProof/>
        </w:rPr>
      </w:pPr>
    </w:p>
    <w:p w14:paraId="362AB5C7" w14:textId="22852DA5" w:rsidR="00A9512B" w:rsidRDefault="00A9512B" w:rsidP="009E4306">
      <w:pPr>
        <w:rPr>
          <w:b/>
          <w:bCs/>
          <w:lang w:val="es-ES_tradnl"/>
        </w:rPr>
      </w:pPr>
    </w:p>
    <w:p w14:paraId="6A34DF11" w14:textId="095E7E00" w:rsidR="00CF4E6E" w:rsidRDefault="00CF4E6E" w:rsidP="009E4306">
      <w:pPr>
        <w:rPr>
          <w:b/>
          <w:bCs/>
          <w:lang w:val="es-ES_tradnl"/>
        </w:rPr>
      </w:pPr>
    </w:p>
    <w:p w14:paraId="09146BEB" w14:textId="206C0AA3" w:rsidR="00CF4E6E" w:rsidRDefault="00CF4E6E" w:rsidP="009E4306">
      <w:pPr>
        <w:rPr>
          <w:lang w:val="es-ES_tradnl"/>
        </w:rPr>
      </w:pPr>
      <w:r w:rsidRPr="00CF4E6E">
        <w:rPr>
          <w:lang w:val="es-ES_tradnl"/>
        </w:rPr>
        <w:lastRenderedPageBreak/>
        <w:t>Inicio:</w:t>
      </w:r>
    </w:p>
    <w:p w14:paraId="4F7F74FB" w14:textId="1C3542D0" w:rsidR="008D1AEF" w:rsidRPr="00CF4E6E" w:rsidRDefault="008D1AEF" w:rsidP="009E4306">
      <w:pPr>
        <w:rPr>
          <w:lang w:val="es-ES_tradnl"/>
        </w:rPr>
      </w:pPr>
      <w:r>
        <w:rPr>
          <w:lang w:val="es-ES_tradnl"/>
        </w:rPr>
        <w:t>Leer en voz alta</w:t>
      </w:r>
    </w:p>
    <w:p w14:paraId="6BE0E1C9" w14:textId="29507242" w:rsidR="00CF4E6E" w:rsidRDefault="00CF4E6E" w:rsidP="009E4306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3C9FA7FD" wp14:editId="6E8CC437">
            <wp:extent cx="8892540" cy="80899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269F" w14:textId="34A250AB" w:rsidR="00CF4E6E" w:rsidRDefault="00CF4E6E" w:rsidP="009E4306">
      <w:pPr>
        <w:rPr>
          <w:b/>
          <w:bCs/>
          <w:lang w:val="es-ES_tradnl"/>
        </w:rPr>
      </w:pPr>
    </w:p>
    <w:p w14:paraId="51FD7EB8" w14:textId="7EC5BA23" w:rsidR="00CF4E6E" w:rsidRPr="00CF4E6E" w:rsidRDefault="00CF4E6E" w:rsidP="009E4306">
      <w:pPr>
        <w:rPr>
          <w:lang w:val="es-ES_tradnl"/>
        </w:rPr>
      </w:pPr>
      <w:r w:rsidRPr="00CF4E6E">
        <w:rPr>
          <w:lang w:val="es-ES_tradnl"/>
        </w:rPr>
        <w:t>Enviar y recibir:</w:t>
      </w:r>
    </w:p>
    <w:p w14:paraId="0282D7C7" w14:textId="1F5A1BA0" w:rsidR="00CF4E6E" w:rsidRDefault="00CF4E6E" w:rsidP="009E4306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60A21B63" wp14:editId="6CEEC721">
            <wp:extent cx="8892540" cy="129857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8C7C" w14:textId="34345633" w:rsidR="00CF4E6E" w:rsidRDefault="00CF4E6E" w:rsidP="009E4306">
      <w:pPr>
        <w:rPr>
          <w:b/>
          <w:bCs/>
          <w:lang w:val="es-ES_tradnl"/>
        </w:rPr>
      </w:pPr>
    </w:p>
    <w:p w14:paraId="56DBC49B" w14:textId="443CFADF" w:rsidR="00CF4E6E" w:rsidRPr="00CF4E6E" w:rsidRDefault="00CF4E6E" w:rsidP="009E4306">
      <w:pPr>
        <w:rPr>
          <w:lang w:val="es-ES_tradnl"/>
        </w:rPr>
      </w:pPr>
      <w:r w:rsidRPr="00CF4E6E">
        <w:rPr>
          <w:lang w:val="es-ES_tradnl"/>
        </w:rPr>
        <w:t>Carpeta:</w:t>
      </w:r>
    </w:p>
    <w:p w14:paraId="72710610" w14:textId="63864974" w:rsidR="00CF4E6E" w:rsidRDefault="00CF4E6E" w:rsidP="009E4306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3716EF8D" wp14:editId="44B80AE2">
            <wp:extent cx="8892540" cy="873760"/>
            <wp:effectExtent l="0" t="0" r="381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E0AD" w14:textId="51675FA6" w:rsidR="00CF4E6E" w:rsidRDefault="00CF4E6E" w:rsidP="009E4306">
      <w:pPr>
        <w:rPr>
          <w:b/>
          <w:bCs/>
          <w:lang w:val="es-ES_tradnl"/>
        </w:rPr>
      </w:pPr>
    </w:p>
    <w:p w14:paraId="05CD40AB" w14:textId="77777777" w:rsidR="00CF4E6E" w:rsidRDefault="00CF4E6E" w:rsidP="009E4306">
      <w:pPr>
        <w:rPr>
          <w:b/>
          <w:bCs/>
          <w:lang w:val="es-ES_tradnl"/>
        </w:rPr>
      </w:pPr>
    </w:p>
    <w:p w14:paraId="561F58B3" w14:textId="34157456" w:rsidR="00CF4E6E" w:rsidRPr="00CF4E6E" w:rsidRDefault="00CF4E6E" w:rsidP="009E4306">
      <w:pPr>
        <w:rPr>
          <w:lang w:val="es-ES_tradnl"/>
        </w:rPr>
      </w:pPr>
      <w:r w:rsidRPr="00CF4E6E">
        <w:rPr>
          <w:lang w:val="es-ES_tradnl"/>
        </w:rPr>
        <w:t>Vista:</w:t>
      </w:r>
    </w:p>
    <w:p w14:paraId="361CC462" w14:textId="2E36A009" w:rsidR="00CF4E6E" w:rsidRDefault="00CF4E6E" w:rsidP="009E4306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22BE9283" wp14:editId="4FA393BB">
            <wp:extent cx="8892540" cy="781050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50CA" w14:textId="07760EDB" w:rsidR="00CF4E6E" w:rsidRDefault="00CF4E6E" w:rsidP="009E4306">
      <w:pPr>
        <w:rPr>
          <w:b/>
          <w:bCs/>
          <w:lang w:val="es-ES_tradnl"/>
        </w:rPr>
      </w:pPr>
    </w:p>
    <w:p w14:paraId="5724A73F" w14:textId="7D681FC5" w:rsidR="00CF4E6E" w:rsidRPr="00CF4E6E" w:rsidRDefault="00CF4E6E" w:rsidP="009E4306">
      <w:pPr>
        <w:rPr>
          <w:lang w:val="es-ES_tradnl"/>
        </w:rPr>
      </w:pPr>
      <w:r w:rsidRPr="00CF4E6E">
        <w:rPr>
          <w:lang w:val="es-ES_tradnl"/>
        </w:rPr>
        <w:t>Ayuda:</w:t>
      </w:r>
    </w:p>
    <w:p w14:paraId="1E97BDFB" w14:textId="7060F226" w:rsidR="00CF4E6E" w:rsidRDefault="00CF4E6E" w:rsidP="009E4306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17EE09FD" wp14:editId="2201FEB6">
            <wp:extent cx="5686425" cy="15144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A24D" w14:textId="14FD3F9D" w:rsidR="00CF4E6E" w:rsidRDefault="00CF4E6E" w:rsidP="009E4306">
      <w:pPr>
        <w:rPr>
          <w:b/>
          <w:bCs/>
          <w:lang w:val="es-ES_tradnl"/>
        </w:rPr>
      </w:pPr>
    </w:p>
    <w:p w14:paraId="4C169290" w14:textId="77777777" w:rsidR="00CF4E6E" w:rsidRDefault="00CF4E6E" w:rsidP="00CF4E6E">
      <w:pPr>
        <w:rPr>
          <w:u w:val="single"/>
          <w:lang w:val="es-ES_tradnl"/>
        </w:rPr>
      </w:pPr>
      <w:r w:rsidRPr="003B2E2F">
        <w:rPr>
          <w:u w:val="single"/>
          <w:lang w:val="es-ES_tradnl"/>
        </w:rPr>
        <w:t xml:space="preserve">Atajos </w:t>
      </w:r>
      <w:r w:rsidRPr="003B2E2F">
        <w:rPr>
          <w:b/>
          <w:bCs/>
          <w:u w:val="single"/>
          <w:lang w:val="es-ES_tradnl"/>
        </w:rPr>
        <w:t>teclado</w:t>
      </w:r>
      <w:r w:rsidRPr="003B2E2F">
        <w:rPr>
          <w:u w:val="single"/>
          <w:lang w:val="es-ES_tradnl"/>
        </w:rPr>
        <w:t>:</w:t>
      </w:r>
    </w:p>
    <w:p w14:paraId="61F85A67" w14:textId="7F5C0556" w:rsidR="003B2E2F" w:rsidRDefault="00B3424C" w:rsidP="00CF4E6E">
      <w:pPr>
        <w:rPr>
          <w:u w:val="single"/>
          <w:lang w:val="es-ES_tradnl"/>
        </w:rPr>
      </w:pPr>
      <w:r>
        <w:rPr>
          <w:u w:val="single"/>
          <w:lang w:val="es-ES_tradnl"/>
        </w:rPr>
        <w:t>Estos bien:</w:t>
      </w:r>
    </w:p>
    <w:p w14:paraId="1541D207" w14:textId="3A60B30E" w:rsidR="003B2E2F" w:rsidRDefault="003B2E2F" w:rsidP="00B3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s-ES_tradnl"/>
        </w:rPr>
      </w:pPr>
      <w:r w:rsidRPr="002A461B">
        <w:rPr>
          <w:b/>
          <w:bCs/>
          <w:lang w:val="es-ES_tradnl"/>
        </w:rPr>
        <w:t>Control + u: abrir nuevo mail</w:t>
      </w:r>
    </w:p>
    <w:p w14:paraId="0F2BDBC2" w14:textId="34D1A888" w:rsidR="002A461B" w:rsidRDefault="00F751D4" w:rsidP="00B3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s-ES_tradnl"/>
        </w:rPr>
      </w:pPr>
      <w:r>
        <w:rPr>
          <w:b/>
          <w:bCs/>
          <w:lang w:val="es-ES_tradnl"/>
        </w:rPr>
        <w:t>E</w:t>
      </w:r>
      <w:r w:rsidR="002A461B">
        <w:rPr>
          <w:b/>
          <w:bCs/>
          <w:lang w:val="es-ES_tradnl"/>
        </w:rPr>
        <w:t>scape</w:t>
      </w:r>
      <w:r>
        <w:rPr>
          <w:b/>
          <w:bCs/>
          <w:lang w:val="es-ES_tradnl"/>
        </w:rPr>
        <w:t>: salir del mail que estamos escribiendo (</w:t>
      </w:r>
      <w:proofErr w:type="gramStart"/>
      <w:r>
        <w:rPr>
          <w:b/>
          <w:bCs/>
          <w:lang w:val="es-ES_tradnl"/>
        </w:rPr>
        <w:t>aparece desea guardar</w:t>
      </w:r>
      <w:r w:rsidR="00053521">
        <w:rPr>
          <w:b/>
          <w:bCs/>
          <w:lang w:val="es-ES_tradnl"/>
        </w:rPr>
        <w:t xml:space="preserve"> los cambios</w:t>
      </w:r>
      <w:r>
        <w:rPr>
          <w:b/>
          <w:bCs/>
          <w:lang w:val="es-ES_tradnl"/>
        </w:rPr>
        <w:t>?</w:t>
      </w:r>
      <w:proofErr w:type="gramEnd"/>
      <w:r>
        <w:rPr>
          <w:b/>
          <w:bCs/>
          <w:lang w:val="es-ES_tradnl"/>
        </w:rPr>
        <w:t>)</w:t>
      </w:r>
    </w:p>
    <w:p w14:paraId="7155E70E" w14:textId="6F014576" w:rsidR="00CF4940" w:rsidRDefault="00CF4940" w:rsidP="00B3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</w:pPr>
      <w:r w:rsidRPr="00CF4940">
        <w:rPr>
          <w:rFonts w:ascii="Roboto" w:hAnsi="Roboto"/>
          <w:color w:val="212121"/>
          <w:sz w:val="30"/>
          <w:szCs w:val="30"/>
          <w:shd w:val="clear" w:color="auto" w:fill="FDFDFD"/>
        </w:rPr>
        <w:lastRenderedPageBreak/>
        <w:t>Nuevo correo electrónico". Solo toca </w:t>
      </w:r>
      <w:r w:rsidRPr="00CF4940"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  <w:t xml:space="preserve">CTRL + </w:t>
      </w:r>
      <w:proofErr w:type="spellStart"/>
      <w:r w:rsidR="00881287"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  <w:t>sifth</w:t>
      </w:r>
      <w:proofErr w:type="spellEnd"/>
      <w:r w:rsidRPr="00CF4940"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  <w:t xml:space="preserve"> + M</w:t>
      </w:r>
    </w:p>
    <w:p w14:paraId="7E4AAFE0" w14:textId="522C891E" w:rsidR="00C958A5" w:rsidRDefault="00C958A5" w:rsidP="00B3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</w:pPr>
      <w:r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  <w:t>Control + d -&gt; borrar mail</w:t>
      </w:r>
    </w:p>
    <w:p w14:paraId="6458B1E8" w14:textId="21CA593C" w:rsidR="00897C9F" w:rsidRDefault="00897C9F" w:rsidP="00B3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</w:pPr>
      <w:r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  <w:t xml:space="preserve">Control + r -&gt; </w:t>
      </w:r>
      <w:proofErr w:type="spellStart"/>
      <w:r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  <w:t>responer</w:t>
      </w:r>
      <w:proofErr w:type="spellEnd"/>
    </w:p>
    <w:p w14:paraId="76993047" w14:textId="4745D2CA" w:rsidR="0032516C" w:rsidRDefault="0032516C" w:rsidP="00B3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</w:pPr>
      <w:proofErr w:type="spellStart"/>
      <w:r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  <w:t>Sifth</w:t>
      </w:r>
      <w:proofErr w:type="spellEnd"/>
      <w:r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  <w:t xml:space="preserve"> + s -&gt; </w:t>
      </w:r>
      <w:r w:rsidR="004418B4"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  <w:t xml:space="preserve">enviar mail </w:t>
      </w:r>
    </w:p>
    <w:p w14:paraId="6B1173A2" w14:textId="2454388A" w:rsidR="003B2E2F" w:rsidRPr="003B2E2F" w:rsidRDefault="004418B4" w:rsidP="00B3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u w:val="single"/>
          <w:lang w:val="es-ES_tradnl"/>
        </w:rPr>
      </w:pPr>
      <w:r>
        <w:rPr>
          <w:rStyle w:val="Textoennegrita"/>
          <w:rFonts w:ascii="Roboto" w:hAnsi="Roboto"/>
          <w:color w:val="212121"/>
          <w:sz w:val="30"/>
          <w:szCs w:val="30"/>
          <w:shd w:val="clear" w:color="auto" w:fill="FDFDFD"/>
        </w:rPr>
        <w:t>Control + f -&gt; reenviar</w:t>
      </w:r>
    </w:p>
    <w:p w14:paraId="161672F3" w14:textId="77777777" w:rsidR="00004CBC" w:rsidRDefault="00004CBC" w:rsidP="00B3424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240" w:lineRule="auto"/>
        <w:rPr>
          <w:lang w:val="es-ES_tradnl"/>
        </w:rPr>
      </w:pPr>
      <w:proofErr w:type="spellStart"/>
      <w:r w:rsidRPr="00E6594E">
        <w:rPr>
          <w:lang w:val="es-ES_tradnl"/>
        </w:rPr>
        <w:t>Ctrl</w:t>
      </w:r>
      <w:proofErr w:type="spellEnd"/>
      <w:r w:rsidRPr="00E6594E">
        <w:rPr>
          <w:lang w:val="es-ES_tradnl"/>
        </w:rPr>
        <w:t xml:space="preserve"> + E: selecciona todos los mensajes</w:t>
      </w:r>
    </w:p>
    <w:p w14:paraId="6FE50E6A" w14:textId="77777777" w:rsidR="00B3424C" w:rsidRDefault="00B3424C" w:rsidP="00B3424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240" w:lineRule="auto"/>
        <w:rPr>
          <w:lang w:val="es-ES_tradnl"/>
        </w:rPr>
      </w:pPr>
      <w:proofErr w:type="spellStart"/>
      <w:r w:rsidRPr="00B3424C">
        <w:rPr>
          <w:lang w:val="es-ES_tradnl"/>
        </w:rPr>
        <w:t>Supr</w:t>
      </w:r>
      <w:proofErr w:type="spellEnd"/>
      <w:r w:rsidRPr="00B3424C">
        <w:rPr>
          <w:lang w:val="es-ES_tradnl"/>
        </w:rPr>
        <w:t xml:space="preserve">: borra el email seleccionado en </w:t>
      </w:r>
      <w:proofErr w:type="spellStart"/>
      <w:r w:rsidRPr="00B3424C">
        <w:rPr>
          <w:lang w:val="es-ES_tradnl"/>
        </w:rPr>
        <w:t>Inbox</w:t>
      </w:r>
      <w:proofErr w:type="spellEnd"/>
    </w:p>
    <w:p w14:paraId="38FC4F77" w14:textId="47846C22" w:rsidR="00481C61" w:rsidRPr="00B3424C" w:rsidRDefault="00481C61" w:rsidP="00B3424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240" w:lineRule="auto"/>
        <w:rPr>
          <w:lang w:val="es-ES_tradnl"/>
        </w:rPr>
      </w:pPr>
      <w:r>
        <w:rPr>
          <w:lang w:val="es-ES_tradnl"/>
        </w:rPr>
        <w:t>Control+2 -&gt; ir al calendario</w:t>
      </w:r>
    </w:p>
    <w:p w14:paraId="2AD6075C" w14:textId="77777777" w:rsidR="00B3424C" w:rsidRDefault="00B3424C" w:rsidP="00004C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lang w:val="es-ES_tradnl"/>
        </w:rPr>
      </w:pPr>
    </w:p>
    <w:p w14:paraId="6B97687D" w14:textId="77777777" w:rsidR="00E6594E" w:rsidRDefault="00E6594E" w:rsidP="00E6594E">
      <w:pPr>
        <w:shd w:val="clear" w:color="auto" w:fill="FFFFFF"/>
        <w:spacing w:before="100" w:beforeAutospacing="1" w:after="100" w:afterAutospacing="1" w:line="240" w:lineRule="auto"/>
        <w:rPr>
          <w:lang w:val="es-ES_tradnl"/>
        </w:rPr>
      </w:pPr>
    </w:p>
    <w:p w14:paraId="03D3FE45" w14:textId="77777777" w:rsidR="00E6594E" w:rsidRDefault="00E6594E" w:rsidP="00E6594E">
      <w:pPr>
        <w:shd w:val="clear" w:color="auto" w:fill="FFFFFF"/>
        <w:spacing w:before="100" w:beforeAutospacing="1" w:after="100" w:afterAutospacing="1" w:line="240" w:lineRule="auto"/>
        <w:rPr>
          <w:lang w:val="es-ES_tradnl"/>
        </w:rPr>
      </w:pPr>
    </w:p>
    <w:p w14:paraId="11698B13" w14:textId="2D2896A6" w:rsidR="00E6594E" w:rsidRPr="00E6594E" w:rsidRDefault="00B3424C" w:rsidP="00E6594E">
      <w:pPr>
        <w:shd w:val="clear" w:color="auto" w:fill="FFFFFF"/>
        <w:spacing w:before="100" w:beforeAutospacing="1" w:after="100" w:afterAutospacing="1" w:line="240" w:lineRule="auto"/>
        <w:rPr>
          <w:lang w:val="es-ES_tradnl"/>
        </w:rPr>
      </w:pPr>
      <w:r>
        <w:rPr>
          <w:lang w:val="es-ES_tradnl"/>
        </w:rPr>
        <w:t>¿???</w:t>
      </w:r>
    </w:p>
    <w:p w14:paraId="76447EFC" w14:textId="77777777" w:rsidR="00004CBC" w:rsidRPr="003B2E2F" w:rsidRDefault="00004CBC" w:rsidP="00004C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u w:val="single"/>
          <w:lang w:val="es-ES_tradnl"/>
        </w:rPr>
      </w:pPr>
      <w:proofErr w:type="spellStart"/>
      <w:r w:rsidRPr="003B2E2F">
        <w:rPr>
          <w:u w:val="single"/>
          <w:lang w:val="es-ES_tradnl"/>
        </w:rPr>
        <w:t>Ctrl</w:t>
      </w:r>
      <w:proofErr w:type="spellEnd"/>
      <w:r w:rsidRPr="003B2E2F">
        <w:rPr>
          <w:u w:val="single"/>
          <w:lang w:val="es-ES_tradnl"/>
        </w:rPr>
        <w:t xml:space="preserve"> + rueda del ratón: </w:t>
      </w:r>
      <w:proofErr w:type="gramStart"/>
      <w:r w:rsidRPr="003B2E2F">
        <w:rPr>
          <w:u w:val="single"/>
          <w:lang w:val="es-ES_tradnl"/>
        </w:rPr>
        <w:t>zoom</w:t>
      </w:r>
      <w:proofErr w:type="gramEnd"/>
      <w:r w:rsidRPr="003B2E2F">
        <w:rPr>
          <w:u w:val="single"/>
          <w:lang w:val="es-ES_tradnl"/>
        </w:rPr>
        <w:t xml:space="preserve"> en email abierto</w:t>
      </w:r>
    </w:p>
    <w:p w14:paraId="3CC877EB" w14:textId="77777777" w:rsidR="00004CBC" w:rsidRPr="003B2E2F" w:rsidRDefault="00004CBC" w:rsidP="00004C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u w:val="single"/>
          <w:lang w:val="es-ES_tradnl"/>
        </w:rPr>
      </w:pPr>
      <w:proofErr w:type="spellStart"/>
      <w:r w:rsidRPr="003B2E2F">
        <w:rPr>
          <w:u w:val="single"/>
          <w:lang w:val="es-ES_tradnl"/>
        </w:rPr>
        <w:t>Ctrl</w:t>
      </w:r>
      <w:proofErr w:type="spellEnd"/>
      <w:r w:rsidRPr="003B2E2F">
        <w:rPr>
          <w:u w:val="single"/>
          <w:lang w:val="es-ES_tradnl"/>
        </w:rPr>
        <w:t xml:space="preserve"> + Shift + A: programa una cita (recordatorio)</w:t>
      </w:r>
    </w:p>
    <w:p w14:paraId="71AD3B46" w14:textId="77777777" w:rsidR="00004CBC" w:rsidRPr="003B2E2F" w:rsidRDefault="00004CBC" w:rsidP="00004C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u w:val="single"/>
          <w:lang w:val="es-ES_tradnl"/>
        </w:rPr>
      </w:pPr>
      <w:proofErr w:type="spellStart"/>
      <w:r w:rsidRPr="003B2E2F">
        <w:rPr>
          <w:u w:val="single"/>
          <w:lang w:val="es-ES_tradnl"/>
        </w:rPr>
        <w:t>Ctrl</w:t>
      </w:r>
      <w:proofErr w:type="spellEnd"/>
      <w:r w:rsidRPr="003B2E2F">
        <w:rPr>
          <w:u w:val="single"/>
          <w:lang w:val="es-ES_tradnl"/>
        </w:rPr>
        <w:t xml:space="preserve"> + Shift + Q: programa una reunión</w:t>
      </w:r>
    </w:p>
    <w:p w14:paraId="1DC7E285" w14:textId="77777777" w:rsidR="00004CBC" w:rsidRPr="003B2E2F" w:rsidRDefault="00004CBC" w:rsidP="00004C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u w:val="single"/>
          <w:lang w:val="es-ES_tradnl"/>
        </w:rPr>
      </w:pPr>
      <w:proofErr w:type="spellStart"/>
      <w:r w:rsidRPr="003B2E2F">
        <w:rPr>
          <w:u w:val="single"/>
          <w:lang w:val="es-ES_tradnl"/>
        </w:rPr>
        <w:t>Ctrl</w:t>
      </w:r>
      <w:proofErr w:type="spellEnd"/>
      <w:r w:rsidRPr="003B2E2F">
        <w:rPr>
          <w:u w:val="single"/>
          <w:lang w:val="es-ES_tradnl"/>
        </w:rPr>
        <w:t xml:space="preserve"> + Z: devuelve al </w:t>
      </w:r>
      <w:proofErr w:type="spellStart"/>
      <w:r w:rsidRPr="003B2E2F">
        <w:rPr>
          <w:u w:val="single"/>
          <w:lang w:val="es-ES_tradnl"/>
        </w:rPr>
        <w:t>Inbox</w:t>
      </w:r>
      <w:proofErr w:type="spellEnd"/>
      <w:r w:rsidRPr="003B2E2F">
        <w:rPr>
          <w:u w:val="single"/>
          <w:lang w:val="es-ES_tradnl"/>
        </w:rPr>
        <w:t xml:space="preserve"> el último email eliminado</w:t>
      </w:r>
    </w:p>
    <w:p w14:paraId="1849C5FC" w14:textId="77777777" w:rsidR="00004CBC" w:rsidRPr="003B2E2F" w:rsidRDefault="00004CBC" w:rsidP="00004C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u w:val="single"/>
          <w:lang w:val="es-ES_tradnl"/>
        </w:rPr>
      </w:pPr>
      <w:r w:rsidRPr="003B2E2F">
        <w:rPr>
          <w:u w:val="single"/>
          <w:lang w:val="es-ES_tradnl"/>
        </w:rPr>
        <w:t>F4: abre el cuadro de búsqueda en email abierto</w:t>
      </w:r>
    </w:p>
    <w:p w14:paraId="527E2321" w14:textId="636E6C49" w:rsidR="00CF4E6E" w:rsidRPr="003B2E2F" w:rsidRDefault="00004CBC" w:rsidP="009E4306">
      <w:pPr>
        <w:rPr>
          <w:rStyle w:val="Textoennegrita"/>
          <w:rFonts w:ascii="droid arabic naskh" w:hAnsi="droid arabic naskh"/>
          <w:color w:val="222222"/>
          <w:sz w:val="29"/>
          <w:szCs w:val="29"/>
          <w:u w:val="single"/>
          <w:shd w:val="clear" w:color="auto" w:fill="FFFFFF"/>
        </w:rPr>
      </w:pPr>
      <w:proofErr w:type="spellStart"/>
      <w:r w:rsidRPr="003B2E2F">
        <w:rPr>
          <w:rStyle w:val="Textoennegrita"/>
          <w:rFonts w:ascii="droid arabic naskh" w:hAnsi="droid arabic naskh"/>
          <w:color w:val="222222"/>
          <w:sz w:val="29"/>
          <w:szCs w:val="29"/>
          <w:u w:val="single"/>
          <w:shd w:val="clear" w:color="auto" w:fill="FFFFFF"/>
        </w:rPr>
        <w:lastRenderedPageBreak/>
        <w:t>Ctrl</w:t>
      </w:r>
      <w:proofErr w:type="spellEnd"/>
      <w:r w:rsidRPr="003B2E2F">
        <w:rPr>
          <w:rStyle w:val="Textoennegrita"/>
          <w:rFonts w:ascii="droid arabic naskh" w:hAnsi="droid arabic naskh"/>
          <w:color w:val="222222"/>
          <w:sz w:val="29"/>
          <w:szCs w:val="29"/>
          <w:u w:val="single"/>
          <w:shd w:val="clear" w:color="auto" w:fill="FFFFFF"/>
        </w:rPr>
        <w:t xml:space="preserve"> + F: reenviar</w:t>
      </w:r>
    </w:p>
    <w:p w14:paraId="1E3D107A" w14:textId="06D63259" w:rsidR="00004CBC" w:rsidRPr="003B2E2F" w:rsidRDefault="00004CBC" w:rsidP="009E4306">
      <w:pPr>
        <w:rPr>
          <w:rStyle w:val="Textoennegrita"/>
          <w:rFonts w:ascii="droid arabic naskh" w:hAnsi="droid arabic naskh"/>
          <w:color w:val="222222"/>
          <w:sz w:val="29"/>
          <w:szCs w:val="29"/>
          <w:u w:val="single"/>
          <w:shd w:val="clear" w:color="auto" w:fill="FFFFFF"/>
        </w:rPr>
      </w:pPr>
      <w:proofErr w:type="spellStart"/>
      <w:r w:rsidRPr="003B2E2F">
        <w:rPr>
          <w:rStyle w:val="Textoennegrita"/>
          <w:rFonts w:ascii="droid arabic naskh" w:hAnsi="droid arabic naskh"/>
          <w:color w:val="222222"/>
          <w:sz w:val="29"/>
          <w:szCs w:val="29"/>
          <w:u w:val="single"/>
          <w:shd w:val="clear" w:color="auto" w:fill="FFFFFF"/>
        </w:rPr>
        <w:t>Ctrl</w:t>
      </w:r>
      <w:proofErr w:type="spellEnd"/>
      <w:r w:rsidRPr="003B2E2F">
        <w:rPr>
          <w:rStyle w:val="Textoennegrita"/>
          <w:rFonts w:ascii="droid arabic naskh" w:hAnsi="droid arabic naskh"/>
          <w:color w:val="222222"/>
          <w:sz w:val="29"/>
          <w:szCs w:val="29"/>
          <w:u w:val="single"/>
          <w:shd w:val="clear" w:color="auto" w:fill="FFFFFF"/>
        </w:rPr>
        <w:t xml:space="preserve"> + U: marcar como no leído</w:t>
      </w:r>
    </w:p>
    <w:p w14:paraId="03C96ECB" w14:textId="77777777" w:rsidR="00004CBC" w:rsidRPr="003B2E2F" w:rsidRDefault="00004CBC" w:rsidP="00004CBC">
      <w:pPr>
        <w:numPr>
          <w:ilvl w:val="0"/>
          <w:numId w:val="9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</w:pPr>
      <w:proofErr w:type="spellStart"/>
      <w:r w:rsidRPr="003B2E2F">
        <w:rPr>
          <w:rFonts w:ascii="Arial" w:eastAsia="Times New Roman" w:hAnsi="Arial" w:cs="Arial"/>
          <w:i/>
          <w:iCs/>
          <w:color w:val="303030"/>
          <w:sz w:val="23"/>
          <w:szCs w:val="23"/>
          <w:u w:val="single"/>
          <w:lang w:eastAsia="es-ES"/>
        </w:rPr>
        <w:t>Ctrl+N</w:t>
      </w:r>
      <w:proofErr w:type="spellEnd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 xml:space="preserve"> nos permite crear un nuevo correo, mientras que </w:t>
      </w:r>
      <w:proofErr w:type="spellStart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>Ctrl</w:t>
      </w:r>
      <w:proofErr w:type="spellEnd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 xml:space="preserve">+ </w:t>
      </w:r>
      <w:proofErr w:type="spellStart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>Shift+O</w:t>
      </w:r>
      <w:proofErr w:type="spellEnd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 xml:space="preserve"> abrir un mensaje de la bandeja de entrada. </w:t>
      </w:r>
      <w:proofErr w:type="spellStart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>Ctrl+Enter</w:t>
      </w:r>
      <w:proofErr w:type="spellEnd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 xml:space="preserve"> hará que se envíe el correo que estamos redactando, mientras que </w:t>
      </w:r>
      <w:proofErr w:type="spellStart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>Shift+P</w:t>
      </w:r>
      <w:proofErr w:type="spellEnd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 xml:space="preserve"> nos permitirá imprimir un correo.</w:t>
      </w:r>
    </w:p>
    <w:p w14:paraId="61AC23E8" w14:textId="77777777" w:rsidR="00004CBC" w:rsidRPr="003B2E2F" w:rsidRDefault="00004CBC" w:rsidP="00004CBC">
      <w:pPr>
        <w:numPr>
          <w:ilvl w:val="0"/>
          <w:numId w:val="9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</w:pPr>
      <w:proofErr w:type="spellStart"/>
      <w:r w:rsidRPr="003B2E2F">
        <w:rPr>
          <w:rFonts w:ascii="Arial" w:eastAsia="Times New Roman" w:hAnsi="Arial" w:cs="Arial"/>
          <w:i/>
          <w:iCs/>
          <w:color w:val="303030"/>
          <w:sz w:val="23"/>
          <w:szCs w:val="23"/>
          <w:u w:val="single"/>
          <w:lang w:eastAsia="es-ES"/>
        </w:rPr>
        <w:t>Ctrl+R</w:t>
      </w:r>
      <w:proofErr w:type="spellEnd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 xml:space="preserve"> nos permitirá contestar un mensaje y si usamos </w:t>
      </w:r>
      <w:proofErr w:type="spellStart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>Ctrl+Shift+R</w:t>
      </w:r>
      <w:proofErr w:type="spellEnd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 xml:space="preserve"> se responderá a todos los destinatarios del mensaje</w:t>
      </w:r>
    </w:p>
    <w:p w14:paraId="23EA6408" w14:textId="77777777" w:rsidR="00004CBC" w:rsidRPr="003B2E2F" w:rsidRDefault="00004CBC" w:rsidP="00004CBC">
      <w:pPr>
        <w:numPr>
          <w:ilvl w:val="0"/>
          <w:numId w:val="9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</w:pPr>
      <w:proofErr w:type="spellStart"/>
      <w:r w:rsidRPr="003B2E2F">
        <w:rPr>
          <w:rFonts w:ascii="Arial" w:eastAsia="Times New Roman" w:hAnsi="Arial" w:cs="Arial"/>
          <w:i/>
          <w:iCs/>
          <w:color w:val="303030"/>
          <w:sz w:val="23"/>
          <w:szCs w:val="23"/>
          <w:u w:val="single"/>
          <w:lang w:eastAsia="es-ES"/>
        </w:rPr>
        <w:t>Ctrol+Shif+F</w:t>
      </w:r>
      <w:proofErr w:type="spellEnd"/>
      <w:r w:rsidRPr="003B2E2F">
        <w:rPr>
          <w:rFonts w:ascii="Arial" w:eastAsia="Times New Roman" w:hAnsi="Arial" w:cs="Arial"/>
          <w:color w:val="303030"/>
          <w:sz w:val="23"/>
          <w:szCs w:val="23"/>
          <w:u w:val="single"/>
          <w:lang w:eastAsia="es-ES"/>
        </w:rPr>
        <w:t> sirve para reenviar un mensaje</w:t>
      </w:r>
    </w:p>
    <w:p w14:paraId="21087E20" w14:textId="77777777" w:rsidR="00004CBC" w:rsidRPr="003B2E2F" w:rsidRDefault="00004CBC" w:rsidP="009E4306">
      <w:pPr>
        <w:rPr>
          <w:b/>
          <w:bCs/>
          <w:u w:val="single"/>
        </w:rPr>
      </w:pPr>
    </w:p>
    <w:p w14:paraId="7979B27F" w14:textId="74CCA67E" w:rsidR="00FF6D17" w:rsidRPr="003B2E2F" w:rsidRDefault="00004CBC" w:rsidP="009E4306">
      <w:pPr>
        <w:rPr>
          <w:rStyle w:val="Textoennegrita"/>
          <w:rFonts w:ascii="Roboto" w:hAnsi="Roboto"/>
          <w:color w:val="212121"/>
          <w:sz w:val="30"/>
          <w:szCs w:val="30"/>
          <w:u w:val="single"/>
          <w:shd w:val="clear" w:color="auto" w:fill="FDFDFD"/>
        </w:rPr>
      </w:pPr>
      <w:r w:rsidRPr="003B2E2F">
        <w:rPr>
          <w:rFonts w:ascii="Roboto" w:hAnsi="Roboto"/>
          <w:color w:val="212121"/>
          <w:sz w:val="30"/>
          <w:szCs w:val="30"/>
          <w:u w:val="single"/>
          <w:shd w:val="clear" w:color="auto" w:fill="FDFDFD"/>
        </w:rPr>
        <w:t>Nuevo correo electrónico". Solo toca </w:t>
      </w:r>
      <w:r w:rsidRPr="003B2E2F">
        <w:rPr>
          <w:rStyle w:val="Textoennegrita"/>
          <w:rFonts w:ascii="Roboto" w:hAnsi="Roboto"/>
          <w:color w:val="212121"/>
          <w:sz w:val="30"/>
          <w:szCs w:val="30"/>
          <w:u w:val="single"/>
          <w:shd w:val="clear" w:color="auto" w:fill="FDFDFD"/>
        </w:rPr>
        <w:t>CTRL + MAYÚSCULAS + M</w:t>
      </w:r>
    </w:p>
    <w:p w14:paraId="144CD3D8" w14:textId="77777777" w:rsidR="00004CBC" w:rsidRPr="003B2E2F" w:rsidRDefault="00004CBC" w:rsidP="00004CBC">
      <w:pPr>
        <w:shd w:val="clear" w:color="auto" w:fill="FDFDFD"/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181818"/>
          <w:sz w:val="27"/>
          <w:szCs w:val="27"/>
          <w:u w:val="single"/>
          <w:lang w:eastAsia="es-ES"/>
        </w:rPr>
      </w:pPr>
      <w:r w:rsidRPr="003B2E2F">
        <w:rPr>
          <w:rFonts w:ascii="Roboto" w:eastAsia="Times New Roman" w:hAnsi="Roboto" w:cs="Times New Roman"/>
          <w:b/>
          <w:bCs/>
          <w:color w:val="181818"/>
          <w:sz w:val="27"/>
          <w:szCs w:val="27"/>
          <w:u w:val="single"/>
          <w:lang w:eastAsia="es-ES"/>
        </w:rPr>
        <w:t>CTRL + MAYÚS + Q: abrir nueva reunión</w:t>
      </w:r>
    </w:p>
    <w:p w14:paraId="466BFE98" w14:textId="12B8D37E" w:rsidR="00004CBC" w:rsidRPr="003B2E2F" w:rsidRDefault="00004CBC" w:rsidP="00004CBC">
      <w:pPr>
        <w:pStyle w:val="NormalWeb"/>
        <w:shd w:val="clear" w:color="auto" w:fill="FDFDFD"/>
        <w:spacing w:before="0" w:beforeAutospacing="0" w:after="450" w:afterAutospacing="0"/>
        <w:rPr>
          <w:rFonts w:ascii="Roboto" w:hAnsi="Roboto"/>
          <w:color w:val="212121"/>
          <w:u w:val="single"/>
        </w:rPr>
      </w:pPr>
      <w:r w:rsidRPr="003B2E2F">
        <w:rPr>
          <w:rFonts w:ascii="Roboto" w:hAnsi="Roboto"/>
          <w:color w:val="212121"/>
          <w:u w:val="single"/>
        </w:rPr>
        <w:t>Use las teclas de flecha hacia la </w:t>
      </w:r>
      <w:r w:rsidRPr="003B2E2F">
        <w:rPr>
          <w:rFonts w:ascii="Roboto" w:hAnsi="Roboto"/>
          <w:b/>
          <w:bCs/>
          <w:color w:val="212121"/>
          <w:u w:val="single"/>
        </w:rPr>
        <w:t>izquierda</w:t>
      </w:r>
      <w:r w:rsidRPr="003B2E2F">
        <w:rPr>
          <w:rFonts w:ascii="Roboto" w:hAnsi="Roboto"/>
          <w:color w:val="212121"/>
          <w:u w:val="single"/>
        </w:rPr>
        <w:t> o hacia la </w:t>
      </w:r>
      <w:r w:rsidRPr="003B2E2F">
        <w:rPr>
          <w:rStyle w:val="Textoennegrita"/>
          <w:rFonts w:ascii="Roboto" w:hAnsi="Roboto"/>
          <w:color w:val="212121"/>
          <w:u w:val="single"/>
        </w:rPr>
        <w:t>derecha</w:t>
      </w:r>
      <w:r w:rsidRPr="003B2E2F">
        <w:rPr>
          <w:rFonts w:ascii="Roboto" w:hAnsi="Roboto"/>
          <w:color w:val="212121"/>
          <w:u w:val="single"/>
        </w:rPr>
        <w:t> para contraer o comprimir categorías específicas: las agrupaciones de día / hora en el panel de lista de correo electrónico o las agrupaciones de Bandeja de entrada y subcarpetas en el panel Bandeja de entrada.</w:t>
      </w:r>
    </w:p>
    <w:p w14:paraId="57963EA5" w14:textId="7DBD67BB" w:rsidR="00004CBC" w:rsidRPr="003B2E2F" w:rsidRDefault="00004CBC" w:rsidP="00004CBC">
      <w:pPr>
        <w:pStyle w:val="NormalWeb"/>
        <w:shd w:val="clear" w:color="auto" w:fill="FDFDFD"/>
        <w:spacing w:before="0" w:beforeAutospacing="0" w:after="450" w:afterAutospacing="0"/>
        <w:rPr>
          <w:rFonts w:ascii="Roboto" w:hAnsi="Roboto"/>
          <w:color w:val="212121"/>
          <w:u w:val="single"/>
        </w:rPr>
      </w:pPr>
      <w:r w:rsidRPr="003B2E2F">
        <w:rPr>
          <w:rFonts w:ascii="Roboto" w:hAnsi="Roboto"/>
          <w:color w:val="212121"/>
          <w:sz w:val="30"/>
          <w:szCs w:val="30"/>
          <w:u w:val="single"/>
          <w:shd w:val="clear" w:color="auto" w:fill="FDFDFD"/>
        </w:rPr>
        <w:t>Use las teclas de flecha </w:t>
      </w:r>
      <w:r w:rsidRPr="003B2E2F">
        <w:rPr>
          <w:rStyle w:val="Textoennegrita"/>
          <w:rFonts w:ascii="Roboto" w:hAnsi="Roboto"/>
          <w:color w:val="212121"/>
          <w:sz w:val="30"/>
          <w:szCs w:val="30"/>
          <w:u w:val="single"/>
          <w:shd w:val="clear" w:color="auto" w:fill="FDFDFD"/>
        </w:rPr>
        <w:t>hacia</w:t>
      </w:r>
      <w:r w:rsidRPr="003B2E2F">
        <w:rPr>
          <w:rFonts w:ascii="Roboto" w:hAnsi="Roboto"/>
          <w:color w:val="212121"/>
          <w:sz w:val="30"/>
          <w:szCs w:val="30"/>
          <w:u w:val="single"/>
          <w:shd w:val="clear" w:color="auto" w:fill="FDFDFD"/>
        </w:rPr>
        <w:t> </w:t>
      </w:r>
      <w:r w:rsidRPr="003B2E2F">
        <w:rPr>
          <w:rStyle w:val="Textoennegrita"/>
          <w:rFonts w:ascii="Roboto" w:hAnsi="Roboto"/>
          <w:color w:val="212121"/>
          <w:sz w:val="30"/>
          <w:szCs w:val="30"/>
          <w:u w:val="single"/>
          <w:shd w:val="clear" w:color="auto" w:fill="FDFDFD"/>
        </w:rPr>
        <w:t>arriba</w:t>
      </w:r>
      <w:r w:rsidRPr="003B2E2F">
        <w:rPr>
          <w:rFonts w:ascii="Roboto" w:hAnsi="Roboto"/>
          <w:color w:val="212121"/>
          <w:sz w:val="30"/>
          <w:szCs w:val="30"/>
          <w:u w:val="single"/>
          <w:shd w:val="clear" w:color="auto" w:fill="FDFDFD"/>
        </w:rPr>
        <w:t> y </w:t>
      </w:r>
      <w:r w:rsidRPr="003B2E2F">
        <w:rPr>
          <w:rStyle w:val="Textoennegrita"/>
          <w:rFonts w:ascii="Roboto" w:hAnsi="Roboto"/>
          <w:color w:val="212121"/>
          <w:sz w:val="30"/>
          <w:szCs w:val="30"/>
          <w:u w:val="single"/>
          <w:shd w:val="clear" w:color="auto" w:fill="FDFDFD"/>
        </w:rPr>
        <w:t>hacia abajo</w:t>
      </w:r>
      <w:r w:rsidRPr="003B2E2F">
        <w:rPr>
          <w:rFonts w:ascii="Roboto" w:hAnsi="Roboto"/>
          <w:color w:val="212121"/>
          <w:sz w:val="30"/>
          <w:szCs w:val="30"/>
          <w:u w:val="single"/>
          <w:shd w:val="clear" w:color="auto" w:fill="FDFDFD"/>
        </w:rPr>
        <w:t> para navegar hacia arriba y hacia abajo a través de los elementos en cada categoría.</w:t>
      </w:r>
    </w:p>
    <w:p w14:paraId="55906EB4" w14:textId="77777777" w:rsidR="00004CBC" w:rsidRPr="003B2E2F" w:rsidRDefault="00004CBC" w:rsidP="00004CBC">
      <w:pPr>
        <w:pStyle w:val="Ttulo3"/>
        <w:shd w:val="clear" w:color="auto" w:fill="FDFDFD"/>
        <w:rPr>
          <w:rFonts w:ascii="Roboto" w:hAnsi="Roboto"/>
          <w:color w:val="181818"/>
          <w:u w:val="single"/>
        </w:rPr>
      </w:pPr>
      <w:r w:rsidRPr="003B2E2F">
        <w:rPr>
          <w:rFonts w:ascii="Roboto" w:hAnsi="Roboto"/>
          <w:color w:val="181818"/>
          <w:u w:val="single"/>
        </w:rPr>
        <w:t>CTRL + MAYÚS + V: mueve el correo electrónico a la carpeta</w:t>
      </w:r>
    </w:p>
    <w:p w14:paraId="39616340" w14:textId="77777777" w:rsidR="007E1510" w:rsidRPr="003B2E2F" w:rsidRDefault="007E1510" w:rsidP="007E1510">
      <w:pPr>
        <w:pStyle w:val="Ttulo3"/>
        <w:shd w:val="clear" w:color="auto" w:fill="FDFDFD"/>
        <w:rPr>
          <w:rFonts w:ascii="Roboto" w:hAnsi="Roboto"/>
          <w:color w:val="181818"/>
          <w:u w:val="single"/>
        </w:rPr>
      </w:pPr>
      <w:r w:rsidRPr="003B2E2F">
        <w:rPr>
          <w:rFonts w:ascii="Roboto" w:hAnsi="Roboto"/>
          <w:color w:val="181818"/>
          <w:u w:val="single"/>
        </w:rPr>
        <w:t>F12: guardar mensajes</w:t>
      </w:r>
    </w:p>
    <w:p w14:paraId="6A1C3631" w14:textId="6D196F0A" w:rsidR="00004CBC" w:rsidRPr="003B2E2F" w:rsidRDefault="007E1510" w:rsidP="009E4306">
      <w:pPr>
        <w:rPr>
          <w:b/>
          <w:bCs/>
          <w:u w:val="single"/>
        </w:rPr>
      </w:pPr>
      <w:r w:rsidRPr="003B2E2F">
        <w:rPr>
          <w:noProof/>
          <w:u w:val="single"/>
        </w:rPr>
        <w:lastRenderedPageBreak/>
        <w:drawing>
          <wp:inline distT="0" distB="0" distL="0" distR="0" wp14:anchorId="466B2B4C" wp14:editId="6114FE50">
            <wp:extent cx="1992967" cy="6240130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24" cy="629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3128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lastRenderedPageBreak/>
        <w:t>CTRL+MAYÚS+</w:t>
      </w:r>
      <w:proofErr w:type="gram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M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 :</w:t>
      </w:r>
      <w:proofErr w:type="gram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 xml:space="preserve"> Marcar</w:t>
      </w: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 Nuevo correo electrónico</w:t>
      </w:r>
    </w:p>
    <w:p w14:paraId="039EAB25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ontrol+</w:t>
      </w:r>
      <w:proofErr w:type="gram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D</w:t>
      </w:r>
      <w:proofErr w:type="spell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 :</w:t>
      </w:r>
      <w:proofErr w:type="gram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 </w:t>
      </w: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Borrar 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Correo electrónico</w:t>
      </w:r>
    </w:p>
    <w:p w14:paraId="79185539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ontrol+R</w:t>
      </w:r>
      <w:proofErr w:type="spell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</w:t>
      </w: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 Responder 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al correo electrónico</w:t>
      </w:r>
    </w:p>
    <w:p w14:paraId="358A610C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trl+Alt+R</w:t>
      </w:r>
      <w:proofErr w:type="spell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 </w:t>
      </w: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Responder 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con </w:t>
      </w: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onvocatoria de reunión</w:t>
      </w:r>
    </w:p>
    <w:p w14:paraId="18B9CE39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trl</w:t>
      </w:r>
      <w:proofErr w:type="spellEnd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 xml:space="preserve"> + </w:t>
      </w: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Mayús</w:t>
      </w:r>
      <w:proofErr w:type="spellEnd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 xml:space="preserve"> + </w:t>
      </w:r>
      <w:proofErr w:type="gram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R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 :</w:t>
      </w:r>
      <w:proofErr w:type="gram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 </w:t>
      </w: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Responder 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a </w:t>
      </w: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todo</w:t>
      </w:r>
    </w:p>
    <w:p w14:paraId="2B291169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ontrol+D</w:t>
      </w:r>
      <w:proofErr w:type="spell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marcar el mensaje como leído</w:t>
      </w:r>
    </w:p>
    <w:p w14:paraId="618DC588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ontrol + U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marcar el mensaje como no leído</w:t>
      </w:r>
    </w:p>
    <w:p w14:paraId="16DFCAD3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trl+Alt+J</w:t>
      </w:r>
      <w:proofErr w:type="spell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marcar el mensaje como no deseado</w:t>
      </w:r>
    </w:p>
    <w:p w14:paraId="2274C105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ontrol+F</w:t>
      </w:r>
      <w:proofErr w:type="spell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Redirigir correo</w:t>
      </w:r>
    </w:p>
    <w:p w14:paraId="741D916A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trl+Alt+F</w:t>
      </w:r>
      <w:proofErr w:type="spell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reenviar el correo electrónico como archivo adjunto</w:t>
      </w:r>
    </w:p>
    <w:p w14:paraId="2D607CFB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ontrol+O</w:t>
      </w:r>
      <w:proofErr w:type="spell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abre el correo electrónico seleccionado</w:t>
      </w:r>
    </w:p>
    <w:p w14:paraId="69A76B31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trl+</w:t>
      </w:r>
      <w:proofErr w:type="gram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A</w:t>
      </w:r>
      <w:proofErr w:type="spell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 :Seleccione</w:t>
      </w:r>
      <w:proofErr w:type="gram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 xml:space="preserve"> todos los correos electrónicos</w:t>
      </w:r>
    </w:p>
    <w:p w14:paraId="56C837FA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Alt+S</w:t>
      </w:r>
      <w:proofErr w:type="spell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Enviar un correo electrónico</w:t>
      </w:r>
    </w:p>
    <w:p w14:paraId="5A18515A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ontrol + S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Guardar como borrador</w:t>
      </w:r>
    </w:p>
    <w:p w14:paraId="71F5DA3C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F12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Guardar como</w:t>
      </w:r>
    </w:p>
    <w:p w14:paraId="7FC22941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F</w:t>
      </w:r>
      <w:proofErr w:type="gram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7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 :</w:t>
      </w:r>
      <w:proofErr w:type="gram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 xml:space="preserve"> Corrector ortográfico en el correo electrónico</w:t>
      </w:r>
    </w:p>
    <w:p w14:paraId="56B58D63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trl</w:t>
      </w:r>
      <w:proofErr w:type="spellEnd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 xml:space="preserve"> + </w:t>
      </w: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Mayús</w:t>
      </w:r>
      <w:proofErr w:type="spellEnd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 xml:space="preserve"> + </w:t>
      </w:r>
      <w:proofErr w:type="gram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G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 :</w:t>
      </w:r>
      <w:proofErr w:type="gram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 xml:space="preserve"> marcar el correo electrónico para seguimiento</w:t>
      </w:r>
    </w:p>
    <w:p w14:paraId="0DFDE2AA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 xml:space="preserve">Alt + </w:t>
      </w:r>
      <w:proofErr w:type="gram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N,A</w:t>
      </w:r>
      <w:proofErr w:type="gramEnd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,S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seleccione la pestaña Firma en el correo electrónico</w:t>
      </w:r>
    </w:p>
    <w:p w14:paraId="5FED431C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Alt + N, A, F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Insertar archivo en el correo electrónico</w:t>
      </w:r>
    </w:p>
    <w:p w14:paraId="2C348195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trl</w:t>
      </w:r>
      <w:proofErr w:type="spellEnd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 xml:space="preserve"> + </w:t>
      </w:r>
      <w:proofErr w:type="gram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K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 :</w:t>
      </w:r>
      <w:proofErr w:type="gramEnd"/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 xml:space="preserve"> revisa los nombres</w:t>
      </w:r>
    </w:p>
    <w:p w14:paraId="755C06FE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lastRenderedPageBreak/>
        <w:t xml:space="preserve">F3 o </w:t>
      </w:r>
      <w:proofErr w:type="spellStart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Ctrl</w:t>
      </w:r>
      <w:proofErr w:type="spellEnd"/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 xml:space="preserve"> + E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abre la barra de búsqueda</w:t>
      </w:r>
    </w:p>
    <w:p w14:paraId="6685449E" w14:textId="77777777" w:rsidR="007E1510" w:rsidRPr="003B2E2F" w:rsidRDefault="007E1510" w:rsidP="007E151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27"/>
          <w:szCs w:val="27"/>
          <w:u w:val="single"/>
        </w:rPr>
      </w:pPr>
      <w:r w:rsidRPr="003B2E2F">
        <w:rPr>
          <w:rStyle w:val="Textoennegrita"/>
          <w:rFonts w:ascii="Poppins" w:hAnsi="Poppins" w:cs="Poppins"/>
          <w:color w:val="222222"/>
          <w:sz w:val="27"/>
          <w:szCs w:val="27"/>
          <w:u w:val="single"/>
        </w:rPr>
        <w:t>F9</w:t>
      </w:r>
      <w:r w:rsidRPr="003B2E2F">
        <w:rPr>
          <w:rFonts w:ascii="Poppins" w:hAnsi="Poppins" w:cs="Poppins"/>
          <w:color w:val="222222"/>
          <w:sz w:val="27"/>
          <w:szCs w:val="27"/>
          <w:u w:val="single"/>
        </w:rPr>
        <w:t>: recargar</w:t>
      </w:r>
    </w:p>
    <w:p w14:paraId="1919ED7F" w14:textId="77777777" w:rsidR="00004CBC" w:rsidRPr="00004CBC" w:rsidRDefault="00004CBC" w:rsidP="009E4306">
      <w:pPr>
        <w:rPr>
          <w:b/>
          <w:bCs/>
        </w:rPr>
      </w:pPr>
    </w:p>
    <w:p w14:paraId="303BE7C9" w14:textId="77777777" w:rsidR="00FF6D17" w:rsidRDefault="00FF6D17" w:rsidP="00FF6D17">
      <w:pPr>
        <w:rPr>
          <w:lang w:val="es-ES_tradnl"/>
        </w:rPr>
      </w:pPr>
      <w:r>
        <w:rPr>
          <w:lang w:val="es-ES_tradnl"/>
        </w:rPr>
        <w:t xml:space="preserve">Se guarda con </w:t>
      </w:r>
      <w:r w:rsidRPr="004410F2">
        <w:rPr>
          <w:b/>
          <w:bCs/>
          <w:lang w:val="es-ES_tradnl"/>
        </w:rPr>
        <w:t>extensión</w:t>
      </w:r>
      <w:r>
        <w:rPr>
          <w:lang w:val="es-ES_tradnl"/>
        </w:rPr>
        <w:t>:</w:t>
      </w:r>
    </w:p>
    <w:p w14:paraId="3DD52613" w14:textId="08FEF7B0" w:rsidR="00FF6D17" w:rsidRDefault="00FF6D17" w:rsidP="009E4306">
      <w:pPr>
        <w:rPr>
          <w:lang w:val="es-ES_tradnl"/>
        </w:rPr>
      </w:pPr>
      <w:r w:rsidRPr="00FF6D17">
        <w:rPr>
          <w:lang w:val="es-ES_tradnl"/>
        </w:rPr>
        <w:t>.</w:t>
      </w:r>
      <w:proofErr w:type="spellStart"/>
      <w:r w:rsidRPr="00FF6D17">
        <w:rPr>
          <w:lang w:val="es-ES_tradnl"/>
        </w:rPr>
        <w:t>msg</w:t>
      </w:r>
      <w:proofErr w:type="spellEnd"/>
    </w:p>
    <w:p w14:paraId="3870D947" w14:textId="1AF0C7DD" w:rsidR="007E1510" w:rsidRDefault="007E1510" w:rsidP="009E4306">
      <w:pPr>
        <w:rPr>
          <w:lang w:val="es-ES_tradnl"/>
        </w:rPr>
      </w:pPr>
    </w:p>
    <w:p w14:paraId="22301EC0" w14:textId="2B186316" w:rsidR="007E1510" w:rsidRDefault="007E1510" w:rsidP="009E4306">
      <w:pPr>
        <w:rPr>
          <w:lang w:val="es-ES_tradnl"/>
        </w:rPr>
      </w:pPr>
    </w:p>
    <w:p w14:paraId="619E0F15" w14:textId="07B570C9" w:rsidR="007E1510" w:rsidRDefault="007E1510" w:rsidP="009E4306">
      <w:pPr>
        <w:rPr>
          <w:lang w:val="es-ES_tradnl"/>
        </w:rPr>
      </w:pPr>
    </w:p>
    <w:p w14:paraId="56B48A36" w14:textId="6727267C" w:rsidR="007E1510" w:rsidRDefault="007E1510" w:rsidP="009E4306">
      <w:pPr>
        <w:rPr>
          <w:lang w:val="es-ES_tradnl"/>
        </w:rPr>
      </w:pPr>
    </w:p>
    <w:p w14:paraId="63FC6053" w14:textId="640844F7" w:rsidR="007E1510" w:rsidRDefault="007E1510" w:rsidP="009E4306">
      <w:pPr>
        <w:rPr>
          <w:lang w:val="es-ES_tradnl"/>
        </w:rPr>
      </w:pPr>
    </w:p>
    <w:p w14:paraId="2C4A9864" w14:textId="44C4F3F1" w:rsidR="007E1510" w:rsidRDefault="007E1510" w:rsidP="009E4306">
      <w:pPr>
        <w:rPr>
          <w:lang w:val="es-ES_tradnl"/>
        </w:rPr>
      </w:pPr>
    </w:p>
    <w:p w14:paraId="52CF468E" w14:textId="74D2A5E7" w:rsidR="007E1510" w:rsidRDefault="007E1510" w:rsidP="009E4306">
      <w:pPr>
        <w:rPr>
          <w:lang w:val="es-ES_tradnl"/>
        </w:rPr>
      </w:pPr>
    </w:p>
    <w:p w14:paraId="50337379" w14:textId="60E1B9CE" w:rsidR="007E1510" w:rsidRDefault="007E1510" w:rsidP="009E4306">
      <w:pPr>
        <w:rPr>
          <w:lang w:val="es-ES_tradnl"/>
        </w:rPr>
      </w:pPr>
    </w:p>
    <w:p w14:paraId="4EA1ED4D" w14:textId="3519782B" w:rsidR="007E1510" w:rsidRDefault="007E1510" w:rsidP="009E4306">
      <w:pPr>
        <w:rPr>
          <w:lang w:val="es-ES_tradnl"/>
        </w:rPr>
      </w:pPr>
    </w:p>
    <w:p w14:paraId="2D23D141" w14:textId="521F76F7" w:rsidR="007E1510" w:rsidRDefault="007E1510" w:rsidP="009E4306">
      <w:pPr>
        <w:rPr>
          <w:lang w:val="es-ES_tradnl"/>
        </w:rPr>
      </w:pPr>
    </w:p>
    <w:p w14:paraId="1C23BF18" w14:textId="2266BBA2" w:rsidR="007E1510" w:rsidRDefault="007E1510" w:rsidP="009E4306">
      <w:pPr>
        <w:rPr>
          <w:lang w:val="es-ES_tradnl"/>
        </w:rPr>
      </w:pPr>
    </w:p>
    <w:p w14:paraId="5A390D5E" w14:textId="59C2AEFB" w:rsidR="007E1510" w:rsidRDefault="007E1510" w:rsidP="009E4306">
      <w:pPr>
        <w:rPr>
          <w:lang w:val="es-ES_tradnl"/>
        </w:rPr>
      </w:pPr>
    </w:p>
    <w:p w14:paraId="1CBFB93D" w14:textId="02321BC7" w:rsidR="007E1510" w:rsidRDefault="007E1510" w:rsidP="009E4306">
      <w:pPr>
        <w:rPr>
          <w:lang w:val="es-ES_tradnl"/>
        </w:rPr>
      </w:pPr>
    </w:p>
    <w:p w14:paraId="576040C3" w14:textId="77777777" w:rsidR="007E1510" w:rsidRDefault="007E1510" w:rsidP="009E4306">
      <w:pPr>
        <w:rPr>
          <w:lang w:val="es-ES_tradnl"/>
        </w:rPr>
      </w:pPr>
    </w:p>
    <w:p w14:paraId="77C2DA3E" w14:textId="5C9B898E" w:rsidR="007E1510" w:rsidRDefault="007E1510" w:rsidP="007E1510">
      <w:pPr>
        <w:jc w:val="center"/>
        <w:rPr>
          <w:b/>
          <w:bCs/>
          <w:lang w:val="es-ES_tradnl"/>
        </w:rPr>
      </w:pPr>
      <w:r w:rsidRPr="007E1510">
        <w:rPr>
          <w:b/>
          <w:bCs/>
          <w:lang w:val="es-ES_tradnl"/>
        </w:rPr>
        <w:lastRenderedPageBreak/>
        <w:t>EXCEL</w:t>
      </w:r>
    </w:p>
    <w:p w14:paraId="7EBD4FA3" w14:textId="06126DF5" w:rsidR="00BB745F" w:rsidRDefault="00BB745F" w:rsidP="00BB745F">
      <w:pPr>
        <w:rPr>
          <w:lang w:val="es-ES_tradnl"/>
        </w:rPr>
      </w:pPr>
      <w:r w:rsidRPr="00BB745F">
        <w:rPr>
          <w:lang w:val="es-ES_tradnl"/>
        </w:rPr>
        <w:t xml:space="preserve">Donde pone Libro 1: es la barra del </w:t>
      </w:r>
      <w:r w:rsidR="00006B08" w:rsidRPr="00BB745F">
        <w:rPr>
          <w:lang w:val="es-ES_tradnl"/>
        </w:rPr>
        <w:t>título</w:t>
      </w:r>
      <w:r w:rsidR="00C96877">
        <w:rPr>
          <w:lang w:val="es-ES_tradnl"/>
        </w:rPr>
        <w:t xml:space="preserve"> (siempre </w:t>
      </w:r>
      <w:r w:rsidR="00006B08">
        <w:rPr>
          <w:lang w:val="es-ES_tradnl"/>
        </w:rPr>
        <w:t>debe tener</w:t>
      </w:r>
      <w:r w:rsidR="00C96877">
        <w:rPr>
          <w:lang w:val="es-ES_tradnl"/>
        </w:rPr>
        <w:t xml:space="preserve"> nombre el archivo)</w:t>
      </w:r>
    </w:p>
    <w:p w14:paraId="0C10F399" w14:textId="424718DD" w:rsidR="00E968DD" w:rsidRDefault="00E968DD" w:rsidP="00BB745F">
      <w:pPr>
        <w:rPr>
          <w:lang w:val="es-ES_tradnl"/>
        </w:rPr>
      </w:pPr>
      <w:r>
        <w:rPr>
          <w:lang w:val="es-ES_tradnl"/>
        </w:rPr>
        <w:t>Hay dos barras de desplazamiento horizontal y vertical</w:t>
      </w:r>
    </w:p>
    <w:p w14:paraId="3C919DD8" w14:textId="031EFF1D" w:rsidR="00E968DD" w:rsidRDefault="00E968DD" w:rsidP="00BB745F">
      <w:pPr>
        <w:rPr>
          <w:lang w:val="es-ES_tradnl"/>
        </w:rPr>
      </w:pPr>
      <w:r>
        <w:rPr>
          <w:lang w:val="es-ES_tradnl"/>
        </w:rPr>
        <w:t xml:space="preserve">Tiene varias hojas (por defecto </w:t>
      </w:r>
      <w:r w:rsidR="00C8767A">
        <w:rPr>
          <w:lang w:val="es-ES_tradnl"/>
        </w:rPr>
        <w:t>1</w:t>
      </w:r>
      <w:r>
        <w:rPr>
          <w:lang w:val="es-ES_tradnl"/>
        </w:rPr>
        <w:t>)</w:t>
      </w:r>
    </w:p>
    <w:p w14:paraId="55C0AF4D" w14:textId="0FB59817" w:rsidR="00513F13" w:rsidRDefault="00513F13" w:rsidP="00BB745F">
      <w:pPr>
        <w:rPr>
          <w:lang w:val="es-ES_tradnl"/>
        </w:rPr>
      </w:pPr>
      <w:r>
        <w:rPr>
          <w:lang w:val="es-ES_tradnl"/>
        </w:rPr>
        <w:t>Movernos:</w:t>
      </w:r>
    </w:p>
    <w:p w14:paraId="2E8D1894" w14:textId="055C96E8" w:rsidR="002C634A" w:rsidRDefault="002C634A" w:rsidP="00513F13">
      <w:pPr>
        <w:pStyle w:val="Prrafodelista"/>
        <w:numPr>
          <w:ilvl w:val="1"/>
          <w:numId w:val="7"/>
        </w:numPr>
        <w:rPr>
          <w:lang w:val="es-ES_tradnl"/>
        </w:rPr>
      </w:pPr>
      <w:r w:rsidRPr="00513F13">
        <w:rPr>
          <w:lang w:val="es-ES_tradnl"/>
        </w:rPr>
        <w:t xml:space="preserve">Con tecla tabulador nos movemos hacia la derecha y con tecla </w:t>
      </w:r>
      <w:proofErr w:type="spellStart"/>
      <w:r w:rsidRPr="00513F13">
        <w:rPr>
          <w:lang w:val="es-ES_tradnl"/>
        </w:rPr>
        <w:t>enter</w:t>
      </w:r>
      <w:proofErr w:type="spellEnd"/>
      <w:r w:rsidRPr="00513F13">
        <w:rPr>
          <w:lang w:val="es-ES_tradnl"/>
        </w:rPr>
        <w:t xml:space="preserve"> hacia abajo – </w:t>
      </w:r>
      <w:proofErr w:type="spellStart"/>
      <w:r w:rsidRPr="00513F13">
        <w:rPr>
          <w:lang w:val="es-ES_tradnl"/>
        </w:rPr>
        <w:t>Sift</w:t>
      </w:r>
      <w:proofErr w:type="spellEnd"/>
      <w:r w:rsidRPr="00513F13">
        <w:rPr>
          <w:lang w:val="es-ES_tradnl"/>
        </w:rPr>
        <w:t xml:space="preserve"> + Tabulador hacia la </w:t>
      </w:r>
      <w:proofErr w:type="spellStart"/>
      <w:r w:rsidRPr="00513F13">
        <w:rPr>
          <w:lang w:val="es-ES_tradnl"/>
        </w:rPr>
        <w:t>izq</w:t>
      </w:r>
      <w:proofErr w:type="spellEnd"/>
      <w:r w:rsidRPr="00513F13">
        <w:rPr>
          <w:lang w:val="es-ES_tradnl"/>
        </w:rPr>
        <w:t xml:space="preserve"> y </w:t>
      </w:r>
      <w:proofErr w:type="spellStart"/>
      <w:r w:rsidRPr="00513F13">
        <w:rPr>
          <w:lang w:val="es-ES_tradnl"/>
        </w:rPr>
        <w:t>Sift</w:t>
      </w:r>
      <w:proofErr w:type="spellEnd"/>
      <w:r w:rsidRPr="00513F13">
        <w:rPr>
          <w:lang w:val="es-ES_tradnl"/>
        </w:rPr>
        <w:t xml:space="preserve"> + </w:t>
      </w:r>
      <w:proofErr w:type="spellStart"/>
      <w:r w:rsidRPr="00513F13">
        <w:rPr>
          <w:lang w:val="es-ES_tradnl"/>
        </w:rPr>
        <w:t>Enter</w:t>
      </w:r>
      <w:proofErr w:type="spellEnd"/>
      <w:r w:rsidRPr="00513F13">
        <w:rPr>
          <w:lang w:val="es-ES_tradnl"/>
        </w:rPr>
        <w:t xml:space="preserve"> hacia arriba</w:t>
      </w:r>
    </w:p>
    <w:p w14:paraId="4C15E319" w14:textId="30A3087F" w:rsidR="00513F13" w:rsidRDefault="00513F13" w:rsidP="00513F13">
      <w:pPr>
        <w:pStyle w:val="Prrafodelista"/>
        <w:numPr>
          <w:ilvl w:val="1"/>
          <w:numId w:val="7"/>
        </w:numPr>
        <w:rPr>
          <w:lang w:val="es-ES_tradnl"/>
        </w:rPr>
      </w:pPr>
      <w:r>
        <w:rPr>
          <w:lang w:val="es-ES_tradnl"/>
        </w:rPr>
        <w:t xml:space="preserve">Ir a celda lejana: Control + i -&gt; Ir a y ponemos la celda a la que queremos ir </w:t>
      </w:r>
      <w:proofErr w:type="spellStart"/>
      <w:r>
        <w:rPr>
          <w:lang w:val="es-ES_tradnl"/>
        </w:rPr>
        <w:t>tb</w:t>
      </w:r>
      <w:proofErr w:type="spellEnd"/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Innicio</w:t>
      </w:r>
      <w:proofErr w:type="spellEnd"/>
      <w:r>
        <w:rPr>
          <w:lang w:val="es-ES_tradnl"/>
        </w:rPr>
        <w:t xml:space="preserve"> -&gt; Buscar y Seleccionar -&gt; Ir a</w:t>
      </w:r>
    </w:p>
    <w:p w14:paraId="03FE4AB5" w14:textId="76B2E9C0" w:rsidR="00513F13" w:rsidRDefault="00513F13" w:rsidP="00513F13">
      <w:pPr>
        <w:pStyle w:val="Prrafodelista"/>
        <w:numPr>
          <w:ilvl w:val="1"/>
          <w:numId w:val="7"/>
        </w:numPr>
        <w:rPr>
          <w:lang w:val="es-ES_tradnl"/>
        </w:rPr>
      </w:pPr>
      <w:r>
        <w:rPr>
          <w:lang w:val="es-ES_tradnl"/>
        </w:rPr>
        <w:t>Para volver a celda A1 -&gt; Control + Inicio</w:t>
      </w:r>
    </w:p>
    <w:p w14:paraId="48BE6B07" w14:textId="42016C80" w:rsidR="003D0859" w:rsidRDefault="003D0859" w:rsidP="00513F13">
      <w:pPr>
        <w:pStyle w:val="Prrafodelista"/>
        <w:numPr>
          <w:ilvl w:val="1"/>
          <w:numId w:val="7"/>
        </w:numPr>
        <w:rPr>
          <w:lang w:val="es-ES_tradnl"/>
        </w:rPr>
      </w:pPr>
      <w:r>
        <w:rPr>
          <w:lang w:val="es-ES_tradnl"/>
        </w:rPr>
        <w:t xml:space="preserve">Seleccionar toda la hoja entera: </w:t>
      </w:r>
      <w:r w:rsidR="00E228DA">
        <w:rPr>
          <w:lang w:val="es-ES_tradnl"/>
        </w:rPr>
        <w:t xml:space="preserve">voy a celda a1 y </w:t>
      </w:r>
      <w:r>
        <w:rPr>
          <w:lang w:val="es-ES_tradnl"/>
        </w:rPr>
        <w:t>control + e</w:t>
      </w:r>
      <w:r w:rsidR="00E228DA">
        <w:rPr>
          <w:lang w:val="es-ES_tradnl"/>
        </w:rPr>
        <w:t>, para seleccionar todo un rango: selecciono una celda del rango y control + e</w:t>
      </w:r>
    </w:p>
    <w:p w14:paraId="0FBB5866" w14:textId="091A1D21" w:rsidR="003D0859" w:rsidRDefault="003D0859" w:rsidP="00513F13">
      <w:pPr>
        <w:pStyle w:val="Prrafodelista"/>
        <w:numPr>
          <w:ilvl w:val="1"/>
          <w:numId w:val="7"/>
        </w:numPr>
        <w:rPr>
          <w:lang w:val="es-ES_tradnl"/>
        </w:rPr>
      </w:pPr>
      <w:r>
        <w:rPr>
          <w:lang w:val="es-ES_tradnl"/>
        </w:rPr>
        <w:t xml:space="preserve">Control + flecha arriba o flecha abajo: para ir a la primera o última fila rellena de una lista (en un rango igual y Control + flecha derecha o flecha </w:t>
      </w:r>
      <w:proofErr w:type="spellStart"/>
      <w:r>
        <w:rPr>
          <w:lang w:val="es-ES_tradnl"/>
        </w:rPr>
        <w:t>izq</w:t>
      </w:r>
      <w:proofErr w:type="spellEnd"/>
      <w:r>
        <w:rPr>
          <w:lang w:val="es-ES_tradnl"/>
        </w:rPr>
        <w:t>)</w:t>
      </w:r>
    </w:p>
    <w:p w14:paraId="0E1EE6DB" w14:textId="1AF41FDE" w:rsidR="00792832" w:rsidRPr="00513F13" w:rsidRDefault="00792832" w:rsidP="00513F13">
      <w:pPr>
        <w:pStyle w:val="Prrafodelista"/>
        <w:numPr>
          <w:ilvl w:val="1"/>
          <w:numId w:val="7"/>
        </w:numPr>
        <w:rPr>
          <w:lang w:val="es-ES_tradnl"/>
        </w:rPr>
      </w:pPr>
      <w:r>
        <w:rPr>
          <w:lang w:val="es-ES_tradnl"/>
        </w:rPr>
        <w:t>Control + L -&gt; buscar y reemplazar</w:t>
      </w:r>
    </w:p>
    <w:p w14:paraId="0F46F09F" w14:textId="4764705F" w:rsidR="00E968DD" w:rsidRDefault="00513F13" w:rsidP="00BB745F">
      <w:pPr>
        <w:rPr>
          <w:b/>
          <w:bCs/>
          <w:lang w:val="es-ES_tradnl"/>
        </w:rPr>
      </w:pPr>
      <w:r>
        <w:rPr>
          <w:lang w:val="es-ES_tradnl"/>
        </w:rPr>
        <w:t xml:space="preserve">Control + Fin: </w:t>
      </w:r>
      <w:proofErr w:type="gramStart"/>
      <w:r>
        <w:rPr>
          <w:lang w:val="es-ES_tradnl"/>
        </w:rPr>
        <w:t xml:space="preserve">me lleva a la </w:t>
      </w:r>
      <w:proofErr w:type="spellStart"/>
      <w:r>
        <w:rPr>
          <w:lang w:val="es-ES_tradnl"/>
        </w:rPr>
        <w:t>ultima</w:t>
      </w:r>
      <w:proofErr w:type="spellEnd"/>
      <w:r>
        <w:rPr>
          <w:lang w:val="es-ES_tradnl"/>
        </w:rPr>
        <w:t xml:space="preserve"> celda </w:t>
      </w:r>
      <w:r w:rsidRPr="00513F13">
        <w:rPr>
          <w:b/>
          <w:bCs/>
          <w:lang w:val="es-ES_tradnl"/>
        </w:rPr>
        <w:t>ocupada</w:t>
      </w:r>
      <w:r>
        <w:rPr>
          <w:b/>
          <w:bCs/>
          <w:lang w:val="es-ES_tradnl"/>
        </w:rPr>
        <w:t>!</w:t>
      </w:r>
      <w:proofErr w:type="gramEnd"/>
    </w:p>
    <w:p w14:paraId="7337D3FC" w14:textId="475CB391" w:rsidR="004C3FAE" w:rsidRDefault="004C3FAE" w:rsidP="00BB745F">
      <w:pPr>
        <w:rPr>
          <w:lang w:val="es-ES_tradnl"/>
        </w:rPr>
      </w:pPr>
      <w:r w:rsidRPr="004C3FAE">
        <w:rPr>
          <w:lang w:val="es-ES_tradnl"/>
        </w:rPr>
        <w:t xml:space="preserve">Para ir a la </w:t>
      </w:r>
      <w:proofErr w:type="spellStart"/>
      <w:r w:rsidRPr="004C3FAE">
        <w:rPr>
          <w:lang w:val="es-ES_tradnl"/>
        </w:rPr>
        <w:t>ultima</w:t>
      </w:r>
      <w:proofErr w:type="spellEnd"/>
      <w:r w:rsidRPr="004C3FAE">
        <w:rPr>
          <w:lang w:val="es-ES_tradnl"/>
        </w:rPr>
        <w:t xml:space="preserve"> fila de la hoja de calcula: Control + flecha hacia abajo</w:t>
      </w:r>
    </w:p>
    <w:p w14:paraId="4A6192F9" w14:textId="077C2E5C" w:rsidR="004C3FAE" w:rsidRDefault="004C3FAE" w:rsidP="00BB745F">
      <w:pPr>
        <w:rPr>
          <w:lang w:val="es-ES_tradnl"/>
        </w:rPr>
      </w:pPr>
      <w:r>
        <w:rPr>
          <w:lang w:val="es-ES_tradnl"/>
        </w:rPr>
        <w:t xml:space="preserve">Control + flecha derecha -&gt; </w:t>
      </w:r>
      <w:proofErr w:type="spellStart"/>
      <w:r>
        <w:rPr>
          <w:lang w:val="es-ES_tradnl"/>
        </w:rPr>
        <w:t>ultima</w:t>
      </w:r>
      <w:proofErr w:type="spellEnd"/>
      <w:r>
        <w:rPr>
          <w:lang w:val="es-ES_tradnl"/>
        </w:rPr>
        <w:t xml:space="preserve"> columna hoja de calculo</w:t>
      </w:r>
    </w:p>
    <w:p w14:paraId="420B25C9" w14:textId="0F95B858" w:rsidR="00A465B4" w:rsidRDefault="00A465B4" w:rsidP="00BB745F">
      <w:pPr>
        <w:rPr>
          <w:lang w:val="es-ES_tradnl"/>
        </w:rPr>
      </w:pPr>
      <w:r>
        <w:rPr>
          <w:lang w:val="es-ES_tradnl"/>
        </w:rPr>
        <w:t xml:space="preserve">AVPAG -&gt; si veo filas de la 1 a las 32 y selecciono AVPAG me aparecen las filas de la 32 a la </w:t>
      </w:r>
      <w:proofErr w:type="gramStart"/>
      <w:r>
        <w:rPr>
          <w:lang w:val="es-ES_tradnl"/>
        </w:rPr>
        <w:t>63,…</w:t>
      </w:r>
      <w:proofErr w:type="gramEnd"/>
    </w:p>
    <w:p w14:paraId="7DCDC6E8" w14:textId="14475F17" w:rsidR="003B3A7D" w:rsidRDefault="003B3A7D" w:rsidP="00BB745F">
      <w:pPr>
        <w:rPr>
          <w:lang w:val="es-ES_tradnl"/>
        </w:rPr>
      </w:pPr>
      <w:r>
        <w:rPr>
          <w:lang w:val="es-ES_tradnl"/>
        </w:rPr>
        <w:t>Los datos de texto se alinean a la izquierda de la celda y los datos numéricos a la derecha</w:t>
      </w:r>
    </w:p>
    <w:p w14:paraId="1117BBCB" w14:textId="15944871" w:rsidR="003B3A7D" w:rsidRDefault="003B3A7D" w:rsidP="00BB745F">
      <w:pPr>
        <w:rPr>
          <w:lang w:val="es-ES_tradnl"/>
        </w:rPr>
      </w:pPr>
      <w:r>
        <w:rPr>
          <w:noProof/>
        </w:rPr>
        <w:drawing>
          <wp:inline distT="0" distB="0" distL="0" distR="0" wp14:anchorId="43F8A793" wp14:editId="354184F9">
            <wp:extent cx="781050" cy="5143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5D6" w14:textId="183770AE" w:rsidR="00273428" w:rsidRDefault="00273428" w:rsidP="00BB745F">
      <w:pPr>
        <w:rPr>
          <w:lang w:val="es-ES_tradnl"/>
        </w:rPr>
      </w:pPr>
      <w:r>
        <w:rPr>
          <w:lang w:val="es-ES_tradnl"/>
        </w:rPr>
        <w:t>Borrar datos de una celda -&gt; Suprimir</w:t>
      </w:r>
    </w:p>
    <w:p w14:paraId="1853480C" w14:textId="79FD23B3" w:rsidR="00273428" w:rsidRDefault="00273428" w:rsidP="00BB745F">
      <w:pPr>
        <w:rPr>
          <w:lang w:val="es-ES_tradnl"/>
        </w:rPr>
      </w:pPr>
      <w:r>
        <w:rPr>
          <w:lang w:val="es-ES_tradnl"/>
        </w:rPr>
        <w:t>Para modificar lo que he puesto en una celda -&gt; me sitúo en la celda y</w:t>
      </w:r>
      <w:r w:rsidR="00C63A91">
        <w:rPr>
          <w:lang w:val="es-ES_tradnl"/>
        </w:rPr>
        <w:t xml:space="preserve"> luego</w:t>
      </w:r>
      <w:r>
        <w:rPr>
          <w:lang w:val="es-ES_tradnl"/>
        </w:rPr>
        <w:t xml:space="preserve">: </w:t>
      </w:r>
    </w:p>
    <w:p w14:paraId="685CFA4B" w14:textId="77777777" w:rsidR="00273428" w:rsidRDefault="00273428" w:rsidP="00273428">
      <w:pPr>
        <w:ind w:firstLine="708"/>
        <w:rPr>
          <w:lang w:val="es-ES_tradnl"/>
        </w:rPr>
      </w:pPr>
      <w:r>
        <w:rPr>
          <w:lang w:val="es-ES_tradnl"/>
        </w:rPr>
        <w:lastRenderedPageBreak/>
        <w:t xml:space="preserve">1. pincho para poner el cursor  </w:t>
      </w:r>
    </w:p>
    <w:p w14:paraId="21EA81B4" w14:textId="2032EA3B" w:rsidR="00273428" w:rsidRDefault="00273428" w:rsidP="00273428">
      <w:pPr>
        <w:ind w:firstLine="708"/>
        <w:rPr>
          <w:lang w:val="es-ES_tradnl"/>
        </w:rPr>
      </w:pPr>
      <w:r>
        <w:rPr>
          <w:lang w:val="es-ES_tradnl"/>
        </w:rPr>
        <w:t>2. pulso f2 para que me abra la celda y poder modificarla</w:t>
      </w:r>
      <w:r w:rsidR="000D2662">
        <w:rPr>
          <w:lang w:val="es-ES_tradnl"/>
        </w:rPr>
        <w:t xml:space="preserve"> (</w:t>
      </w:r>
      <w:r w:rsidR="000D2662">
        <w:rPr>
          <w:rFonts w:ascii="Roboto" w:hAnsi="Roboto"/>
          <w:color w:val="131313"/>
          <w:sz w:val="21"/>
          <w:szCs w:val="21"/>
        </w:rPr>
        <w:t>F2 = edita la celda activa)</w:t>
      </w:r>
    </w:p>
    <w:p w14:paraId="25CEF47F" w14:textId="05A1DF78" w:rsidR="00273428" w:rsidRDefault="00BA7DC8" w:rsidP="00273428">
      <w:pPr>
        <w:ind w:firstLine="708"/>
        <w:rPr>
          <w:lang w:val="es-ES_tradnl"/>
        </w:rPr>
      </w:pPr>
      <w:r>
        <w:rPr>
          <w:lang w:val="es-ES_tradnl"/>
        </w:rPr>
        <w:t xml:space="preserve">3. </w:t>
      </w:r>
      <w:r w:rsidR="00273428">
        <w:rPr>
          <w:lang w:val="es-ES_tradnl"/>
        </w:rPr>
        <w:t>Si dentro de la celda quiero ir al inicio de lo que he puesto selecciono: Inicio</w:t>
      </w:r>
    </w:p>
    <w:p w14:paraId="2E06B824" w14:textId="52D303BC" w:rsidR="004B113A" w:rsidRDefault="004B113A" w:rsidP="004B113A">
      <w:pPr>
        <w:rPr>
          <w:lang w:val="es-ES_tradnl"/>
        </w:rPr>
      </w:pPr>
    </w:p>
    <w:p w14:paraId="04432828" w14:textId="0BB5BA4D" w:rsidR="004B113A" w:rsidRDefault="004B113A" w:rsidP="004B113A">
      <w:pPr>
        <w:rPr>
          <w:lang w:val="es-ES_tradnl"/>
        </w:rPr>
      </w:pPr>
      <w:r>
        <w:rPr>
          <w:lang w:val="es-ES_tradnl"/>
        </w:rPr>
        <w:t xml:space="preserve">Rango de celdas: a1: c4 (celda </w:t>
      </w:r>
      <w:proofErr w:type="gramStart"/>
      <w:r>
        <w:rPr>
          <w:lang w:val="es-ES_tradnl"/>
        </w:rPr>
        <w:t>inicial :</w:t>
      </w:r>
      <w:proofErr w:type="gramEnd"/>
      <w:r>
        <w:rPr>
          <w:lang w:val="es-ES_tradnl"/>
        </w:rPr>
        <w:t xml:space="preserve"> celda final)</w:t>
      </w:r>
    </w:p>
    <w:p w14:paraId="78DD2F45" w14:textId="77777777" w:rsidR="00B84DE7" w:rsidRPr="00B84DE7" w:rsidRDefault="00B84DE7" w:rsidP="00B84DE7">
      <w:pPr>
        <w:rPr>
          <w:lang w:val="es-ES_tradnl"/>
        </w:rPr>
      </w:pPr>
      <w:r w:rsidRPr="00B84DE7">
        <w:rPr>
          <w:lang w:val="es-ES_tradnl"/>
        </w:rPr>
        <w:t xml:space="preserve">Hay una celda activa dentro de un rango (en este caso la a1): con esto nos movemos por el rango Con tecla tabulador nos movemos hacia la derecha y con tecla </w:t>
      </w:r>
      <w:proofErr w:type="spellStart"/>
      <w:r w:rsidRPr="00B84DE7">
        <w:rPr>
          <w:lang w:val="es-ES_tradnl"/>
        </w:rPr>
        <w:t>enter</w:t>
      </w:r>
      <w:proofErr w:type="spellEnd"/>
      <w:r w:rsidRPr="00B84DE7">
        <w:rPr>
          <w:lang w:val="es-ES_tradnl"/>
        </w:rPr>
        <w:t xml:space="preserve"> hacia abajo – </w:t>
      </w:r>
      <w:proofErr w:type="spellStart"/>
      <w:r w:rsidRPr="00B84DE7">
        <w:rPr>
          <w:lang w:val="es-ES_tradnl"/>
        </w:rPr>
        <w:t>Sift</w:t>
      </w:r>
      <w:proofErr w:type="spellEnd"/>
      <w:r w:rsidRPr="00B84DE7">
        <w:rPr>
          <w:lang w:val="es-ES_tradnl"/>
        </w:rPr>
        <w:t xml:space="preserve"> + Tabulador hacia la </w:t>
      </w:r>
      <w:proofErr w:type="spellStart"/>
      <w:r w:rsidRPr="00B84DE7">
        <w:rPr>
          <w:lang w:val="es-ES_tradnl"/>
        </w:rPr>
        <w:t>izq</w:t>
      </w:r>
      <w:proofErr w:type="spellEnd"/>
      <w:r w:rsidRPr="00B84DE7">
        <w:rPr>
          <w:lang w:val="es-ES_tradnl"/>
        </w:rPr>
        <w:t xml:space="preserve"> y </w:t>
      </w:r>
      <w:proofErr w:type="spellStart"/>
      <w:r w:rsidRPr="00B84DE7">
        <w:rPr>
          <w:lang w:val="es-ES_tradnl"/>
        </w:rPr>
        <w:t>Sift</w:t>
      </w:r>
      <w:proofErr w:type="spellEnd"/>
      <w:r w:rsidRPr="00B84DE7">
        <w:rPr>
          <w:lang w:val="es-ES_tradnl"/>
        </w:rPr>
        <w:t xml:space="preserve"> + </w:t>
      </w:r>
      <w:proofErr w:type="spellStart"/>
      <w:r w:rsidRPr="00B84DE7">
        <w:rPr>
          <w:lang w:val="es-ES_tradnl"/>
        </w:rPr>
        <w:t>Enter</w:t>
      </w:r>
      <w:proofErr w:type="spellEnd"/>
      <w:r w:rsidRPr="00B84DE7">
        <w:rPr>
          <w:lang w:val="es-ES_tradnl"/>
        </w:rPr>
        <w:t xml:space="preserve"> hacia arriba</w:t>
      </w:r>
    </w:p>
    <w:p w14:paraId="55B8E4F4" w14:textId="586B5DAE" w:rsidR="00B84DE7" w:rsidRDefault="00B84DE7" w:rsidP="004B113A">
      <w:pPr>
        <w:rPr>
          <w:lang w:val="es-ES_tradnl"/>
        </w:rPr>
      </w:pPr>
    </w:p>
    <w:p w14:paraId="5969AE47" w14:textId="0A191460" w:rsidR="00B84DE7" w:rsidRDefault="00B84DE7" w:rsidP="004B113A">
      <w:pPr>
        <w:rPr>
          <w:lang w:val="es-ES_tradnl"/>
        </w:rPr>
      </w:pPr>
      <w:r>
        <w:rPr>
          <w:noProof/>
        </w:rPr>
        <w:drawing>
          <wp:inline distT="0" distB="0" distL="0" distR="0" wp14:anchorId="7F2F6643" wp14:editId="58730BCE">
            <wp:extent cx="3514725" cy="8667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555" w14:textId="085BDEF4" w:rsidR="00273428" w:rsidRDefault="00273428" w:rsidP="00B84DE7">
      <w:pPr>
        <w:rPr>
          <w:lang w:val="es-ES_tradnl"/>
        </w:rPr>
      </w:pPr>
    </w:p>
    <w:p w14:paraId="4784F0DC" w14:textId="7C3AD5AE" w:rsidR="00B84DE7" w:rsidRDefault="00B84DE7" w:rsidP="00B84DE7">
      <w:pPr>
        <w:rPr>
          <w:lang w:val="es-ES_tradnl"/>
        </w:rPr>
      </w:pPr>
      <w:r>
        <w:rPr>
          <w:lang w:val="es-ES_tradnl"/>
        </w:rPr>
        <w:t xml:space="preserve">Para seleccionar finas o columnas selecciono los numero o letras y me selecciona toda la fina o columna hasta el final (para seleccionar varias columnas contiguas con el botón </w:t>
      </w:r>
      <w:proofErr w:type="spellStart"/>
      <w:r>
        <w:rPr>
          <w:lang w:val="es-ES_tradnl"/>
        </w:rPr>
        <w:t>izq</w:t>
      </w:r>
      <w:proofErr w:type="spellEnd"/>
      <w:r>
        <w:rPr>
          <w:lang w:val="es-ES_tradnl"/>
        </w:rPr>
        <w:t xml:space="preserve"> del ratón presionado, para seleccionar celdas no contiguas con control + </w:t>
      </w:r>
      <w:proofErr w:type="spellStart"/>
      <w:proofErr w:type="gramStart"/>
      <w:r>
        <w:rPr>
          <w:lang w:val="es-ES_tradnl"/>
        </w:rPr>
        <w:t>click</w:t>
      </w:r>
      <w:proofErr w:type="spellEnd"/>
      <w:proofErr w:type="gramEnd"/>
      <w:r>
        <w:rPr>
          <w:lang w:val="es-ES_tradnl"/>
        </w:rPr>
        <w:t xml:space="preserve"> ratón)</w:t>
      </w:r>
    </w:p>
    <w:p w14:paraId="78247E27" w14:textId="2B8EE30D" w:rsidR="0050686A" w:rsidRDefault="0050686A" w:rsidP="00B84DE7">
      <w:pPr>
        <w:rPr>
          <w:lang w:val="es-ES_tradnl"/>
        </w:rPr>
      </w:pPr>
      <w:r>
        <w:rPr>
          <w:lang w:val="es-ES_tradnl"/>
        </w:rPr>
        <w:t>Control + Z -&gt; deshacer ultimo cambio</w:t>
      </w:r>
      <w:r w:rsidR="008D27AA">
        <w:rPr>
          <w:lang w:val="es-ES_tradnl"/>
        </w:rPr>
        <w:t xml:space="preserve"> (se puede dar varias veces)</w:t>
      </w:r>
    </w:p>
    <w:p w14:paraId="7BF40B27" w14:textId="220DB070" w:rsidR="0064440A" w:rsidRDefault="00A56F5E" w:rsidP="0064440A">
      <w:pPr>
        <w:rPr>
          <w:lang w:val="es-ES_tradnl"/>
        </w:rPr>
      </w:pPr>
      <w:r>
        <w:rPr>
          <w:lang w:val="es-ES_tradnl"/>
        </w:rPr>
        <w:t>Para hacer series</w:t>
      </w:r>
      <w:r w:rsidR="00970775">
        <w:rPr>
          <w:lang w:val="es-ES_tradnl"/>
        </w:rPr>
        <w:t xml:space="preserve"> (con botón relleno</w:t>
      </w:r>
      <w:r w:rsidR="00F95077">
        <w:rPr>
          <w:lang w:val="es-ES_tradnl"/>
        </w:rPr>
        <w:t xml:space="preserve"> </w:t>
      </w:r>
      <w:r w:rsidR="00970775">
        <w:rPr>
          <w:lang w:val="es-ES_tradnl"/>
        </w:rPr>
        <w:t>(es una cruz))</w:t>
      </w:r>
      <w:r>
        <w:rPr>
          <w:lang w:val="es-ES_tradnl"/>
        </w:rPr>
        <w:t>: pongo ratón y desplazo para abajo</w:t>
      </w:r>
      <w:r w:rsidR="00970775">
        <w:rPr>
          <w:lang w:val="es-ES_tradnl"/>
        </w:rPr>
        <w:t xml:space="preserve"> (BONTON IZQ SELECCIONADO)</w:t>
      </w:r>
      <w:r w:rsidR="0064440A">
        <w:rPr>
          <w:lang w:val="es-ES_tradnl"/>
        </w:rPr>
        <w:t xml:space="preserve"> o </w:t>
      </w:r>
      <w:r w:rsidR="0064440A" w:rsidRPr="00546956">
        <w:rPr>
          <w:lang w:val="es-ES_tradnl"/>
        </w:rPr>
        <w:t>Inicio -&gt; Rellenar -&gt; Series</w:t>
      </w:r>
    </w:p>
    <w:p w14:paraId="38AC65D8" w14:textId="19B81A93" w:rsidR="00970775" w:rsidRDefault="00970775" w:rsidP="0064440A">
      <w:pPr>
        <w:rPr>
          <w:lang w:val="es-ES_tradnl"/>
        </w:rPr>
      </w:pPr>
      <w:r>
        <w:rPr>
          <w:lang w:val="es-ES_tradnl"/>
        </w:rPr>
        <w:t xml:space="preserve">Si hago doble </w:t>
      </w:r>
      <w:proofErr w:type="spellStart"/>
      <w:proofErr w:type="gramStart"/>
      <w:r>
        <w:rPr>
          <w:lang w:val="es-ES_tradnl"/>
        </w:rPr>
        <w:t>click</w:t>
      </w:r>
      <w:proofErr w:type="spellEnd"/>
      <w:proofErr w:type="gramEnd"/>
      <w:r>
        <w:rPr>
          <w:lang w:val="es-ES_tradnl"/>
        </w:rPr>
        <w:t xml:space="preserve"> con botón relleno me rellena todo hasta el final de mi lista</w:t>
      </w:r>
    </w:p>
    <w:p w14:paraId="46E026E2" w14:textId="5D37D3C6" w:rsidR="008E33B3" w:rsidRDefault="008E33B3" w:rsidP="0064440A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41C42BDF" wp14:editId="1DD3D4CB">
            <wp:extent cx="1285875" cy="11620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74D1" w14:textId="1CA23013" w:rsidR="00C31FF6" w:rsidRDefault="00C31FF6" w:rsidP="0064440A">
      <w:pPr>
        <w:rPr>
          <w:lang w:val="es-ES_tradnl"/>
        </w:rPr>
      </w:pPr>
      <w:r>
        <w:rPr>
          <w:lang w:val="es-ES_tradnl"/>
        </w:rPr>
        <w:t xml:space="preserve">Tengo un valor fijo en una formula cuando me muestra en </w:t>
      </w:r>
      <w:proofErr w:type="spellStart"/>
      <w:r>
        <w:rPr>
          <w:lang w:val="es-ES_tradnl"/>
        </w:rPr>
        <w:t>fx</w:t>
      </w:r>
      <w:proofErr w:type="spellEnd"/>
      <w:r>
        <w:rPr>
          <w:lang w:val="es-ES_tradnl"/>
        </w:rPr>
        <w:t xml:space="preserve"> el </w:t>
      </w:r>
      <w:proofErr w:type="spellStart"/>
      <w:r>
        <w:rPr>
          <w:lang w:val="es-ES_tradnl"/>
        </w:rPr>
        <w:t>numero</w:t>
      </w:r>
      <w:proofErr w:type="spellEnd"/>
      <w:r>
        <w:rPr>
          <w:lang w:val="es-ES_tradnl"/>
        </w:rPr>
        <w:t xml:space="preserve"> y variable cuando me muestra la formula</w:t>
      </w:r>
    </w:p>
    <w:p w14:paraId="151B1A81" w14:textId="597F3BCF" w:rsidR="00C31FF6" w:rsidRPr="00546956" w:rsidRDefault="00C31FF6" w:rsidP="0064440A">
      <w:pPr>
        <w:rPr>
          <w:lang w:val="es-ES_tradnl"/>
        </w:rPr>
      </w:pPr>
      <w:r>
        <w:rPr>
          <w:noProof/>
        </w:rPr>
        <w:drawing>
          <wp:inline distT="0" distB="0" distL="0" distR="0" wp14:anchorId="01265B74" wp14:editId="378F3028">
            <wp:extent cx="4438650" cy="30861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C2DA" w14:textId="2D6AFE7A" w:rsidR="00A56F5E" w:rsidRDefault="00A56F5E" w:rsidP="00970775">
      <w:pPr>
        <w:ind w:left="708" w:hanging="708"/>
        <w:rPr>
          <w:lang w:val="es-ES_tradnl"/>
        </w:rPr>
      </w:pPr>
    </w:p>
    <w:p w14:paraId="7CB147A3" w14:textId="2A8F29E8" w:rsidR="00F941BD" w:rsidRDefault="00F941BD" w:rsidP="00970775">
      <w:pPr>
        <w:ind w:left="708" w:hanging="708"/>
        <w:rPr>
          <w:lang w:val="es-ES_tradnl"/>
        </w:rPr>
      </w:pPr>
      <w:r>
        <w:rPr>
          <w:lang w:val="es-ES_tradnl"/>
        </w:rPr>
        <w:t xml:space="preserve">Control + </w:t>
      </w:r>
      <w:proofErr w:type="spellStart"/>
      <w:r>
        <w:rPr>
          <w:lang w:val="es-ES_tradnl"/>
        </w:rPr>
        <w:t>Enter</w:t>
      </w:r>
      <w:proofErr w:type="spellEnd"/>
      <w:r>
        <w:rPr>
          <w:lang w:val="es-ES_tradnl"/>
        </w:rPr>
        <w:t xml:space="preserve">: me rellena las </w:t>
      </w:r>
      <w:proofErr w:type="spellStart"/>
      <w:r>
        <w:rPr>
          <w:lang w:val="es-ES_tradnl"/>
        </w:rPr>
        <w:t>formulas</w:t>
      </w:r>
      <w:proofErr w:type="spellEnd"/>
      <w:r>
        <w:rPr>
          <w:lang w:val="es-ES_tradnl"/>
        </w:rPr>
        <w:t xml:space="preserve"> poniéndola solo en la primera celda</w:t>
      </w:r>
    </w:p>
    <w:p w14:paraId="55963DA3" w14:textId="7FC771EC" w:rsidR="00F941BD" w:rsidRDefault="00F941BD" w:rsidP="00970775">
      <w:pPr>
        <w:ind w:left="708" w:hanging="708"/>
        <w:rPr>
          <w:lang w:val="es-ES_tradnl"/>
        </w:rPr>
      </w:pPr>
    </w:p>
    <w:p w14:paraId="216A7787" w14:textId="514770B0" w:rsidR="00F941BD" w:rsidRDefault="00F941BD" w:rsidP="00970775">
      <w:pPr>
        <w:ind w:left="708" w:hanging="708"/>
        <w:rPr>
          <w:lang w:val="es-ES_tradnl"/>
        </w:rPr>
      </w:pPr>
      <w:r>
        <w:rPr>
          <w:noProof/>
        </w:rPr>
        <w:drawing>
          <wp:inline distT="0" distB="0" distL="0" distR="0" wp14:anchorId="53E46470" wp14:editId="00E4C417">
            <wp:extent cx="8892540" cy="3271520"/>
            <wp:effectExtent l="0" t="0" r="381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EDC0" w14:textId="6A3FA21C" w:rsidR="00F941BD" w:rsidRDefault="00F941BD" w:rsidP="00970775">
      <w:pPr>
        <w:ind w:left="708" w:hanging="708"/>
        <w:rPr>
          <w:lang w:val="es-ES_tradnl"/>
        </w:rPr>
      </w:pPr>
    </w:p>
    <w:p w14:paraId="263AF154" w14:textId="7BB454DD" w:rsidR="00F941BD" w:rsidRDefault="00F941BD" w:rsidP="00970775">
      <w:pPr>
        <w:ind w:left="708" w:hanging="708"/>
        <w:rPr>
          <w:lang w:val="es-ES_tradnl"/>
        </w:rPr>
      </w:pPr>
    </w:p>
    <w:p w14:paraId="101AA062" w14:textId="77777777" w:rsidR="001F2B4F" w:rsidRDefault="00786D91" w:rsidP="00B84DE7">
      <w:pPr>
        <w:rPr>
          <w:lang w:val="es-ES_tradnl"/>
        </w:rPr>
      </w:pPr>
      <w:r>
        <w:rPr>
          <w:lang w:val="es-ES_tradnl"/>
        </w:rPr>
        <w:t xml:space="preserve">Transponer los datos: pasar de filas - columnas </w:t>
      </w:r>
    </w:p>
    <w:p w14:paraId="556797C6" w14:textId="0EB63FA2" w:rsidR="00A56F5E" w:rsidRPr="004C3FAE" w:rsidRDefault="001F2B4F" w:rsidP="00B84DE7">
      <w:pPr>
        <w:rPr>
          <w:lang w:val="es-ES_tradnl"/>
        </w:rPr>
      </w:pPr>
      <w:r>
        <w:rPr>
          <w:lang w:val="es-ES_tradnl"/>
        </w:rPr>
        <w:t>Para convertir a valor</w:t>
      </w:r>
      <w:r w:rsidR="0024767C">
        <w:rPr>
          <w:lang w:val="es-ES_tradnl"/>
        </w:rPr>
        <w:t>/</w:t>
      </w:r>
      <w:proofErr w:type="gramStart"/>
      <w:r w:rsidR="0024767C">
        <w:rPr>
          <w:lang w:val="es-ES_tradnl"/>
        </w:rPr>
        <w:t>referencia</w:t>
      </w:r>
      <w:r>
        <w:rPr>
          <w:lang w:val="es-ES_tradnl"/>
        </w:rPr>
        <w:t xml:space="preserve"> absoluto</w:t>
      </w:r>
      <w:proofErr w:type="gramEnd"/>
      <w:r>
        <w:rPr>
          <w:lang w:val="es-ES_tradnl"/>
        </w:rPr>
        <w:t xml:space="preserve">: </w:t>
      </w:r>
      <w:r w:rsidR="003759C0">
        <w:rPr>
          <w:lang w:val="es-ES_tradnl"/>
        </w:rPr>
        <w:t>$ = F4</w:t>
      </w:r>
      <w:r w:rsidR="0024767C">
        <w:rPr>
          <w:lang w:val="es-ES_tradnl"/>
        </w:rPr>
        <w:t xml:space="preserve"> </w:t>
      </w:r>
      <w:proofErr w:type="spellStart"/>
      <w:r w:rsidR="0024767C">
        <w:rPr>
          <w:lang w:val="es-ES_tradnl"/>
        </w:rPr>
        <w:t>ej</w:t>
      </w:r>
      <w:proofErr w:type="spellEnd"/>
      <w:r w:rsidR="0024767C">
        <w:rPr>
          <w:lang w:val="es-ES_tradnl"/>
        </w:rPr>
        <w:t xml:space="preserve">: $b$1 referencia mixta (solo hay un dólar) </w:t>
      </w:r>
      <w:proofErr w:type="spellStart"/>
      <w:r w:rsidR="0024767C">
        <w:rPr>
          <w:lang w:val="es-ES_tradnl"/>
        </w:rPr>
        <w:t>ej</w:t>
      </w:r>
      <w:proofErr w:type="spellEnd"/>
      <w:r w:rsidR="0024767C">
        <w:rPr>
          <w:lang w:val="es-ES_tradnl"/>
        </w:rPr>
        <w:t>: b$1</w:t>
      </w:r>
      <w:r w:rsidR="00A56F5E">
        <w:rPr>
          <w:lang w:val="es-ES_tradnl"/>
        </w:rPr>
        <w:br/>
      </w:r>
    </w:p>
    <w:p w14:paraId="17B52247" w14:textId="40A01D6B" w:rsidR="007E1510" w:rsidRDefault="007E1510" w:rsidP="007E1510">
      <w:pPr>
        <w:rPr>
          <w:b/>
          <w:bCs/>
          <w:lang w:val="es-ES_tradnl"/>
        </w:rPr>
      </w:pPr>
      <w:r>
        <w:rPr>
          <w:noProof/>
        </w:rPr>
        <w:lastRenderedPageBreak/>
        <w:drawing>
          <wp:inline distT="0" distB="0" distL="0" distR="0" wp14:anchorId="472EF4E6" wp14:editId="219E9A8B">
            <wp:extent cx="8496300" cy="463219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12659" cy="46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7A79" w14:textId="47306166" w:rsidR="007E1510" w:rsidRDefault="007E1510" w:rsidP="007E1510">
      <w:pPr>
        <w:rPr>
          <w:b/>
          <w:bCs/>
          <w:lang w:val="es-ES_tradnl"/>
        </w:rPr>
      </w:pPr>
      <w:r>
        <w:rPr>
          <w:noProof/>
        </w:rPr>
        <w:lastRenderedPageBreak/>
        <w:drawing>
          <wp:inline distT="0" distB="0" distL="0" distR="0" wp14:anchorId="171AED6F" wp14:editId="57A3EFB9">
            <wp:extent cx="8892540" cy="4885055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740D" w14:textId="2645A23E" w:rsidR="007E1510" w:rsidRDefault="007E1510" w:rsidP="007E1510">
      <w:pPr>
        <w:rPr>
          <w:b/>
          <w:bCs/>
          <w:lang w:val="es-ES_tradnl"/>
        </w:rPr>
      </w:pPr>
    </w:p>
    <w:p w14:paraId="586DF8AB" w14:textId="3F471A6F" w:rsidR="006A5247" w:rsidRPr="006A5247" w:rsidRDefault="006A5247" w:rsidP="00ED110D">
      <w:pPr>
        <w:ind w:left="708" w:hanging="708"/>
        <w:rPr>
          <w:lang w:val="es-ES_tradnl"/>
        </w:rPr>
      </w:pPr>
      <w:r w:rsidRPr="006A5247">
        <w:rPr>
          <w:lang w:val="es-ES_tradnl"/>
        </w:rPr>
        <w:lastRenderedPageBreak/>
        <w:t>En opciones -&gt; personalizar cinta de opciones</w:t>
      </w:r>
      <w:r w:rsidR="0058319D">
        <w:rPr>
          <w:lang w:val="es-ES_tradnl"/>
        </w:rPr>
        <w:t>, se puede crear una ficha y después un nuevo grupo</w:t>
      </w:r>
    </w:p>
    <w:p w14:paraId="69412D43" w14:textId="253F3DC9" w:rsidR="007E1510" w:rsidRDefault="007E1510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40BD10CB" wp14:editId="3B6287EA">
            <wp:extent cx="5742027" cy="470154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3906" cy="47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1354" w14:textId="2A59DF15" w:rsidR="00C96877" w:rsidRDefault="00C96877" w:rsidP="007E1510">
      <w:pPr>
        <w:rPr>
          <w:b/>
          <w:bCs/>
          <w:lang w:val="es-ES_tradnl"/>
        </w:rPr>
      </w:pPr>
      <w:r w:rsidRPr="00BB745F">
        <w:rPr>
          <w:lang w:val="es-ES_tradnl"/>
        </w:rPr>
        <w:t>Barra de herramientas acceso rápido</w:t>
      </w:r>
    </w:p>
    <w:p w14:paraId="024B8741" w14:textId="7D9163E9" w:rsidR="00BB745F" w:rsidRDefault="00C96877" w:rsidP="00D95F8E">
      <w:pPr>
        <w:ind w:left="708" w:hanging="708"/>
        <w:rPr>
          <w:b/>
          <w:bCs/>
          <w:lang w:val="es-ES_tradnl"/>
        </w:rPr>
      </w:pPr>
      <w:r>
        <w:rPr>
          <w:noProof/>
        </w:rPr>
        <w:lastRenderedPageBreak/>
        <w:drawing>
          <wp:inline distT="0" distB="0" distL="0" distR="0" wp14:anchorId="6AC94739" wp14:editId="4E930E98">
            <wp:extent cx="8892540" cy="1905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5F">
        <w:rPr>
          <w:b/>
          <w:bCs/>
          <w:lang w:val="es-ES_tradnl"/>
        </w:rPr>
        <w:t xml:space="preserve"> </w:t>
      </w:r>
    </w:p>
    <w:p w14:paraId="4DB2DB7A" w14:textId="619ABEA5" w:rsidR="004D2E8D" w:rsidRDefault="004D2E8D" w:rsidP="007E1510">
      <w:pPr>
        <w:rPr>
          <w:b/>
          <w:bCs/>
          <w:lang w:val="es-ES_tradnl"/>
        </w:rPr>
      </w:pPr>
    </w:p>
    <w:p w14:paraId="0890AC4B" w14:textId="4BD8082F" w:rsidR="004D2E8D" w:rsidRDefault="004D2E8D" w:rsidP="007E1510">
      <w:pPr>
        <w:rPr>
          <w:lang w:val="es-ES_tradnl"/>
        </w:rPr>
      </w:pPr>
      <w:r w:rsidRPr="004D2E8D">
        <w:rPr>
          <w:lang w:val="es-ES_tradnl"/>
        </w:rPr>
        <w:t>En más comandos</w:t>
      </w:r>
      <w:r>
        <w:rPr>
          <w:lang w:val="es-ES_tradnl"/>
        </w:rPr>
        <w:t xml:space="preserve"> -&gt; para personalizar la barra de herramientas de acceso rápido</w:t>
      </w:r>
    </w:p>
    <w:p w14:paraId="3C0623A8" w14:textId="4CF00725" w:rsidR="0000166A" w:rsidRPr="004D2E8D" w:rsidRDefault="0000166A" w:rsidP="007E1510">
      <w:pPr>
        <w:rPr>
          <w:lang w:val="es-ES_tradnl"/>
        </w:rPr>
      </w:pPr>
      <w:r>
        <w:rPr>
          <w:lang w:val="es-ES_tradnl"/>
        </w:rPr>
        <w:t xml:space="preserve">también si doy con el </w:t>
      </w:r>
      <w:r w:rsidR="00352717">
        <w:rPr>
          <w:lang w:val="es-ES_tradnl"/>
        </w:rPr>
        <w:t xml:space="preserve">ratón </w:t>
      </w:r>
      <w:proofErr w:type="spellStart"/>
      <w:r w:rsidR="00352717">
        <w:rPr>
          <w:lang w:val="es-ES_tradnl"/>
        </w:rPr>
        <w:t>boton</w:t>
      </w:r>
      <w:proofErr w:type="spellEnd"/>
      <w:r>
        <w:rPr>
          <w:lang w:val="es-ES_tradnl"/>
        </w:rPr>
        <w:t xml:space="preserve"> derecho en algún </w:t>
      </w:r>
      <w:r w:rsidR="00352717">
        <w:rPr>
          <w:lang w:val="es-ES_tradnl"/>
        </w:rPr>
        <w:t>botón</w:t>
      </w:r>
      <w:r>
        <w:rPr>
          <w:lang w:val="es-ES_tradnl"/>
        </w:rPr>
        <w:t xml:space="preserve"> </w:t>
      </w:r>
      <w:r w:rsidR="00352717">
        <w:rPr>
          <w:lang w:val="es-ES_tradnl"/>
        </w:rPr>
        <w:t xml:space="preserve">de la cinta de opciones </w:t>
      </w:r>
      <w:r>
        <w:rPr>
          <w:lang w:val="es-ES_tradnl"/>
        </w:rPr>
        <w:t>lo puedo poner en</w:t>
      </w:r>
      <w:r w:rsidR="00352717">
        <w:rPr>
          <w:lang w:val="es-ES_tradnl"/>
        </w:rPr>
        <w:t xml:space="preserve"> acceso directo</w:t>
      </w:r>
    </w:p>
    <w:p w14:paraId="7D297461" w14:textId="13357792" w:rsidR="004D2E8D" w:rsidRDefault="004D2E8D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0538D9A3" wp14:editId="7101E6AA">
            <wp:extent cx="3228975" cy="30861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006C" w14:textId="77777777" w:rsidR="00E968DD" w:rsidRDefault="00E968DD" w:rsidP="007E1510">
      <w:pPr>
        <w:rPr>
          <w:lang w:val="es-ES_tradnl"/>
        </w:rPr>
      </w:pPr>
    </w:p>
    <w:p w14:paraId="2E80C44F" w14:textId="361982A5" w:rsidR="00ED110D" w:rsidRPr="00006B08" w:rsidRDefault="00006B08" w:rsidP="007E1510">
      <w:pPr>
        <w:rPr>
          <w:lang w:val="es-ES_tradnl"/>
        </w:rPr>
      </w:pPr>
      <w:r w:rsidRPr="00006B08">
        <w:rPr>
          <w:lang w:val="es-ES_tradnl"/>
        </w:rPr>
        <w:t>Selector de celdas</w:t>
      </w:r>
      <w:r w:rsidR="00ED110D">
        <w:rPr>
          <w:lang w:val="es-ES_tradnl"/>
        </w:rPr>
        <w:t xml:space="preserve"> (</w:t>
      </w:r>
      <w:proofErr w:type="gramStart"/>
      <w:r w:rsidR="00ED110D">
        <w:rPr>
          <w:lang w:val="es-ES_tradnl"/>
        </w:rPr>
        <w:t>celda activa</w:t>
      </w:r>
      <w:r w:rsidR="002C634A">
        <w:rPr>
          <w:lang w:val="es-ES_tradnl"/>
        </w:rPr>
        <w:t xml:space="preserve"> y hoja activa</w:t>
      </w:r>
      <w:proofErr w:type="gramEnd"/>
      <w:r w:rsidR="00ED110D">
        <w:rPr>
          <w:lang w:val="es-ES_tradnl"/>
        </w:rPr>
        <w:t>: la que estamos utilizando en ese momento)</w:t>
      </w:r>
      <w:r w:rsidR="00B84DE7">
        <w:rPr>
          <w:lang w:val="es-ES_tradnl"/>
        </w:rPr>
        <w:t xml:space="preserve"> -&gt; la que tengo seleccionada se ven de otro color </w:t>
      </w:r>
    </w:p>
    <w:p w14:paraId="0738FB81" w14:textId="3B6AC8D4" w:rsidR="00006B08" w:rsidRPr="00006B08" w:rsidRDefault="00006B08" w:rsidP="007E1510">
      <w:pPr>
        <w:rPr>
          <w:lang w:val="es-ES_tradnl"/>
        </w:rPr>
      </w:pPr>
      <w:r>
        <w:rPr>
          <w:noProof/>
        </w:rPr>
        <w:drawing>
          <wp:inline distT="0" distB="0" distL="0" distR="0" wp14:anchorId="4F4CF900" wp14:editId="56F957AE">
            <wp:extent cx="790575" cy="333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C2B5" w14:textId="77777777" w:rsidR="00E968DD" w:rsidRDefault="00E968DD" w:rsidP="007E1510">
      <w:pPr>
        <w:rPr>
          <w:lang w:val="es-ES_tradnl"/>
        </w:rPr>
      </w:pPr>
    </w:p>
    <w:p w14:paraId="39912F6C" w14:textId="68337664" w:rsidR="00006B08" w:rsidRPr="00006B08" w:rsidRDefault="00006B08" w:rsidP="007E1510">
      <w:pPr>
        <w:rPr>
          <w:lang w:val="es-ES_tradnl"/>
        </w:rPr>
      </w:pPr>
      <w:r w:rsidRPr="00006B08">
        <w:rPr>
          <w:lang w:val="es-ES_tradnl"/>
        </w:rPr>
        <w:t>Barra de las fórmulas: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x</w:t>
      </w:r>
      <w:proofErr w:type="spellEnd"/>
    </w:p>
    <w:p w14:paraId="3885DA37" w14:textId="13B8D5BF" w:rsidR="00006B08" w:rsidRDefault="00006B08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34ECBA4F" wp14:editId="5B96B9B1">
            <wp:extent cx="8892540" cy="23368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C834" w14:textId="77777777" w:rsidR="00E968DD" w:rsidRDefault="00E968DD" w:rsidP="00E968DD">
      <w:pPr>
        <w:rPr>
          <w:lang w:val="es-ES_tradnl"/>
        </w:rPr>
      </w:pPr>
    </w:p>
    <w:p w14:paraId="54E0CD62" w14:textId="01DF44CB" w:rsidR="00E968DD" w:rsidRDefault="00E968DD" w:rsidP="00E968DD">
      <w:pPr>
        <w:rPr>
          <w:lang w:val="es-ES_tradnl"/>
        </w:rPr>
      </w:pPr>
      <w:r>
        <w:rPr>
          <w:lang w:val="es-ES_tradnl"/>
        </w:rPr>
        <w:t>Barra de estado o de información abajo (</w:t>
      </w:r>
      <w:proofErr w:type="gramStart"/>
      <w:r>
        <w:rPr>
          <w:lang w:val="es-ES_tradnl"/>
        </w:rPr>
        <w:t>zoom</w:t>
      </w:r>
      <w:proofErr w:type="gramEnd"/>
      <w:r>
        <w:rPr>
          <w:lang w:val="es-ES_tradnl"/>
        </w:rPr>
        <w:t>, vistas)</w:t>
      </w:r>
    </w:p>
    <w:p w14:paraId="6CFC06F1" w14:textId="053F1C63" w:rsidR="00006B08" w:rsidRDefault="00E968DD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32F31288" wp14:editId="26348A4E">
            <wp:extent cx="8892540" cy="184150"/>
            <wp:effectExtent l="0" t="0" r="381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C327" w14:textId="21BE49D6" w:rsidR="004D2E8D" w:rsidRDefault="004D2E8D" w:rsidP="007E1510">
      <w:pPr>
        <w:rPr>
          <w:b/>
          <w:bCs/>
          <w:lang w:val="es-ES_tradnl"/>
        </w:rPr>
      </w:pPr>
    </w:p>
    <w:p w14:paraId="5B0B033E" w14:textId="77777777" w:rsidR="00BB745F" w:rsidRDefault="00BB745F" w:rsidP="007E1510">
      <w:pPr>
        <w:rPr>
          <w:b/>
          <w:bCs/>
          <w:lang w:val="es-ES_tradnl"/>
        </w:rPr>
      </w:pPr>
    </w:p>
    <w:p w14:paraId="6E9B6893" w14:textId="7107440C" w:rsidR="000F1B40" w:rsidRDefault="000F1B40" w:rsidP="007E1510">
      <w:pPr>
        <w:rPr>
          <w:b/>
          <w:bCs/>
          <w:color w:val="FF0000"/>
          <w:lang w:val="es-ES_tradnl"/>
        </w:rPr>
      </w:pPr>
      <w:proofErr w:type="gramStart"/>
      <w:r w:rsidRPr="000F1B40">
        <w:rPr>
          <w:b/>
          <w:bCs/>
          <w:color w:val="FF0000"/>
          <w:lang w:val="es-ES_tradnl"/>
        </w:rPr>
        <w:t>FICHAS!!!!</w:t>
      </w:r>
      <w:proofErr w:type="gramEnd"/>
      <w:r w:rsidRPr="000F1B40">
        <w:rPr>
          <w:b/>
          <w:bCs/>
          <w:color w:val="FF0000"/>
          <w:lang w:val="es-ES_tradnl"/>
        </w:rPr>
        <w:t xml:space="preserve"> </w:t>
      </w:r>
      <w:proofErr w:type="gramStart"/>
      <w:r w:rsidRPr="000F1B40">
        <w:rPr>
          <w:b/>
          <w:bCs/>
          <w:color w:val="FF0000"/>
          <w:lang w:val="es-ES_tradnl"/>
        </w:rPr>
        <w:t>OJO!</w:t>
      </w:r>
      <w:proofErr w:type="gramEnd"/>
      <w:r w:rsidRPr="000F1B40">
        <w:rPr>
          <w:b/>
          <w:bCs/>
          <w:color w:val="FF0000"/>
          <w:lang w:val="es-ES_tradnl"/>
        </w:rPr>
        <w:t xml:space="preserve"> </w:t>
      </w:r>
    </w:p>
    <w:p w14:paraId="3ECA7D31" w14:textId="5C4AA16E" w:rsidR="00BB745F" w:rsidRDefault="00BB745F" w:rsidP="007E1510">
      <w:pPr>
        <w:rPr>
          <w:lang w:val="es-ES_tradnl"/>
        </w:rPr>
      </w:pPr>
      <w:r w:rsidRPr="00BB745F">
        <w:rPr>
          <w:lang w:val="es-ES_tradnl"/>
        </w:rPr>
        <w:t>Cada ficha tiene</w:t>
      </w:r>
      <w:r w:rsidR="00006B08">
        <w:rPr>
          <w:lang w:val="es-ES_tradnl"/>
        </w:rPr>
        <w:t xml:space="preserve"> (inicio)</w:t>
      </w:r>
      <w:r w:rsidRPr="00BB745F">
        <w:rPr>
          <w:lang w:val="es-ES_tradnl"/>
        </w:rPr>
        <w:t xml:space="preserve"> -&gt; cinta de opciones</w:t>
      </w:r>
      <w:r>
        <w:rPr>
          <w:lang w:val="es-ES_tradnl"/>
        </w:rPr>
        <w:t xml:space="preserve"> = </w:t>
      </w:r>
      <w:proofErr w:type="spellStart"/>
      <w:r>
        <w:rPr>
          <w:lang w:val="es-ES_tradnl"/>
        </w:rPr>
        <w:t>ribbon</w:t>
      </w:r>
      <w:proofErr w:type="spellEnd"/>
      <w:r w:rsidR="00006B08">
        <w:rPr>
          <w:lang w:val="es-ES_tradnl"/>
        </w:rPr>
        <w:t xml:space="preserve"> y cada cinta de opciones tiene grupos (fuente, </w:t>
      </w:r>
      <w:r w:rsidR="00E968DD">
        <w:rPr>
          <w:lang w:val="es-ES_tradnl"/>
        </w:rPr>
        <w:t>alineación,</w:t>
      </w:r>
      <w:r w:rsidR="00006B08">
        <w:rPr>
          <w:lang w:val="es-ES_tradnl"/>
        </w:rPr>
        <w:t xml:space="preserve">) -&gt; botones (ajustar texto, combinar y </w:t>
      </w:r>
      <w:proofErr w:type="gramStart"/>
      <w:r w:rsidR="00006B08">
        <w:rPr>
          <w:lang w:val="es-ES_tradnl"/>
        </w:rPr>
        <w:t>centrar,…</w:t>
      </w:r>
      <w:proofErr w:type="gramEnd"/>
      <w:r w:rsidR="00006B08">
        <w:rPr>
          <w:lang w:val="es-ES_tradnl"/>
        </w:rPr>
        <w:t>) -&gt; se pueden personalizar</w:t>
      </w:r>
    </w:p>
    <w:p w14:paraId="361FD5F3" w14:textId="745646E3" w:rsidR="00CA63E0" w:rsidRDefault="00CA63E0" w:rsidP="007E1510">
      <w:pPr>
        <w:rPr>
          <w:lang w:val="es-ES_tradnl"/>
        </w:rPr>
      </w:pPr>
      <w:r>
        <w:rPr>
          <w:lang w:val="es-ES_tradnl"/>
        </w:rPr>
        <w:t xml:space="preserve">La cinta de opciones se puede minimizar (para ver </w:t>
      </w:r>
      <w:proofErr w:type="spellStart"/>
      <w:r>
        <w:rPr>
          <w:lang w:val="es-ES_tradnl"/>
        </w:rPr>
        <w:t>mas</w:t>
      </w:r>
      <w:proofErr w:type="spellEnd"/>
      <w:r>
        <w:rPr>
          <w:lang w:val="es-ES_tradnl"/>
        </w:rPr>
        <w:t xml:space="preserve"> hoja de Excel) -&gt; </w:t>
      </w:r>
      <w:r w:rsidRPr="00CA63E0">
        <w:rPr>
          <w:b/>
          <w:bCs/>
          <w:lang w:val="es-ES_tradnl"/>
        </w:rPr>
        <w:t>Control + F1</w:t>
      </w:r>
      <w:r w:rsidR="00F95077">
        <w:rPr>
          <w:b/>
          <w:bCs/>
          <w:lang w:val="es-ES_tradnl"/>
        </w:rPr>
        <w:t xml:space="preserve"> </w:t>
      </w:r>
      <w:r w:rsidR="00F95077" w:rsidRPr="00F95077">
        <w:rPr>
          <w:lang w:val="es-ES_tradnl"/>
        </w:rPr>
        <w:t xml:space="preserve">o haciendo doble </w:t>
      </w:r>
      <w:proofErr w:type="spellStart"/>
      <w:proofErr w:type="gramStart"/>
      <w:r w:rsidR="00F95077" w:rsidRPr="00F95077">
        <w:rPr>
          <w:lang w:val="es-ES_tradnl"/>
        </w:rPr>
        <w:t>click</w:t>
      </w:r>
      <w:proofErr w:type="spellEnd"/>
      <w:proofErr w:type="gramEnd"/>
      <w:r w:rsidR="00F95077" w:rsidRPr="00F95077">
        <w:rPr>
          <w:lang w:val="es-ES_tradnl"/>
        </w:rPr>
        <w:t xml:space="preserve"> en el nombre de una de ellas</w:t>
      </w:r>
    </w:p>
    <w:p w14:paraId="3CB2D8ED" w14:textId="3438C8C0" w:rsidR="001B2F16" w:rsidRDefault="001B2F16" w:rsidP="007E1510">
      <w:pPr>
        <w:rPr>
          <w:lang w:val="es-ES_tradnl"/>
        </w:rPr>
      </w:pPr>
    </w:p>
    <w:p w14:paraId="4A0DE98E" w14:textId="5FA01682" w:rsidR="001B2F16" w:rsidRPr="001B2F16" w:rsidRDefault="001B2F16" w:rsidP="001B2F16">
      <w:pPr>
        <w:rPr>
          <w:lang w:val="es-ES_tradnl"/>
        </w:rPr>
      </w:pPr>
      <w:r w:rsidRPr="001B2F16">
        <w:rPr>
          <w:lang w:val="es-ES_tradnl"/>
        </w:rPr>
        <w:t xml:space="preserve">Pulsando </w:t>
      </w:r>
      <w:r w:rsidRPr="001B2F16">
        <w:rPr>
          <w:b/>
          <w:bCs/>
          <w:lang w:val="es-ES_tradnl"/>
        </w:rPr>
        <w:t>Alt</w:t>
      </w:r>
      <w:r w:rsidRPr="001B2F16">
        <w:rPr>
          <w:lang w:val="es-ES_tradnl"/>
        </w:rPr>
        <w:t xml:space="preserve"> una vez, </w:t>
      </w:r>
      <w:r w:rsidR="008326D7">
        <w:rPr>
          <w:lang w:val="es-ES_tradnl"/>
        </w:rPr>
        <w:t xml:space="preserve">aparecen las letras (pantallazo) </w:t>
      </w:r>
      <w:r w:rsidRPr="001B2F16">
        <w:rPr>
          <w:lang w:val="es-ES_tradnl"/>
        </w:rPr>
        <w:t xml:space="preserve">podemos desplazarnos con las teclas </w:t>
      </w:r>
      <w:r w:rsidR="00FD2036">
        <w:rPr>
          <w:lang w:val="es-ES_tradnl"/>
        </w:rPr>
        <w:t>en las diferentes fichas: ejemplo s</w:t>
      </w:r>
      <w:r w:rsidR="008326D7">
        <w:rPr>
          <w:lang w:val="es-ES_tradnl"/>
        </w:rPr>
        <w:t>i</w:t>
      </w:r>
      <w:r w:rsidR="00FD2036">
        <w:rPr>
          <w:lang w:val="es-ES_tradnl"/>
        </w:rPr>
        <w:t xml:space="preserve"> pulso Alt + </w:t>
      </w:r>
      <w:r w:rsidR="008326D7">
        <w:rPr>
          <w:lang w:val="es-ES_tradnl"/>
        </w:rPr>
        <w:t>C</w:t>
      </w:r>
      <w:r w:rsidR="00FD2036">
        <w:rPr>
          <w:lang w:val="es-ES_tradnl"/>
        </w:rPr>
        <w:t xml:space="preserve"> me lleva a </w:t>
      </w:r>
      <w:r w:rsidR="008326D7">
        <w:rPr>
          <w:lang w:val="es-ES_tradnl"/>
        </w:rPr>
        <w:t>DISEÑO PAGINA</w:t>
      </w:r>
    </w:p>
    <w:p w14:paraId="12C5C59B" w14:textId="1B8C73F6" w:rsidR="001B2F16" w:rsidRDefault="001B2F16" w:rsidP="001B2F16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483A8228" wp14:editId="07A010E0">
            <wp:extent cx="3743325" cy="9810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C12" w14:textId="79C3E838" w:rsidR="008326D7" w:rsidRDefault="008326D7" w:rsidP="001B2F16">
      <w:pPr>
        <w:rPr>
          <w:b/>
          <w:bCs/>
          <w:lang w:val="es-ES_tradnl"/>
        </w:rPr>
      </w:pPr>
    </w:p>
    <w:p w14:paraId="3A6F76E3" w14:textId="1C1E4EBB" w:rsidR="008326D7" w:rsidRPr="00BB745F" w:rsidRDefault="008326D7" w:rsidP="008326D7">
      <w:pPr>
        <w:rPr>
          <w:lang w:val="es-ES_tradnl"/>
        </w:rPr>
      </w:pPr>
      <w:r w:rsidRPr="008326D7">
        <w:rPr>
          <w:lang w:val="es-ES_tradnl"/>
        </w:rPr>
        <w:t>Y si pulso E (solo) me despliega Márgenes</w:t>
      </w:r>
      <w:r>
        <w:rPr>
          <w:lang w:val="es-ES_tradnl"/>
        </w:rPr>
        <w:t xml:space="preserve"> -&gt; Luego utilizando las teclas del cursor (flecha arriba, abajo…) me muevo</w:t>
      </w:r>
    </w:p>
    <w:p w14:paraId="020C23BD" w14:textId="055B4C5A" w:rsidR="008326D7" w:rsidRDefault="008326D7" w:rsidP="001B2F16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1A6A9830" wp14:editId="065D3711">
            <wp:extent cx="7867650" cy="8191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DB2E" w14:textId="36B50D99" w:rsidR="000F1B40" w:rsidRPr="00216E73" w:rsidRDefault="00216E73" w:rsidP="007E1510">
      <w:pPr>
        <w:rPr>
          <w:lang w:val="es-ES_tradnl"/>
        </w:rPr>
      </w:pPr>
      <w:r>
        <w:rPr>
          <w:lang w:val="es-ES_tradnl"/>
        </w:rPr>
        <w:t xml:space="preserve">Con </w:t>
      </w:r>
      <w:r w:rsidRPr="00216E73">
        <w:rPr>
          <w:lang w:val="es-ES_tradnl"/>
        </w:rPr>
        <w:t>ESCAPE -&gt; se desactivan</w:t>
      </w:r>
    </w:p>
    <w:p w14:paraId="62E77AEF" w14:textId="65641EE7" w:rsidR="002F45EB" w:rsidRDefault="002F45EB" w:rsidP="00C374AF">
      <w:pPr>
        <w:ind w:left="708" w:hanging="708"/>
        <w:rPr>
          <w:b/>
          <w:bCs/>
          <w:color w:val="FF0000"/>
          <w:lang w:val="es-ES_tradnl"/>
        </w:rPr>
      </w:pPr>
    </w:p>
    <w:p w14:paraId="4D027C54" w14:textId="73687861" w:rsidR="002F45EB" w:rsidRDefault="002F45EB" w:rsidP="007E1510">
      <w:pPr>
        <w:rPr>
          <w:b/>
          <w:bCs/>
          <w:color w:val="FF0000"/>
          <w:lang w:val="es-ES_tradnl"/>
        </w:rPr>
      </w:pPr>
    </w:p>
    <w:p w14:paraId="09DF2797" w14:textId="50FE7331" w:rsidR="002F45EB" w:rsidRDefault="002F45EB" w:rsidP="007E1510">
      <w:pPr>
        <w:rPr>
          <w:b/>
          <w:bCs/>
          <w:color w:val="FF0000"/>
          <w:lang w:val="es-ES_tradnl"/>
        </w:rPr>
      </w:pPr>
    </w:p>
    <w:p w14:paraId="4C960680" w14:textId="017A6233" w:rsidR="002F45EB" w:rsidRDefault="00546956" w:rsidP="007E1510">
      <w:pPr>
        <w:rPr>
          <w:lang w:val="es-ES_tradnl"/>
        </w:rPr>
      </w:pPr>
      <w:r w:rsidRPr="00546956">
        <w:rPr>
          <w:lang w:val="es-ES_tradnl"/>
        </w:rPr>
        <w:t>Inicio -&gt; Rellenar -&gt; Series</w:t>
      </w:r>
    </w:p>
    <w:p w14:paraId="4F15F3E0" w14:textId="137483E1" w:rsidR="00C65678" w:rsidRPr="00546956" w:rsidRDefault="00C65678" w:rsidP="007E1510">
      <w:pPr>
        <w:rPr>
          <w:lang w:val="es-ES_tradnl"/>
        </w:rPr>
      </w:pPr>
      <w:r>
        <w:rPr>
          <w:lang w:val="es-ES_tradnl"/>
        </w:rPr>
        <w:t>Combinar y centrar -&gt; convertir las celdas seleccionadas a una única celda y centra el texto</w:t>
      </w:r>
    </w:p>
    <w:p w14:paraId="6365C99A" w14:textId="38C1F7EA" w:rsidR="007E1510" w:rsidRDefault="00476F90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7B415D7E" wp14:editId="353E7958">
            <wp:extent cx="8892540" cy="78994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A8C6" w14:textId="502890A7" w:rsidR="00476F90" w:rsidRDefault="00476F90" w:rsidP="007E1510">
      <w:pPr>
        <w:rPr>
          <w:b/>
          <w:bCs/>
          <w:lang w:val="es-ES_tradnl"/>
        </w:rPr>
      </w:pPr>
    </w:p>
    <w:p w14:paraId="3F4245F0" w14:textId="6092445A" w:rsidR="00F941BD" w:rsidRPr="00F941BD" w:rsidRDefault="00F941BD" w:rsidP="007E1510">
      <w:pPr>
        <w:rPr>
          <w:lang w:val="es-ES_tradnl"/>
        </w:rPr>
      </w:pPr>
      <w:r w:rsidRPr="00F941BD">
        <w:rPr>
          <w:lang w:val="es-ES_tradnl"/>
        </w:rPr>
        <w:t>Insertar -&gt; Tabla</w:t>
      </w:r>
    </w:p>
    <w:p w14:paraId="0A391AFE" w14:textId="3904340A" w:rsidR="00476F90" w:rsidRDefault="00476F90" w:rsidP="007E1510">
      <w:pPr>
        <w:rPr>
          <w:b/>
          <w:bCs/>
          <w:lang w:val="es-ES_tradnl"/>
        </w:rPr>
      </w:pPr>
      <w:r>
        <w:rPr>
          <w:noProof/>
        </w:rPr>
        <w:lastRenderedPageBreak/>
        <w:drawing>
          <wp:inline distT="0" distB="0" distL="0" distR="0" wp14:anchorId="09773DB0" wp14:editId="5AEA11BD">
            <wp:extent cx="8892540" cy="793115"/>
            <wp:effectExtent l="0" t="0" r="381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3813" w14:textId="77777777" w:rsidR="00476F90" w:rsidRDefault="00476F90" w:rsidP="00C8767A">
      <w:pPr>
        <w:ind w:left="708" w:hanging="708"/>
        <w:rPr>
          <w:b/>
          <w:bCs/>
          <w:lang w:val="es-ES_tradnl"/>
        </w:rPr>
      </w:pPr>
    </w:p>
    <w:p w14:paraId="794CA2FD" w14:textId="3A6D25F1" w:rsidR="00476F90" w:rsidRDefault="00476F90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333467C0" wp14:editId="78503B69">
            <wp:extent cx="8892540" cy="1414145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5DE7" w14:textId="4E00281B" w:rsidR="00476F90" w:rsidRDefault="00476F90" w:rsidP="007E1510">
      <w:pPr>
        <w:rPr>
          <w:b/>
          <w:bCs/>
          <w:lang w:val="es-ES_tradnl"/>
        </w:rPr>
      </w:pPr>
    </w:p>
    <w:p w14:paraId="770F6EB2" w14:textId="314D7497" w:rsidR="00476F90" w:rsidRDefault="00476F90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406AB402" wp14:editId="05588E08">
            <wp:extent cx="8892540" cy="1007745"/>
            <wp:effectExtent l="0" t="0" r="381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9ABA" w14:textId="2B028B31" w:rsidR="00476F90" w:rsidRDefault="00476F90" w:rsidP="007E1510">
      <w:pPr>
        <w:rPr>
          <w:b/>
          <w:bCs/>
          <w:lang w:val="es-ES_tradnl"/>
        </w:rPr>
      </w:pPr>
    </w:p>
    <w:p w14:paraId="17A9E5CE" w14:textId="77777777" w:rsidR="00AF1BFF" w:rsidRDefault="00AF1BFF" w:rsidP="007E1510">
      <w:pPr>
        <w:rPr>
          <w:b/>
          <w:bCs/>
          <w:lang w:val="es-ES_tradnl"/>
        </w:rPr>
      </w:pPr>
    </w:p>
    <w:p w14:paraId="4E9E8AC7" w14:textId="5AFD723F" w:rsidR="00AF1BFF" w:rsidRDefault="00AF1BFF" w:rsidP="007E1510">
      <w:pPr>
        <w:rPr>
          <w:lang w:val="es-ES_tradnl"/>
        </w:rPr>
      </w:pPr>
      <w:r w:rsidRPr="00416704">
        <w:rPr>
          <w:lang w:val="es-ES_tradnl"/>
        </w:rPr>
        <w:t>Formulas -&gt; Rastrear preferentes</w:t>
      </w:r>
      <w:r w:rsidR="00416704" w:rsidRPr="00416704">
        <w:rPr>
          <w:lang w:val="es-ES_tradnl"/>
        </w:rPr>
        <w:t xml:space="preserve"> nos muestra una flecha para saber de dónde viene ese resultado</w:t>
      </w:r>
      <w:r w:rsidR="00245DCA">
        <w:rPr>
          <w:lang w:val="es-ES_tradnl"/>
        </w:rPr>
        <w:t xml:space="preserve"> y dependientes (donde </w:t>
      </w:r>
      <w:r w:rsidR="00832EF6">
        <w:rPr>
          <w:lang w:val="es-ES_tradnl"/>
        </w:rPr>
        <w:t>se hace referencia)</w:t>
      </w:r>
    </w:p>
    <w:p w14:paraId="0C5C4B17" w14:textId="419851F3" w:rsidR="009E738B" w:rsidRDefault="009E738B" w:rsidP="007E1510">
      <w:pPr>
        <w:rPr>
          <w:lang w:val="es-ES_tradnl"/>
        </w:rPr>
      </w:pPr>
      <w:r>
        <w:rPr>
          <w:lang w:val="es-ES_tradnl"/>
        </w:rPr>
        <w:t xml:space="preserve">Autosuma también </w:t>
      </w:r>
      <w:r w:rsidR="00620D95">
        <w:rPr>
          <w:lang w:val="es-ES_tradnl"/>
        </w:rPr>
        <w:t>está</w:t>
      </w:r>
      <w:r>
        <w:rPr>
          <w:lang w:val="es-ES_tradnl"/>
        </w:rPr>
        <w:t xml:space="preserve"> en in</w:t>
      </w:r>
      <w:r w:rsidR="00620D95">
        <w:rPr>
          <w:lang w:val="es-ES_tradnl"/>
        </w:rPr>
        <w:t>i</w:t>
      </w:r>
      <w:r>
        <w:rPr>
          <w:lang w:val="es-ES_tradnl"/>
        </w:rPr>
        <w:t>ci</w:t>
      </w:r>
      <w:r w:rsidR="0027303D">
        <w:rPr>
          <w:lang w:val="es-ES_tradnl"/>
        </w:rPr>
        <w:t>o</w:t>
      </w:r>
    </w:p>
    <w:p w14:paraId="31ACC3F7" w14:textId="1E9ADB4C" w:rsidR="00620D95" w:rsidRDefault="00620D95" w:rsidP="007E1510">
      <w:pPr>
        <w:rPr>
          <w:lang w:val="es-ES_tradnl"/>
        </w:rPr>
      </w:pPr>
      <w:r>
        <w:rPr>
          <w:lang w:val="es-ES_tradnl"/>
        </w:rPr>
        <w:lastRenderedPageBreak/>
        <w:t>Si quiero sumar rangos = suma (</w:t>
      </w:r>
      <w:r w:rsidR="00C970AB">
        <w:rPr>
          <w:lang w:val="es-ES_tradnl"/>
        </w:rPr>
        <w:t>a</w:t>
      </w:r>
      <w:proofErr w:type="gramStart"/>
      <w:r w:rsidR="00C970AB">
        <w:rPr>
          <w:lang w:val="es-ES_tradnl"/>
        </w:rPr>
        <w:t>1:b</w:t>
      </w:r>
      <w:proofErr w:type="gramEnd"/>
      <w:r w:rsidR="00C970AB">
        <w:rPr>
          <w:lang w:val="es-ES_tradnl"/>
        </w:rPr>
        <w:t>5 ; c4:f6)</w:t>
      </w:r>
    </w:p>
    <w:p w14:paraId="6297DC4A" w14:textId="4B8F2763" w:rsidR="00323FBA" w:rsidRDefault="00323FBA" w:rsidP="007E1510">
      <w:pPr>
        <w:rPr>
          <w:lang w:val="es-ES_tradnl"/>
        </w:rPr>
      </w:pPr>
      <w:r>
        <w:rPr>
          <w:lang w:val="es-ES_tradnl"/>
        </w:rPr>
        <w:t>Para calcular el promedio: = promedio(a</w:t>
      </w:r>
      <w:proofErr w:type="gramStart"/>
      <w:r>
        <w:rPr>
          <w:lang w:val="es-ES_tradnl"/>
        </w:rPr>
        <w:t>1:</w:t>
      </w:r>
      <w:r w:rsidR="007F5C40">
        <w:rPr>
          <w:lang w:val="es-ES_tradnl"/>
        </w:rPr>
        <w:t>a</w:t>
      </w:r>
      <w:proofErr w:type="gramEnd"/>
      <w:r w:rsidR="007F5C40">
        <w:rPr>
          <w:lang w:val="es-ES_tradnl"/>
        </w:rPr>
        <w:t>4)</w:t>
      </w:r>
    </w:p>
    <w:p w14:paraId="2EBDA77B" w14:textId="64F605CB" w:rsidR="007F5C40" w:rsidRDefault="007F5C40" w:rsidP="007E1510">
      <w:pPr>
        <w:rPr>
          <w:lang w:val="es-ES_tradnl"/>
        </w:rPr>
      </w:pPr>
      <w:r>
        <w:rPr>
          <w:lang w:val="es-ES_tradnl"/>
        </w:rPr>
        <w:t xml:space="preserve">Mas caro por ejemplo = </w:t>
      </w:r>
      <w:proofErr w:type="gramStart"/>
      <w:r>
        <w:rPr>
          <w:lang w:val="es-ES_tradnl"/>
        </w:rPr>
        <w:t>MAX(</w:t>
      </w:r>
      <w:proofErr w:type="gramEnd"/>
      <w:r>
        <w:rPr>
          <w:lang w:val="es-ES_tradnl"/>
        </w:rPr>
        <w:t>…)</w:t>
      </w:r>
    </w:p>
    <w:p w14:paraId="0B2D450D" w14:textId="5F7A3B2F" w:rsidR="007F5C40" w:rsidRDefault="007F5C40" w:rsidP="007E1510">
      <w:pPr>
        <w:rPr>
          <w:lang w:val="es-ES_tradnl"/>
        </w:rPr>
      </w:pPr>
      <w:r>
        <w:rPr>
          <w:lang w:val="es-ES_tradnl"/>
        </w:rPr>
        <w:t>Mas barato</w:t>
      </w:r>
      <w:r w:rsidR="000F7F0E">
        <w:rPr>
          <w:lang w:val="es-ES_tradnl"/>
        </w:rPr>
        <w:t xml:space="preserve"> por ejemplo = </w:t>
      </w:r>
      <w:proofErr w:type="gramStart"/>
      <w:r w:rsidR="000F7F0E">
        <w:rPr>
          <w:lang w:val="es-ES_tradnl"/>
        </w:rPr>
        <w:t>MIN(</w:t>
      </w:r>
      <w:proofErr w:type="gramEnd"/>
      <w:r w:rsidR="000F7F0E">
        <w:rPr>
          <w:lang w:val="es-ES_tradnl"/>
        </w:rPr>
        <w:t>…)</w:t>
      </w:r>
    </w:p>
    <w:p w14:paraId="22A5DD32" w14:textId="2120DDBB" w:rsidR="000F7F0E" w:rsidRDefault="00600388" w:rsidP="007E1510">
      <w:pPr>
        <w:rPr>
          <w:lang w:val="es-ES_tradnl"/>
        </w:rPr>
      </w:pPr>
      <w:r>
        <w:rPr>
          <w:lang w:val="es-ES_tradnl"/>
        </w:rPr>
        <w:t xml:space="preserve">Formulas -&gt; Insertar función </w:t>
      </w:r>
      <w:r w:rsidR="00331764">
        <w:rPr>
          <w:lang w:val="es-ES_tradnl"/>
        </w:rPr>
        <w:t>(escribir que queremos o seleccionar una)</w:t>
      </w:r>
    </w:p>
    <w:p w14:paraId="06B21A54" w14:textId="599D4520" w:rsidR="0028723E" w:rsidRDefault="0028723E" w:rsidP="007E1510">
      <w:pPr>
        <w:rPr>
          <w:lang w:val="es-ES_tradnl"/>
        </w:rPr>
      </w:pPr>
      <w:r>
        <w:rPr>
          <w:lang w:val="es-ES_tradnl"/>
        </w:rPr>
        <w:t>Función condicional = SI</w:t>
      </w:r>
      <w:r w:rsidR="00CE1D12">
        <w:rPr>
          <w:lang w:val="es-ES_tradnl"/>
        </w:rPr>
        <w:t xml:space="preserve"> </w:t>
      </w:r>
      <w:proofErr w:type="spellStart"/>
      <w:r w:rsidR="00CE1D12">
        <w:rPr>
          <w:lang w:val="es-ES_tradnl"/>
        </w:rPr>
        <w:t>tb</w:t>
      </w:r>
      <w:proofErr w:type="spellEnd"/>
      <w:r w:rsidR="00CE1D12">
        <w:rPr>
          <w:lang w:val="es-ES_tradnl"/>
        </w:rPr>
        <w:t xml:space="preserve"> </w:t>
      </w:r>
      <w:r w:rsidR="00C42C4B">
        <w:rPr>
          <w:lang w:val="es-ES_tradnl"/>
        </w:rPr>
        <w:t>=SI(Y</w:t>
      </w:r>
      <w:proofErr w:type="gramStart"/>
      <w:r w:rsidR="00C42C4B">
        <w:rPr>
          <w:lang w:val="es-ES_tradnl"/>
        </w:rPr>
        <w:t>(….</w:t>
      </w:r>
      <w:proofErr w:type="gramEnd"/>
      <w:r w:rsidR="00C42C4B">
        <w:rPr>
          <w:lang w:val="es-ES_tradnl"/>
        </w:rPr>
        <w:t>.) y =SI(O(….)</w:t>
      </w:r>
    </w:p>
    <w:p w14:paraId="0D2DCC28" w14:textId="3195E42B" w:rsidR="00EE6B63" w:rsidRDefault="00B97F5B" w:rsidP="007E1510">
      <w:pPr>
        <w:rPr>
          <w:lang w:val="es-ES_tradnl"/>
        </w:rPr>
      </w:pPr>
      <w:r>
        <w:rPr>
          <w:lang w:val="es-ES_tradnl"/>
        </w:rPr>
        <w:t xml:space="preserve">Valores de texto </w:t>
      </w:r>
      <w:r w:rsidR="008A3B62">
        <w:rPr>
          <w:lang w:val="es-ES_tradnl"/>
        </w:rPr>
        <w:t>en las funciones y formulas siempre entre comillas</w:t>
      </w:r>
    </w:p>
    <w:p w14:paraId="6E73BBA2" w14:textId="12995A3C" w:rsidR="00C126A5" w:rsidRPr="00416704" w:rsidRDefault="00C126A5" w:rsidP="007E1510">
      <w:pPr>
        <w:rPr>
          <w:lang w:val="es-ES_tradnl"/>
        </w:rPr>
      </w:pPr>
      <w:proofErr w:type="spellStart"/>
      <w:r>
        <w:rPr>
          <w:lang w:val="es-ES_tradnl"/>
        </w:rPr>
        <w:t>BuscarV</w:t>
      </w:r>
      <w:proofErr w:type="spellEnd"/>
    </w:p>
    <w:p w14:paraId="1BA2A46E" w14:textId="5E6BF6B6" w:rsidR="00476F90" w:rsidRDefault="00230FF7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27AFA3E9" wp14:editId="3491F4E0">
            <wp:extent cx="8892540" cy="80899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8CF0" w14:textId="32844553" w:rsidR="00230FF7" w:rsidRDefault="00230FF7" w:rsidP="007E1510">
      <w:pPr>
        <w:rPr>
          <w:b/>
          <w:bCs/>
          <w:lang w:val="es-ES_tradnl"/>
        </w:rPr>
      </w:pPr>
    </w:p>
    <w:p w14:paraId="17645F6A" w14:textId="24EB5F9B" w:rsidR="002F45EB" w:rsidRPr="002F45EB" w:rsidRDefault="002F45EB" w:rsidP="007E1510">
      <w:pPr>
        <w:rPr>
          <w:lang w:val="es-ES_tradnl"/>
        </w:rPr>
      </w:pPr>
      <w:r w:rsidRPr="002F45EB">
        <w:rPr>
          <w:lang w:val="es-ES_tradnl"/>
        </w:rPr>
        <w:t xml:space="preserve">Desde Datos se puede importar fichero de </w:t>
      </w:r>
      <w:proofErr w:type="spellStart"/>
      <w:r w:rsidRPr="002F45EB">
        <w:rPr>
          <w:lang w:val="es-ES_tradnl"/>
        </w:rPr>
        <w:t>access</w:t>
      </w:r>
      <w:proofErr w:type="spellEnd"/>
    </w:p>
    <w:p w14:paraId="02070D86" w14:textId="2048887F" w:rsidR="00230FF7" w:rsidRDefault="00230FF7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40BFDBAB" wp14:editId="6E35C80D">
            <wp:extent cx="8892540" cy="80772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7A9" w14:textId="096348BA" w:rsidR="00230FF7" w:rsidRDefault="00230FF7" w:rsidP="007E1510">
      <w:pPr>
        <w:rPr>
          <w:b/>
          <w:bCs/>
          <w:lang w:val="es-ES_tradnl"/>
        </w:rPr>
      </w:pPr>
    </w:p>
    <w:p w14:paraId="40E9C23D" w14:textId="0675377D" w:rsidR="00230FF7" w:rsidRDefault="00230FF7" w:rsidP="007E1510">
      <w:pPr>
        <w:rPr>
          <w:b/>
          <w:bCs/>
          <w:lang w:val="es-ES_tradnl"/>
        </w:rPr>
      </w:pPr>
      <w:r>
        <w:rPr>
          <w:noProof/>
        </w:rPr>
        <w:lastRenderedPageBreak/>
        <w:drawing>
          <wp:inline distT="0" distB="0" distL="0" distR="0" wp14:anchorId="5DB25DCA" wp14:editId="7B51A6B4">
            <wp:extent cx="8892540" cy="943610"/>
            <wp:effectExtent l="0" t="0" r="381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6B3C" w14:textId="44C4B8CF" w:rsidR="00230FF7" w:rsidRDefault="00230FF7" w:rsidP="007E1510">
      <w:pPr>
        <w:rPr>
          <w:b/>
          <w:bCs/>
          <w:lang w:val="es-ES_tradnl"/>
        </w:rPr>
      </w:pPr>
    </w:p>
    <w:p w14:paraId="49F2B923" w14:textId="70A2C028" w:rsidR="00230FF7" w:rsidRDefault="00230FF7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7D8C4508" wp14:editId="3FB1EEBD">
            <wp:extent cx="8892540" cy="88519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C16F" w14:textId="1AB37F64" w:rsidR="00BB745F" w:rsidRDefault="00BB745F" w:rsidP="007E1510">
      <w:pPr>
        <w:rPr>
          <w:b/>
          <w:bCs/>
          <w:lang w:val="es-ES_tradnl"/>
        </w:rPr>
      </w:pPr>
    </w:p>
    <w:p w14:paraId="732ADE6A" w14:textId="77777777" w:rsidR="00BB745F" w:rsidRPr="00BB745F" w:rsidRDefault="00BB745F" w:rsidP="007E1510">
      <w:pPr>
        <w:rPr>
          <w:lang w:val="es-ES_tradnl"/>
        </w:rPr>
      </w:pPr>
    </w:p>
    <w:p w14:paraId="080F4E47" w14:textId="06FDDA5A" w:rsidR="00230FF7" w:rsidRDefault="00BB745F" w:rsidP="007E1510">
      <w:pPr>
        <w:rPr>
          <w:lang w:val="es-ES_tradnl"/>
        </w:rPr>
      </w:pPr>
      <w:r>
        <w:rPr>
          <w:lang w:val="es-ES_tradnl"/>
        </w:rPr>
        <w:t xml:space="preserve">Ficha </w:t>
      </w:r>
      <w:r w:rsidRPr="00BB745F">
        <w:rPr>
          <w:lang w:val="es-ES_tradnl"/>
        </w:rPr>
        <w:t xml:space="preserve">Ayuda -&gt; Selecciono interrogante -&gt; se abre ayuda de </w:t>
      </w:r>
      <w:r>
        <w:rPr>
          <w:lang w:val="es-ES_tradnl"/>
        </w:rPr>
        <w:t>Excel con varias opciones o escribir la ayuda que necesitas</w:t>
      </w:r>
    </w:p>
    <w:p w14:paraId="53AE6DC9" w14:textId="19383AF4" w:rsidR="00BB745F" w:rsidRPr="00BB745F" w:rsidRDefault="00BB745F" w:rsidP="007E1510">
      <w:pPr>
        <w:rPr>
          <w:lang w:val="es-ES_tradnl"/>
        </w:rPr>
      </w:pPr>
      <w:r>
        <w:rPr>
          <w:lang w:val="es-ES_tradnl"/>
        </w:rPr>
        <w:t>La casa es para volver al menú de ayuda inicial</w:t>
      </w:r>
    </w:p>
    <w:p w14:paraId="3CB13AC1" w14:textId="33F0A80F" w:rsidR="00230FF7" w:rsidRDefault="00230FF7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2B2CFD24" wp14:editId="7A088559">
            <wp:extent cx="8892540" cy="1370965"/>
            <wp:effectExtent l="0" t="0" r="381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3B0" w14:textId="78C9CBF7" w:rsidR="00230FF7" w:rsidRDefault="00230FF7" w:rsidP="007E1510">
      <w:pPr>
        <w:rPr>
          <w:b/>
          <w:bCs/>
          <w:lang w:val="es-ES_tradnl"/>
        </w:rPr>
      </w:pPr>
    </w:p>
    <w:p w14:paraId="2D568397" w14:textId="77777777" w:rsidR="00BB745F" w:rsidRDefault="00BB745F" w:rsidP="007E1510">
      <w:pPr>
        <w:rPr>
          <w:b/>
          <w:bCs/>
          <w:lang w:val="es-ES_tradnl"/>
        </w:rPr>
      </w:pPr>
    </w:p>
    <w:p w14:paraId="52518E7A" w14:textId="62B903A5" w:rsidR="00230FF7" w:rsidRDefault="00230FF7" w:rsidP="007E1510">
      <w:pPr>
        <w:rPr>
          <w:b/>
          <w:bCs/>
          <w:lang w:val="es-ES_tradnl"/>
        </w:rPr>
      </w:pPr>
      <w:r>
        <w:rPr>
          <w:noProof/>
        </w:rPr>
        <w:drawing>
          <wp:inline distT="0" distB="0" distL="0" distR="0" wp14:anchorId="7481638B" wp14:editId="15546BD2">
            <wp:extent cx="8892540" cy="1389380"/>
            <wp:effectExtent l="0" t="0" r="381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BF29" w14:textId="662B6926" w:rsidR="00230FF7" w:rsidRDefault="00230FF7" w:rsidP="007E1510">
      <w:pPr>
        <w:rPr>
          <w:b/>
          <w:bCs/>
          <w:lang w:val="es-ES_tradnl"/>
        </w:rPr>
      </w:pPr>
    </w:p>
    <w:p w14:paraId="05E10E88" w14:textId="77777777" w:rsidR="00230FF7" w:rsidRDefault="00230FF7" w:rsidP="00230FF7">
      <w:pPr>
        <w:rPr>
          <w:lang w:val="es-ES_tradnl"/>
        </w:rPr>
      </w:pPr>
      <w:r>
        <w:rPr>
          <w:lang w:val="es-ES_tradnl"/>
        </w:rPr>
        <w:t xml:space="preserve">Se guarda con </w:t>
      </w:r>
      <w:r w:rsidRPr="004410F2">
        <w:rPr>
          <w:b/>
          <w:bCs/>
          <w:lang w:val="es-ES_tradnl"/>
        </w:rPr>
        <w:t>extensión</w:t>
      </w:r>
      <w:r>
        <w:rPr>
          <w:lang w:val="es-ES_tradnl"/>
        </w:rPr>
        <w:t>:</w:t>
      </w:r>
    </w:p>
    <w:p w14:paraId="2A6DCE51" w14:textId="5EB7646B" w:rsidR="00230FF7" w:rsidRDefault="00230FF7" w:rsidP="007E1510">
      <w:pPr>
        <w:rPr>
          <w:lang w:val="es-ES_tradnl"/>
        </w:rPr>
      </w:pPr>
      <w:r w:rsidRPr="00230FF7">
        <w:rPr>
          <w:lang w:val="es-ES_tradnl"/>
        </w:rPr>
        <w:t>.xlsx</w:t>
      </w:r>
    </w:p>
    <w:p w14:paraId="3C944B3E" w14:textId="59DCF169" w:rsidR="00230FF7" w:rsidRDefault="00230FF7" w:rsidP="007E1510">
      <w:pPr>
        <w:rPr>
          <w:lang w:val="es-ES_tradnl"/>
        </w:rPr>
      </w:pPr>
    </w:p>
    <w:p w14:paraId="0C263CEA" w14:textId="205554AC" w:rsidR="00320830" w:rsidRDefault="00320830" w:rsidP="007E1510">
      <w:pPr>
        <w:rPr>
          <w:lang w:val="es-ES_tradnl"/>
        </w:rPr>
      </w:pPr>
      <w:r>
        <w:rPr>
          <w:lang w:val="es-ES_tradnl"/>
        </w:rPr>
        <w:t>Es para realizar cálculos sencillos o complejos</w:t>
      </w:r>
    </w:p>
    <w:p w14:paraId="049DFF9D" w14:textId="7E52A3D5" w:rsidR="000F1B40" w:rsidRDefault="000F1B40" w:rsidP="007E1510">
      <w:pPr>
        <w:rPr>
          <w:lang w:val="es-ES_tradnl"/>
        </w:rPr>
      </w:pPr>
      <w:r>
        <w:rPr>
          <w:lang w:val="es-ES_tradnl"/>
        </w:rPr>
        <w:t>Forma de cuadricula</w:t>
      </w:r>
      <w:r w:rsidR="00E968DD">
        <w:rPr>
          <w:lang w:val="es-ES_tradnl"/>
        </w:rPr>
        <w:t>: es la hoja de trabajo o de calculo</w:t>
      </w:r>
    </w:p>
    <w:p w14:paraId="43640C8D" w14:textId="2BD0D89B" w:rsidR="00E968DD" w:rsidRDefault="00E968DD" w:rsidP="007E1510">
      <w:pPr>
        <w:rPr>
          <w:lang w:val="es-ES_tradnl"/>
        </w:rPr>
      </w:pPr>
      <w:r>
        <w:rPr>
          <w:lang w:val="es-ES_tradnl"/>
        </w:rPr>
        <w:t xml:space="preserve">Columnas: letra - Fila: </w:t>
      </w:r>
      <w:proofErr w:type="gramStart"/>
      <w:r>
        <w:rPr>
          <w:lang w:val="es-ES_tradnl"/>
        </w:rPr>
        <w:t>número  -</w:t>
      </w:r>
      <w:proofErr w:type="gramEnd"/>
      <w:r>
        <w:rPr>
          <w:lang w:val="es-ES_tradnl"/>
        </w:rPr>
        <w:t>&gt; Celda: primero letra + numero</w:t>
      </w:r>
    </w:p>
    <w:p w14:paraId="7A050E6A" w14:textId="5A6F2BE3" w:rsidR="000F1B40" w:rsidRDefault="000F1B40" w:rsidP="007E1510">
      <w:pPr>
        <w:rPr>
          <w:lang w:val="es-ES_tradnl"/>
        </w:rPr>
      </w:pPr>
      <w:r>
        <w:rPr>
          <w:lang w:val="es-ES_tradnl"/>
        </w:rPr>
        <w:t xml:space="preserve">Guardar como: 1 vez – Guardar: cuando lo guardas más veces -&gt; </w:t>
      </w:r>
      <w:r w:rsidRPr="000F1B40">
        <w:rPr>
          <w:b/>
          <w:bCs/>
          <w:lang w:val="es-ES_tradnl"/>
        </w:rPr>
        <w:t>Control + G</w:t>
      </w:r>
      <w:r>
        <w:rPr>
          <w:lang w:val="es-ES_tradnl"/>
        </w:rPr>
        <w:t xml:space="preserve"> </w:t>
      </w:r>
    </w:p>
    <w:p w14:paraId="2ABE4622" w14:textId="25AF8568" w:rsidR="00320830" w:rsidRDefault="00320830" w:rsidP="007E1510">
      <w:pPr>
        <w:rPr>
          <w:lang w:val="es-ES_tradnl"/>
        </w:rPr>
      </w:pPr>
      <w:r>
        <w:rPr>
          <w:lang w:val="es-ES_tradnl"/>
        </w:rPr>
        <w:t>Formulas Excel: va precedida de signo = o +</w:t>
      </w:r>
    </w:p>
    <w:p w14:paraId="599DAC8A" w14:textId="4E5CD179" w:rsidR="00320830" w:rsidRDefault="00320830" w:rsidP="007E1510">
      <w:pPr>
        <w:rPr>
          <w:lang w:val="es-ES_tradnl"/>
        </w:rPr>
      </w:pPr>
      <w:r>
        <w:rPr>
          <w:lang w:val="es-ES_tradnl"/>
        </w:rPr>
        <w:t>F2: para abrir la formula en el Excel</w:t>
      </w:r>
    </w:p>
    <w:p w14:paraId="70DAC926" w14:textId="77777777" w:rsidR="00320830" w:rsidRDefault="00320830" w:rsidP="007E1510">
      <w:pPr>
        <w:rPr>
          <w:lang w:val="es-ES_tradnl"/>
        </w:rPr>
      </w:pPr>
    </w:p>
    <w:p w14:paraId="611426A7" w14:textId="35EB1112" w:rsidR="00BE5BC0" w:rsidRDefault="00BE5BC0" w:rsidP="007E1510">
      <w:pPr>
        <w:rPr>
          <w:lang w:val="es-ES_tradnl"/>
        </w:rPr>
      </w:pPr>
      <w:r>
        <w:rPr>
          <w:lang w:val="es-ES_tradnl"/>
        </w:rPr>
        <w:t>Errores:</w:t>
      </w:r>
    </w:p>
    <w:p w14:paraId="4BA152B3" w14:textId="4428830C" w:rsidR="00BE5BC0" w:rsidRDefault="00410CC6" w:rsidP="007E1510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613839E6" wp14:editId="451224E4">
            <wp:extent cx="6705600" cy="16097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D9A1" w14:textId="77777777" w:rsidR="00320830" w:rsidRDefault="00320830" w:rsidP="007E1510">
      <w:pPr>
        <w:rPr>
          <w:lang w:val="es-ES_tradnl"/>
        </w:rPr>
      </w:pPr>
    </w:p>
    <w:p w14:paraId="5D336DFF" w14:textId="77777777" w:rsidR="00320830" w:rsidRDefault="00320830" w:rsidP="007E1510">
      <w:pPr>
        <w:rPr>
          <w:lang w:val="es-ES_tradnl"/>
        </w:rPr>
      </w:pPr>
    </w:p>
    <w:p w14:paraId="39BF35D1" w14:textId="38C80413" w:rsidR="00230FF7" w:rsidRDefault="00230FF7" w:rsidP="007E1510">
      <w:pPr>
        <w:rPr>
          <w:lang w:val="es-ES_tradnl"/>
        </w:rPr>
      </w:pPr>
      <w:r>
        <w:rPr>
          <w:lang w:val="es-ES_tradnl"/>
        </w:rPr>
        <w:t>Atajos:</w:t>
      </w:r>
    </w:p>
    <w:p w14:paraId="6C5126BD" w14:textId="47A6886C" w:rsidR="00230FF7" w:rsidRDefault="00230FF7" w:rsidP="007E1510">
      <w:pPr>
        <w:rPr>
          <w:lang w:val="es-ES_tradnl"/>
        </w:rPr>
      </w:pPr>
    </w:p>
    <w:p w14:paraId="7AAB3E61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A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Muestra el cuadro de diálogo Abrir.</w:t>
      </w:r>
    </w:p>
    <w:p w14:paraId="1685179C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B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Muestra el cuadro de diálogo Buscar.</w:t>
      </w:r>
    </w:p>
    <w:p w14:paraId="0AE785A1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C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Copia las celdas seleccionadas.</w:t>
      </w:r>
    </w:p>
    <w:p w14:paraId="6EFE2FAD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D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Copia una fórmula hacia la derecha sobre el rango seleccionado.</w:t>
      </w:r>
    </w:p>
    <w:p w14:paraId="2877F6E9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E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Selecciona todas las celdas de la hoja actual.</w:t>
      </w:r>
    </w:p>
    <w:p w14:paraId="1D481440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J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Copia una fórmula hacia abajo sobre el rango seleccionado.</w:t>
      </w:r>
    </w:p>
    <w:p w14:paraId="713D994A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K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Aplica formato de cursiva al texto seleccionado.</w:t>
      </w:r>
    </w:p>
    <w:p w14:paraId="632E9501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N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Aplica formato de negrita al texto seleccionado.</w:t>
      </w:r>
    </w:p>
    <w:p w14:paraId="0D174193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S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Subraya el texto seleccionado.</w:t>
      </w:r>
    </w:p>
    <w:p w14:paraId="503B61B1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T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Muestra el cuadro de diálogo Crear tabla.</w:t>
      </w:r>
    </w:p>
    <w:p w14:paraId="111FB379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U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Nuevo libro de trabajo.</w:t>
      </w:r>
    </w:p>
    <w:p w14:paraId="0834D937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V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Pega el contenido del portapapeles.</w:t>
      </w:r>
    </w:p>
    <w:p w14:paraId="6E7DC58E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lastRenderedPageBreak/>
        <w:t>Ctrl+X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Corta las celdas seleccionadas.</w:t>
      </w:r>
    </w:p>
    <w:p w14:paraId="6A10C9BA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Y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Rehace la última acción deshecha.</w:t>
      </w:r>
    </w:p>
    <w:p w14:paraId="2117C934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Z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Deshace la última acción.</w:t>
      </w:r>
    </w:p>
    <w:p w14:paraId="288E8132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Ctrl+1: Muestra el cuadro de diálogo Formato de celdas.</w:t>
      </w:r>
    </w:p>
    <w:p w14:paraId="7DFF2291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Ctrl+2: Aplica formato de negrita al texto seleccionado.</w:t>
      </w:r>
    </w:p>
    <w:p w14:paraId="3FDE18DA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Ctrl+5: Aplica el efecto de tachado al texto.</w:t>
      </w:r>
    </w:p>
    <w:p w14:paraId="466C268E" w14:textId="77777777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Ctrl+9: Oculta las filas seleccionadas.</w:t>
      </w:r>
    </w:p>
    <w:p w14:paraId="3E0FFABD" w14:textId="55F129F2" w:rsidR="00230FF7" w:rsidRDefault="00230FF7" w:rsidP="00230FF7">
      <w:pPr>
        <w:pStyle w:val="NormalWeb"/>
        <w:numPr>
          <w:ilvl w:val="0"/>
          <w:numId w:val="10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Ctrl+0: Oculta las columnas seleccionadas.</w:t>
      </w:r>
    </w:p>
    <w:p w14:paraId="1FE2FBB6" w14:textId="77777777" w:rsidR="00230FF7" w:rsidRDefault="00230FF7" w:rsidP="00230FF7">
      <w:pPr>
        <w:pStyle w:val="NormalWeb"/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</w:p>
    <w:p w14:paraId="64645F58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 xml:space="preserve"> + A: selecciona todas las celdas de un documento.</w:t>
      </w:r>
    </w:p>
    <w:p w14:paraId="79AAAA67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 xml:space="preserve">- </w:t>
      </w: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 xml:space="preserve"> + tecla "+": activa o desactiva las fórmulas de celdas seleccionadas.</w:t>
      </w:r>
    </w:p>
    <w:p w14:paraId="23581FCA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Alt+F1: Inserta un gráfico en la hoja actual.</w:t>
      </w:r>
    </w:p>
    <w:p w14:paraId="06C8514B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Alt+F8: Abre el cuadro de diálogo Macro.</w:t>
      </w:r>
    </w:p>
    <w:p w14:paraId="4DE3539B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ayús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 xml:space="preserve">+#: Aplica el formato Fecha en la forma </w:t>
      </w: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dd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-</w:t>
      </w: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mmm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-aa.</w:t>
      </w:r>
    </w:p>
    <w:p w14:paraId="250B4557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ayús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+: Aplica el formato de Hora.</w:t>
      </w:r>
    </w:p>
    <w:p w14:paraId="3C6FE0E4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ayús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+&amp;: Aplica un borde a la celda.</w:t>
      </w:r>
    </w:p>
    <w:p w14:paraId="2B134CD7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áyus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+”: Copia el contenido de la celda superior.</w:t>
      </w:r>
    </w:p>
    <w:p w14:paraId="1E77AEEC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ayús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+-: Remueve los bordes de la celda.</w:t>
      </w:r>
    </w:p>
    <w:p w14:paraId="707E4CE7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Avpág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Moverse a la hoja siguiente.</w:t>
      </w:r>
    </w:p>
    <w:p w14:paraId="38592A76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Repág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Moverse a la hoja anterior.</w:t>
      </w:r>
    </w:p>
    <w:p w14:paraId="4FBEC41D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+*: Selecciona la región actual de celdas con datos.</w:t>
      </w:r>
    </w:p>
    <w:p w14:paraId="64765ECE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Espacio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Selecciona la columna actual.</w:t>
      </w:r>
    </w:p>
    <w:p w14:paraId="2C1FEF9C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Mayús+Avpág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Extiende la selección hacia abajo.</w:t>
      </w:r>
    </w:p>
    <w:p w14:paraId="6038074A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Mayús+Repág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Extiende la selección hacia arriba.</w:t>
      </w:r>
    </w:p>
    <w:p w14:paraId="607C96FE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lastRenderedPageBreak/>
        <w:t>Ctrl+Mayús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+!: aplicar el formato con dos decimales, separador de miles y signo menos (-) para los valores negativos.</w:t>
      </w:r>
    </w:p>
    <w:p w14:paraId="26B98ACE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+- Muestra el cuadro de diálogo Eliminar celdas.</w:t>
      </w:r>
    </w:p>
    <w:p w14:paraId="370ED654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++ Muestra el cuadro de diálogo Insertar celdas.</w:t>
      </w:r>
    </w:p>
    <w:p w14:paraId="4F413805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ayús+L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Activa o desactiva los filtros en un rango.</w:t>
      </w:r>
    </w:p>
    <w:p w14:paraId="140EFA0D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ayús+O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Selecciona las celdas con comentarios.</w:t>
      </w:r>
    </w:p>
    <w:p w14:paraId="1D9B7D39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ayús+U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Expande la barra de fórmulas.</w:t>
      </w:r>
    </w:p>
    <w:p w14:paraId="711FA588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ayús+Entrar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Ingresa una fórmula como una fórmula matricial.</w:t>
      </w:r>
    </w:p>
    <w:p w14:paraId="661E4A97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Alt+Entrar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Comenzar una nueva línea en la misma celda.</w:t>
      </w:r>
    </w:p>
    <w:p w14:paraId="33206A2F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Shift+F9: calcular la hoja de cálculo activa.</w:t>
      </w:r>
    </w:p>
    <w:p w14:paraId="7D96530E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Alt+F11: abrir el editor de Microsoft Visual Basic.</w:t>
      </w:r>
    </w:p>
    <w:p w14:paraId="0AFD32F4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 xml:space="preserve">Mayús+F6: cambia entre la hoja de cálculo, los controles de </w:t>
      </w:r>
      <w:proofErr w:type="gramStart"/>
      <w:r>
        <w:rPr>
          <w:rFonts w:ascii="Duplicate Ionic" w:hAnsi="Duplicate Ionic"/>
          <w:color w:val="282A35"/>
          <w:spacing w:val="8"/>
          <w:sz w:val="27"/>
          <w:szCs w:val="27"/>
        </w:rPr>
        <w:t>zoom</w:t>
      </w:r>
      <w:proofErr w:type="gramEnd"/>
      <w:r>
        <w:rPr>
          <w:rFonts w:ascii="Duplicate Ionic" w:hAnsi="Duplicate Ionic"/>
          <w:color w:val="282A35"/>
          <w:spacing w:val="8"/>
          <w:sz w:val="27"/>
          <w:szCs w:val="27"/>
        </w:rPr>
        <w:t>, el panel de tareas y la cinta de opciones.</w:t>
      </w:r>
    </w:p>
    <w:p w14:paraId="2E987FA7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Ctrl+F9: minimiza una ventana del libro hasta convertirla en un icono.</w:t>
      </w:r>
    </w:p>
    <w:p w14:paraId="2B65E84F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r>
        <w:rPr>
          <w:rFonts w:ascii="Duplicate Ionic" w:hAnsi="Duplicate Ionic"/>
          <w:color w:val="282A35"/>
          <w:spacing w:val="8"/>
          <w:sz w:val="27"/>
          <w:szCs w:val="27"/>
        </w:rPr>
        <w:t>F12: muestra el cuadro de diálogo Guardar como.</w:t>
      </w:r>
    </w:p>
    <w:p w14:paraId="7F8DF2D7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ayús+Avpág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Agrega la siguiente hoja a la selección de hojas.</w:t>
      </w:r>
    </w:p>
    <w:p w14:paraId="03AA21A3" w14:textId="77777777" w:rsidR="00230FF7" w:rsidRDefault="00230FF7" w:rsidP="00230FF7">
      <w:pPr>
        <w:pStyle w:val="NormalWeb"/>
        <w:numPr>
          <w:ilvl w:val="0"/>
          <w:numId w:val="11"/>
        </w:numPr>
        <w:shd w:val="clear" w:color="auto" w:fill="FFFFFF"/>
        <w:rPr>
          <w:rFonts w:ascii="Duplicate Ionic" w:hAnsi="Duplicate Ionic"/>
          <w:color w:val="282A35"/>
          <w:spacing w:val="8"/>
          <w:sz w:val="27"/>
          <w:szCs w:val="27"/>
        </w:rPr>
      </w:pPr>
      <w:proofErr w:type="spellStart"/>
      <w:r>
        <w:rPr>
          <w:rFonts w:ascii="Duplicate Ionic" w:hAnsi="Duplicate Ionic"/>
          <w:color w:val="282A35"/>
          <w:spacing w:val="8"/>
          <w:sz w:val="27"/>
          <w:szCs w:val="27"/>
        </w:rPr>
        <w:t>Ctrl+Mayús+Repág</w:t>
      </w:r>
      <w:proofErr w:type="spellEnd"/>
      <w:r>
        <w:rPr>
          <w:rFonts w:ascii="Duplicate Ionic" w:hAnsi="Duplicate Ionic"/>
          <w:color w:val="282A35"/>
          <w:spacing w:val="8"/>
          <w:sz w:val="27"/>
          <w:szCs w:val="27"/>
        </w:rPr>
        <w:t>: Agrega la hoja previa a la selección de hojas.</w:t>
      </w:r>
    </w:p>
    <w:p w14:paraId="5ACC7E7C" w14:textId="5F27BABF" w:rsidR="00230FF7" w:rsidRDefault="00804B65" w:rsidP="007E1510">
      <w:pPr>
        <w:rPr>
          <w:rFonts w:ascii="Roboto" w:hAnsi="Roboto"/>
          <w:color w:val="131313"/>
          <w:sz w:val="21"/>
          <w:szCs w:val="21"/>
        </w:rPr>
      </w:pPr>
      <w:proofErr w:type="spellStart"/>
      <w:r>
        <w:rPr>
          <w:rFonts w:ascii="Roboto" w:hAnsi="Roboto"/>
          <w:color w:val="131313"/>
          <w:sz w:val="21"/>
          <w:szCs w:val="21"/>
        </w:rPr>
        <w:t>Ctrl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+ </w:t>
      </w:r>
      <w:proofErr w:type="spellStart"/>
      <w:r>
        <w:rPr>
          <w:rFonts w:ascii="Roboto" w:hAnsi="Roboto"/>
          <w:color w:val="131313"/>
          <w:sz w:val="21"/>
          <w:szCs w:val="21"/>
        </w:rPr>
        <w:t>Avpág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= Siguiente hoja </w:t>
      </w:r>
      <w:proofErr w:type="spellStart"/>
      <w:r>
        <w:rPr>
          <w:rFonts w:ascii="Roboto" w:hAnsi="Roboto"/>
          <w:color w:val="131313"/>
          <w:sz w:val="21"/>
          <w:szCs w:val="21"/>
        </w:rPr>
        <w:t>Ctrl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+ </w:t>
      </w:r>
      <w:proofErr w:type="spellStart"/>
      <w:r>
        <w:rPr>
          <w:rFonts w:ascii="Roboto" w:hAnsi="Roboto"/>
          <w:color w:val="131313"/>
          <w:sz w:val="21"/>
          <w:szCs w:val="21"/>
        </w:rPr>
        <w:t>RegPag</w:t>
      </w:r>
      <w:proofErr w:type="spellEnd"/>
      <w:r>
        <w:rPr>
          <w:rFonts w:ascii="Roboto" w:hAnsi="Roboto"/>
          <w:color w:val="131313"/>
          <w:sz w:val="21"/>
          <w:szCs w:val="21"/>
        </w:rPr>
        <w:t>= Hoja anterior</w:t>
      </w:r>
    </w:p>
    <w:p w14:paraId="11202BCC" w14:textId="77777777" w:rsidR="00C40AB8" w:rsidRDefault="00C40AB8" w:rsidP="007E1510">
      <w:pPr>
        <w:rPr>
          <w:rFonts w:ascii="Roboto" w:hAnsi="Roboto"/>
          <w:color w:val="131313"/>
          <w:sz w:val="21"/>
          <w:szCs w:val="21"/>
        </w:rPr>
      </w:pPr>
    </w:p>
    <w:p w14:paraId="553F61C4" w14:textId="77777777" w:rsidR="000C38CA" w:rsidRDefault="000C38CA" w:rsidP="000C38CA">
      <w:pPr>
        <w:rPr>
          <w:rFonts w:ascii="Roboto" w:hAnsi="Roboto"/>
          <w:color w:val="131313"/>
          <w:sz w:val="21"/>
          <w:szCs w:val="21"/>
        </w:rPr>
      </w:pPr>
      <w:proofErr w:type="spellStart"/>
      <w:r>
        <w:rPr>
          <w:rFonts w:ascii="Roboto" w:hAnsi="Roboto"/>
          <w:color w:val="131313"/>
          <w:sz w:val="21"/>
          <w:szCs w:val="21"/>
        </w:rPr>
        <w:t>Ctrl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+ - = Muestra el cuadro de diálogo Eliminar celdas</w:t>
      </w:r>
    </w:p>
    <w:p w14:paraId="544AD56D" w14:textId="7C48273B" w:rsidR="00C40AB8" w:rsidRDefault="000C38CA" w:rsidP="000C38CA">
      <w:pPr>
        <w:rPr>
          <w:rFonts w:ascii="Roboto" w:hAnsi="Roboto"/>
          <w:color w:val="131313"/>
          <w:sz w:val="21"/>
          <w:szCs w:val="21"/>
        </w:rPr>
      </w:pPr>
      <w:proofErr w:type="spellStart"/>
      <w:r>
        <w:rPr>
          <w:rFonts w:ascii="Roboto" w:hAnsi="Roboto"/>
          <w:color w:val="131313"/>
          <w:sz w:val="21"/>
          <w:szCs w:val="21"/>
        </w:rPr>
        <w:t>Ctrl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+ + = Muestra el </w:t>
      </w:r>
      <w:r w:rsidRPr="000A20B2">
        <w:rPr>
          <w:rFonts w:ascii="Roboto" w:hAnsi="Roboto"/>
          <w:b/>
          <w:bCs/>
          <w:color w:val="FF0000"/>
          <w:sz w:val="21"/>
          <w:szCs w:val="21"/>
        </w:rPr>
        <w:t>cuadro de diálogo</w:t>
      </w:r>
      <w:r w:rsidRPr="000A20B2">
        <w:rPr>
          <w:rFonts w:ascii="Roboto" w:hAnsi="Roboto"/>
          <w:color w:val="FF0000"/>
          <w:sz w:val="21"/>
          <w:szCs w:val="21"/>
        </w:rPr>
        <w:t xml:space="preserve"> </w:t>
      </w:r>
      <w:r>
        <w:rPr>
          <w:rFonts w:ascii="Roboto" w:hAnsi="Roboto"/>
          <w:color w:val="131313"/>
          <w:sz w:val="21"/>
          <w:szCs w:val="21"/>
        </w:rPr>
        <w:t>insertar celdas.</w:t>
      </w:r>
      <w:r w:rsidR="00E75BE1">
        <w:rPr>
          <w:rFonts w:ascii="Roboto" w:hAnsi="Roboto"/>
          <w:color w:val="131313"/>
          <w:sz w:val="21"/>
          <w:szCs w:val="21"/>
        </w:rPr>
        <w:t xml:space="preserve"> </w:t>
      </w:r>
      <w:r w:rsidR="00E80E64">
        <w:rPr>
          <w:rFonts w:ascii="Roboto" w:hAnsi="Roboto"/>
          <w:color w:val="131313"/>
          <w:sz w:val="21"/>
          <w:szCs w:val="21"/>
        </w:rPr>
        <w:t>Cuadro de dialogo -&gt; ventana secundaria</w:t>
      </w:r>
    </w:p>
    <w:p w14:paraId="41FE8E21" w14:textId="77777777" w:rsidR="00CC320E" w:rsidRDefault="00CC320E" w:rsidP="000C38CA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hift + F11= Abre una nueva hoja </w:t>
      </w:r>
    </w:p>
    <w:p w14:paraId="4398F4CC" w14:textId="77777777" w:rsidR="00CC320E" w:rsidRDefault="00CC320E" w:rsidP="000C38CA">
      <w:pPr>
        <w:rPr>
          <w:rFonts w:ascii="Roboto" w:hAnsi="Roboto"/>
          <w:color w:val="131313"/>
          <w:sz w:val="21"/>
          <w:szCs w:val="21"/>
        </w:rPr>
      </w:pPr>
      <w:proofErr w:type="spellStart"/>
      <w:r>
        <w:rPr>
          <w:rFonts w:ascii="Roboto" w:hAnsi="Roboto"/>
          <w:color w:val="131313"/>
          <w:sz w:val="21"/>
          <w:szCs w:val="21"/>
        </w:rPr>
        <w:t>Ctrl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+ u = abre nuevo libro </w:t>
      </w:r>
    </w:p>
    <w:p w14:paraId="1D6ECA70" w14:textId="6D56C6A4" w:rsidR="00CC320E" w:rsidRDefault="00CC320E" w:rsidP="000C38CA">
      <w:pPr>
        <w:rPr>
          <w:rFonts w:ascii="Roboto" w:hAnsi="Roboto"/>
          <w:color w:val="131313"/>
          <w:sz w:val="21"/>
          <w:szCs w:val="21"/>
        </w:rPr>
      </w:pPr>
      <w:proofErr w:type="spellStart"/>
      <w:r>
        <w:rPr>
          <w:rFonts w:ascii="Roboto" w:hAnsi="Roboto"/>
          <w:color w:val="131313"/>
          <w:sz w:val="21"/>
          <w:szCs w:val="21"/>
        </w:rPr>
        <w:t>Ctrl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+ a = </w:t>
      </w:r>
      <w:r w:rsidR="00CB74D3">
        <w:rPr>
          <w:rFonts w:ascii="Roboto" w:hAnsi="Roboto"/>
          <w:color w:val="131313"/>
          <w:sz w:val="21"/>
          <w:szCs w:val="21"/>
        </w:rPr>
        <w:t xml:space="preserve">abre </w:t>
      </w:r>
      <w:r w:rsidR="007037B0">
        <w:rPr>
          <w:rFonts w:ascii="Roboto" w:hAnsi="Roboto"/>
          <w:color w:val="131313"/>
          <w:sz w:val="21"/>
          <w:szCs w:val="21"/>
        </w:rPr>
        <w:t>A</w:t>
      </w:r>
      <w:r w:rsidR="00CB74D3">
        <w:rPr>
          <w:rFonts w:ascii="Roboto" w:hAnsi="Roboto"/>
          <w:color w:val="131313"/>
          <w:sz w:val="21"/>
          <w:szCs w:val="21"/>
        </w:rPr>
        <w:t>rchivo</w:t>
      </w:r>
    </w:p>
    <w:p w14:paraId="2A07A00D" w14:textId="4657F0D3" w:rsidR="007037B0" w:rsidRDefault="007037B0" w:rsidP="000C38CA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lastRenderedPageBreak/>
        <w:t>F12 = guardar como</w:t>
      </w:r>
    </w:p>
    <w:p w14:paraId="17B63BDD" w14:textId="77777777" w:rsidR="00212A0D" w:rsidRDefault="00212A0D" w:rsidP="000C38CA">
      <w:pPr>
        <w:rPr>
          <w:rFonts w:ascii="Roboto" w:hAnsi="Roboto"/>
          <w:color w:val="131313"/>
          <w:sz w:val="21"/>
          <w:szCs w:val="21"/>
        </w:rPr>
      </w:pPr>
    </w:p>
    <w:p w14:paraId="082162B3" w14:textId="77777777" w:rsidR="00212A0D" w:rsidRDefault="00212A0D" w:rsidP="000C38CA">
      <w:pPr>
        <w:rPr>
          <w:rFonts w:ascii="Roboto" w:hAnsi="Roboto"/>
          <w:color w:val="131313"/>
          <w:sz w:val="21"/>
          <w:szCs w:val="21"/>
        </w:rPr>
      </w:pPr>
    </w:p>
    <w:p w14:paraId="7C4322C8" w14:textId="77777777" w:rsidR="00212A0D" w:rsidRDefault="00212A0D" w:rsidP="000C38CA">
      <w:pPr>
        <w:rPr>
          <w:rFonts w:ascii="Roboto" w:hAnsi="Roboto"/>
          <w:color w:val="131313"/>
          <w:sz w:val="21"/>
          <w:szCs w:val="21"/>
        </w:rPr>
      </w:pPr>
    </w:p>
    <w:p w14:paraId="58AEBC26" w14:textId="055975C4" w:rsidR="00212A0D" w:rsidRDefault="00212A0D" w:rsidP="00212A0D">
      <w:pPr>
        <w:jc w:val="center"/>
        <w:rPr>
          <w:rFonts w:ascii="Roboto" w:hAnsi="Roboto"/>
          <w:b/>
          <w:bCs/>
          <w:color w:val="131313"/>
          <w:sz w:val="21"/>
          <w:szCs w:val="21"/>
        </w:rPr>
      </w:pPr>
      <w:r w:rsidRPr="00212A0D">
        <w:rPr>
          <w:rFonts w:ascii="Roboto" w:hAnsi="Roboto"/>
          <w:b/>
          <w:bCs/>
          <w:color w:val="131313"/>
          <w:sz w:val="21"/>
          <w:szCs w:val="21"/>
        </w:rPr>
        <w:t>ACCESS</w:t>
      </w:r>
    </w:p>
    <w:p w14:paraId="258E13B0" w14:textId="77777777" w:rsidR="00BC2ABD" w:rsidRDefault="00BC2ABD" w:rsidP="00BC2ABD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E3387C9" w14:textId="5C83D5F2" w:rsidR="00D642EE" w:rsidRDefault="00BC2ABD" w:rsidP="00BC2ABD">
      <w:pPr>
        <w:rPr>
          <w:rFonts w:ascii="Roboto" w:hAnsi="Roboto"/>
          <w:color w:val="131313"/>
          <w:sz w:val="21"/>
          <w:szCs w:val="21"/>
        </w:rPr>
      </w:pPr>
      <w:r w:rsidRPr="00BC2ABD">
        <w:rPr>
          <w:rFonts w:ascii="Roboto" w:hAnsi="Roboto"/>
          <w:color w:val="131313"/>
          <w:sz w:val="21"/>
          <w:szCs w:val="21"/>
        </w:rPr>
        <w:t>Base de datos</w:t>
      </w:r>
      <w:r>
        <w:rPr>
          <w:rFonts w:ascii="Roboto" w:hAnsi="Roboto"/>
          <w:color w:val="131313"/>
          <w:sz w:val="21"/>
          <w:szCs w:val="21"/>
        </w:rPr>
        <w:t>:</w:t>
      </w:r>
      <w:r w:rsidR="000736E8">
        <w:rPr>
          <w:rFonts w:ascii="Roboto" w:hAnsi="Roboto"/>
          <w:color w:val="131313"/>
          <w:sz w:val="21"/>
          <w:szCs w:val="21"/>
        </w:rPr>
        <w:t xml:space="preserve"> almacén de información</w:t>
      </w:r>
      <w:r w:rsidR="009F4524">
        <w:rPr>
          <w:rFonts w:ascii="Roboto" w:hAnsi="Roboto"/>
          <w:color w:val="131313"/>
          <w:sz w:val="21"/>
          <w:szCs w:val="21"/>
        </w:rPr>
        <w:t>, se almacenan en tablas</w:t>
      </w:r>
    </w:p>
    <w:p w14:paraId="066F0BCE" w14:textId="77777777" w:rsidR="000736E8" w:rsidRDefault="000736E8" w:rsidP="00BC2ABD">
      <w:pPr>
        <w:rPr>
          <w:rFonts w:ascii="Roboto" w:hAnsi="Roboto"/>
          <w:color w:val="131313"/>
          <w:sz w:val="21"/>
          <w:szCs w:val="21"/>
        </w:rPr>
      </w:pPr>
    </w:p>
    <w:p w14:paraId="30F2A433" w14:textId="4846545D" w:rsidR="000736E8" w:rsidRDefault="00C1667C" w:rsidP="00BC2ABD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Compuesto por: formularios</w:t>
      </w:r>
      <w:r w:rsidR="004600D9">
        <w:rPr>
          <w:rFonts w:ascii="Roboto" w:hAnsi="Roboto"/>
          <w:color w:val="131313"/>
          <w:sz w:val="21"/>
          <w:szCs w:val="21"/>
        </w:rPr>
        <w:t xml:space="preserve"> (mostrar la información de tablas y consultas)</w:t>
      </w:r>
      <w:r>
        <w:rPr>
          <w:rFonts w:ascii="Roboto" w:hAnsi="Roboto"/>
          <w:color w:val="131313"/>
          <w:sz w:val="21"/>
          <w:szCs w:val="21"/>
        </w:rPr>
        <w:t>, informes</w:t>
      </w:r>
      <w:r w:rsidR="006B7E63">
        <w:rPr>
          <w:rFonts w:ascii="Roboto" w:hAnsi="Roboto"/>
          <w:color w:val="131313"/>
          <w:sz w:val="21"/>
          <w:szCs w:val="21"/>
        </w:rPr>
        <w:t xml:space="preserve"> (para sacar la información </w:t>
      </w:r>
      <w:r w:rsidR="004600D9">
        <w:rPr>
          <w:rFonts w:ascii="Roboto" w:hAnsi="Roboto"/>
          <w:color w:val="131313"/>
          <w:sz w:val="21"/>
          <w:szCs w:val="21"/>
        </w:rPr>
        <w:t xml:space="preserve">de tablas o consultas </w:t>
      </w:r>
      <w:r w:rsidR="006B7E63">
        <w:rPr>
          <w:rFonts w:ascii="Roboto" w:hAnsi="Roboto"/>
          <w:color w:val="131313"/>
          <w:sz w:val="21"/>
          <w:szCs w:val="21"/>
        </w:rPr>
        <w:t>en papel imprimir)</w:t>
      </w:r>
      <w:r>
        <w:rPr>
          <w:rFonts w:ascii="Roboto" w:hAnsi="Roboto"/>
          <w:color w:val="131313"/>
          <w:sz w:val="21"/>
          <w:szCs w:val="21"/>
        </w:rPr>
        <w:t>, módulos,</w:t>
      </w:r>
      <w:r w:rsidR="00140DF5">
        <w:rPr>
          <w:rFonts w:ascii="Roboto" w:hAnsi="Roboto"/>
          <w:color w:val="131313"/>
          <w:sz w:val="21"/>
          <w:szCs w:val="21"/>
        </w:rPr>
        <w:t xml:space="preserve"> consultas</w:t>
      </w:r>
      <w:r w:rsidR="002B0520">
        <w:rPr>
          <w:rFonts w:ascii="Roboto" w:hAnsi="Roboto"/>
          <w:color w:val="131313"/>
          <w:sz w:val="21"/>
          <w:szCs w:val="21"/>
        </w:rPr>
        <w:t xml:space="preserve"> (para extraer la </w:t>
      </w:r>
      <w:proofErr w:type="spellStart"/>
      <w:r w:rsidR="002B0520">
        <w:rPr>
          <w:rFonts w:ascii="Roboto" w:hAnsi="Roboto"/>
          <w:color w:val="131313"/>
          <w:sz w:val="21"/>
          <w:szCs w:val="21"/>
        </w:rPr>
        <w:t>info</w:t>
      </w:r>
      <w:proofErr w:type="spellEnd"/>
      <w:r w:rsidR="002B0520">
        <w:rPr>
          <w:rFonts w:ascii="Roboto" w:hAnsi="Roboto"/>
          <w:color w:val="131313"/>
          <w:sz w:val="21"/>
          <w:szCs w:val="21"/>
        </w:rPr>
        <w:t>)</w:t>
      </w:r>
      <w:r w:rsidR="00140DF5">
        <w:rPr>
          <w:rFonts w:ascii="Roboto" w:hAnsi="Roboto"/>
          <w:color w:val="131313"/>
          <w:sz w:val="21"/>
          <w:szCs w:val="21"/>
        </w:rPr>
        <w:t xml:space="preserve">, tablas </w:t>
      </w:r>
      <w:r w:rsidR="00E32BFD">
        <w:rPr>
          <w:rFonts w:ascii="Roboto" w:hAnsi="Roboto"/>
          <w:color w:val="131313"/>
          <w:sz w:val="21"/>
          <w:szCs w:val="21"/>
        </w:rPr>
        <w:t>(formadas por campos o columnas y registros</w:t>
      </w:r>
      <w:r w:rsidR="002B0520">
        <w:rPr>
          <w:rFonts w:ascii="Roboto" w:hAnsi="Roboto"/>
          <w:color w:val="131313"/>
          <w:sz w:val="21"/>
          <w:szCs w:val="21"/>
        </w:rPr>
        <w:t xml:space="preserve"> o filas</w:t>
      </w:r>
      <w:r w:rsidR="00E32BFD">
        <w:rPr>
          <w:rFonts w:ascii="Roboto" w:hAnsi="Roboto"/>
          <w:color w:val="131313"/>
          <w:sz w:val="21"/>
          <w:szCs w:val="21"/>
        </w:rPr>
        <w:t xml:space="preserve">) </w:t>
      </w:r>
      <w:r w:rsidR="00140DF5">
        <w:rPr>
          <w:rFonts w:ascii="Roboto" w:hAnsi="Roboto"/>
          <w:color w:val="131313"/>
          <w:sz w:val="21"/>
          <w:szCs w:val="21"/>
        </w:rPr>
        <w:t>y macros</w:t>
      </w:r>
      <w:r w:rsidR="00A5167E">
        <w:rPr>
          <w:rFonts w:ascii="Roboto" w:hAnsi="Roboto"/>
          <w:color w:val="131313"/>
          <w:sz w:val="21"/>
          <w:szCs w:val="21"/>
        </w:rPr>
        <w:t xml:space="preserve"> (para automatizar)</w:t>
      </w:r>
    </w:p>
    <w:p w14:paraId="22E5E4FF" w14:textId="77777777" w:rsidR="003267F8" w:rsidRDefault="003267F8" w:rsidP="00BC2ABD">
      <w:pPr>
        <w:rPr>
          <w:rFonts w:ascii="Roboto" w:hAnsi="Roboto"/>
          <w:color w:val="131313"/>
          <w:sz w:val="21"/>
          <w:szCs w:val="21"/>
        </w:rPr>
      </w:pPr>
    </w:p>
    <w:p w14:paraId="47B5A97B" w14:textId="0FCC85E1" w:rsidR="003267F8" w:rsidRDefault="00CD0F9A" w:rsidP="00BC2ABD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eleccionar base de datos en blanco -&gt; </w:t>
      </w:r>
      <w:r w:rsidR="003267F8">
        <w:rPr>
          <w:rFonts w:ascii="Roboto" w:hAnsi="Roboto"/>
          <w:color w:val="131313"/>
          <w:sz w:val="21"/>
          <w:szCs w:val="21"/>
        </w:rPr>
        <w:t xml:space="preserve">Poner nombre a la base de datos: en nombre de archivo </w:t>
      </w:r>
    </w:p>
    <w:p w14:paraId="154287FE" w14:textId="63B77D75" w:rsidR="00F97F37" w:rsidRDefault="00F97F37" w:rsidP="00BC2ABD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a extensión es: .</w:t>
      </w:r>
      <w:proofErr w:type="spellStart"/>
      <w:r>
        <w:rPr>
          <w:rFonts w:ascii="Roboto" w:hAnsi="Roboto"/>
          <w:color w:val="131313"/>
          <w:sz w:val="21"/>
          <w:szCs w:val="21"/>
        </w:rPr>
        <w:t>accdb</w:t>
      </w:r>
      <w:proofErr w:type="spellEnd"/>
    </w:p>
    <w:p w14:paraId="734500B7" w14:textId="52A7D917" w:rsidR="00CD0F9A" w:rsidRDefault="00CD0F9A" w:rsidP="00BC2ABD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Y dar a crear</w:t>
      </w:r>
    </w:p>
    <w:p w14:paraId="003A1BEB" w14:textId="77777777" w:rsidR="00F97F37" w:rsidRDefault="00F97F37" w:rsidP="00BC2ABD">
      <w:pPr>
        <w:rPr>
          <w:rFonts w:ascii="Roboto" w:hAnsi="Roboto"/>
          <w:color w:val="131313"/>
          <w:sz w:val="21"/>
          <w:szCs w:val="21"/>
        </w:rPr>
      </w:pPr>
    </w:p>
    <w:p w14:paraId="2DB431C0" w14:textId="516550DE" w:rsidR="000736E8" w:rsidRPr="00BC2ABD" w:rsidRDefault="00230787" w:rsidP="00BC2ABD">
      <w:pPr>
        <w:rPr>
          <w:rFonts w:ascii="Roboto" w:hAnsi="Roboto"/>
          <w:color w:val="13131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DC3F46" wp14:editId="16118EEF">
            <wp:extent cx="8892540" cy="3823970"/>
            <wp:effectExtent l="0" t="0" r="381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8B5D" w14:textId="77777777" w:rsidR="00C84D6C" w:rsidRDefault="00C84D6C" w:rsidP="00212A0D">
      <w:pPr>
        <w:jc w:val="center"/>
        <w:rPr>
          <w:rFonts w:ascii="Roboto" w:hAnsi="Roboto"/>
          <w:b/>
          <w:bCs/>
          <w:color w:val="131313"/>
          <w:sz w:val="21"/>
          <w:szCs w:val="21"/>
        </w:rPr>
      </w:pPr>
    </w:p>
    <w:p w14:paraId="72B29C72" w14:textId="77777777" w:rsidR="005377AD" w:rsidRDefault="005377AD" w:rsidP="00212A0D">
      <w:pPr>
        <w:jc w:val="center"/>
        <w:rPr>
          <w:rFonts w:ascii="Roboto" w:hAnsi="Roboto"/>
          <w:b/>
          <w:bCs/>
          <w:color w:val="131313"/>
          <w:sz w:val="21"/>
          <w:szCs w:val="21"/>
        </w:rPr>
      </w:pPr>
    </w:p>
    <w:p w14:paraId="3A148D88" w14:textId="77777777" w:rsidR="005377AD" w:rsidRDefault="005377AD" w:rsidP="00212A0D">
      <w:pPr>
        <w:jc w:val="center"/>
        <w:rPr>
          <w:rFonts w:ascii="Roboto" w:hAnsi="Roboto"/>
          <w:b/>
          <w:bCs/>
          <w:color w:val="131313"/>
          <w:sz w:val="21"/>
          <w:szCs w:val="21"/>
        </w:rPr>
      </w:pPr>
    </w:p>
    <w:p w14:paraId="5B382850" w14:textId="2118319C" w:rsidR="005377AD" w:rsidRDefault="005377AD" w:rsidP="005377AD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Se abre con una tabla</w:t>
      </w:r>
      <w:r w:rsidR="00373C75"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  <w:proofErr w:type="spellStart"/>
      <w:r w:rsidR="00373C75">
        <w:rPr>
          <w:rFonts w:ascii="Roboto" w:hAnsi="Roboto"/>
          <w:b/>
          <w:bCs/>
          <w:color w:val="131313"/>
          <w:sz w:val="21"/>
          <w:szCs w:val="21"/>
        </w:rPr>
        <w:t>automaticamente</w:t>
      </w:r>
      <w:proofErr w:type="spellEnd"/>
      <w:r w:rsidR="000B4A4D">
        <w:rPr>
          <w:rFonts w:ascii="Roboto" w:hAnsi="Roboto"/>
          <w:b/>
          <w:bCs/>
          <w:color w:val="131313"/>
          <w:sz w:val="21"/>
          <w:szCs w:val="21"/>
        </w:rPr>
        <w:t>, por defecto crea el campo ID:</w:t>
      </w:r>
    </w:p>
    <w:p w14:paraId="0C8F00B4" w14:textId="36E3C626" w:rsidR="005377AD" w:rsidRDefault="005377AD" w:rsidP="005377AD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B3580D6" wp14:editId="475F8DE7">
            <wp:extent cx="8892540" cy="4963795"/>
            <wp:effectExtent l="0" t="0" r="381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F920" w14:textId="424F6A4A" w:rsidR="00481F26" w:rsidRDefault="00481F26" w:rsidP="005377AD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Para guardar nombre de la tabla damos en la barra de acceso rápido a guardar:</w:t>
      </w:r>
    </w:p>
    <w:p w14:paraId="49EB7FCC" w14:textId="567813F9" w:rsidR="00481F26" w:rsidRDefault="00481F26" w:rsidP="005377AD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A30F6C" wp14:editId="25938584">
            <wp:extent cx="6705600" cy="44386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C55A" w14:textId="77777777" w:rsidR="0027634C" w:rsidRDefault="0027634C" w:rsidP="005377AD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15EBF691" w14:textId="768B6B6A" w:rsidR="0027634C" w:rsidRDefault="0027634C" w:rsidP="005377AD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Para modificar una tabla</w:t>
      </w:r>
      <w:r w:rsidR="00B03192">
        <w:rPr>
          <w:rFonts w:ascii="Roboto" w:hAnsi="Roboto"/>
          <w:b/>
          <w:bCs/>
          <w:color w:val="131313"/>
          <w:sz w:val="21"/>
          <w:szCs w:val="21"/>
        </w:rPr>
        <w:t xml:space="preserve">, nombres de los </w:t>
      </w:r>
      <w:proofErr w:type="gramStart"/>
      <w:r w:rsidR="00B03192">
        <w:rPr>
          <w:rFonts w:ascii="Roboto" w:hAnsi="Roboto"/>
          <w:b/>
          <w:bCs/>
          <w:color w:val="131313"/>
          <w:sz w:val="21"/>
          <w:szCs w:val="21"/>
        </w:rPr>
        <w:t>campos,…</w:t>
      </w:r>
      <w:proofErr w:type="gramEnd"/>
    </w:p>
    <w:p w14:paraId="771B9D10" w14:textId="06E66897" w:rsidR="0027634C" w:rsidRDefault="0027634C" w:rsidP="005377AD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0472ED6" wp14:editId="55DCBA9B">
            <wp:extent cx="6991350" cy="51911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1F35" w14:textId="77777777" w:rsidR="00A00C01" w:rsidRDefault="00A00C01" w:rsidP="005377AD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4EDEB765" w14:textId="794A1E9D" w:rsidR="00A00C01" w:rsidRDefault="00A00C01" w:rsidP="005377AD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Panel de objetos:</w:t>
      </w:r>
    </w:p>
    <w:p w14:paraId="35FC4EAB" w14:textId="061FD432" w:rsidR="00A00C01" w:rsidRDefault="00A00C01" w:rsidP="005377AD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E1C43A8" wp14:editId="6D5C2E10">
            <wp:extent cx="2735580" cy="540004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B46" w14:textId="1660BA3D" w:rsidR="003B42F4" w:rsidRDefault="008D3162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lastRenderedPageBreak/>
        <w:t>Para abrir una tabla</w:t>
      </w:r>
      <w:r w:rsidR="003B42F4">
        <w:rPr>
          <w:rFonts w:ascii="Roboto" w:hAnsi="Roboto"/>
          <w:b/>
          <w:bCs/>
          <w:color w:val="131313"/>
          <w:sz w:val="21"/>
          <w:szCs w:val="21"/>
        </w:rPr>
        <w:t>, botón derecho sobre su nombre:</w:t>
      </w:r>
    </w:p>
    <w:p w14:paraId="00DF9C81" w14:textId="4EAB4B72" w:rsidR="003B42F4" w:rsidRDefault="003B42F4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drawing>
          <wp:inline distT="0" distB="0" distL="0" distR="0" wp14:anchorId="1C7A2F61" wp14:editId="16786359">
            <wp:extent cx="7467600" cy="43910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4180" w14:textId="77777777" w:rsidR="00723E78" w:rsidRDefault="00723E78" w:rsidP="008D3162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BF2AC25" w14:textId="6CD24D8B" w:rsidR="00723E78" w:rsidRDefault="00723E78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Tipo de dato del campo:</w:t>
      </w:r>
    </w:p>
    <w:p w14:paraId="79488A29" w14:textId="4EB02E34" w:rsidR="00723E78" w:rsidRDefault="00723E78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E96B10" wp14:editId="30BD2D6A">
            <wp:extent cx="4419600" cy="26765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1BAA" w14:textId="77777777" w:rsidR="00723E78" w:rsidRDefault="00723E78" w:rsidP="008D3162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5458EC97" w14:textId="1B5A6301" w:rsidR="00B31E47" w:rsidRDefault="00B31E47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En una tabla con tabulador paso de una columna a otra</w:t>
      </w:r>
      <w:r w:rsidR="00796043">
        <w:rPr>
          <w:rFonts w:ascii="Roboto" w:hAnsi="Roboto"/>
          <w:b/>
          <w:bCs/>
          <w:color w:val="131313"/>
          <w:sz w:val="21"/>
          <w:szCs w:val="21"/>
        </w:rPr>
        <w:t xml:space="preserve"> (como en Excel)</w:t>
      </w:r>
    </w:p>
    <w:p w14:paraId="029C22A1" w14:textId="4DAFB74A" w:rsidR="0078448C" w:rsidRDefault="0078448C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En una c</w:t>
      </w:r>
      <w:r w:rsidR="005C7715">
        <w:rPr>
          <w:rFonts w:ascii="Roboto" w:hAnsi="Roboto"/>
          <w:b/>
          <w:bCs/>
          <w:color w:val="131313"/>
          <w:sz w:val="21"/>
          <w:szCs w:val="21"/>
        </w:rPr>
        <w:t>elda</w:t>
      </w:r>
      <w:r>
        <w:rPr>
          <w:rFonts w:ascii="Roboto" w:hAnsi="Roboto"/>
          <w:b/>
          <w:bCs/>
          <w:color w:val="131313"/>
          <w:sz w:val="21"/>
          <w:szCs w:val="21"/>
        </w:rPr>
        <w:t xml:space="preserve"> se </w:t>
      </w:r>
      <w:r w:rsidR="005C7715">
        <w:rPr>
          <w:rFonts w:ascii="Roboto" w:hAnsi="Roboto"/>
          <w:b/>
          <w:bCs/>
          <w:color w:val="131313"/>
          <w:sz w:val="21"/>
          <w:szCs w:val="21"/>
        </w:rPr>
        <w:t>pueden insertar archivos</w:t>
      </w:r>
    </w:p>
    <w:p w14:paraId="315CC9C4" w14:textId="558C3806" w:rsidR="003E51A0" w:rsidRDefault="003E51A0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Se puede poner que una celda se obligado rellenado o no</w:t>
      </w:r>
    </w:p>
    <w:p w14:paraId="568682F5" w14:textId="77777777" w:rsidR="00D61244" w:rsidRDefault="00D61244" w:rsidP="008D3162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1546B992" w14:textId="712712B4" w:rsidR="00D61244" w:rsidRDefault="00D61244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Desde la tabla: haga clic en agregar se cambia el nombre del campo y se pone e</w:t>
      </w:r>
      <w:r w:rsidR="006C565B">
        <w:rPr>
          <w:rFonts w:ascii="Roboto" w:hAnsi="Roboto"/>
          <w:b/>
          <w:bCs/>
          <w:color w:val="131313"/>
          <w:sz w:val="21"/>
          <w:szCs w:val="21"/>
        </w:rPr>
        <w:t>l</w:t>
      </w:r>
      <w:r>
        <w:rPr>
          <w:rFonts w:ascii="Roboto" w:hAnsi="Roboto"/>
          <w:b/>
          <w:bCs/>
          <w:color w:val="131313"/>
          <w:sz w:val="21"/>
          <w:szCs w:val="21"/>
        </w:rPr>
        <w:t xml:space="preserve"> tipo de datos que voy a añadir en esa columna</w:t>
      </w:r>
      <w:r w:rsidR="006C565B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307AC6BD" w14:textId="77777777" w:rsidR="006C565B" w:rsidRDefault="006C565B" w:rsidP="008D3162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3BB49CBE" w14:textId="474BF0D0" w:rsidR="00D61244" w:rsidRDefault="00D61244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7623EC4" wp14:editId="1F0ED1ED">
            <wp:extent cx="2533650" cy="26193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45C7" w14:textId="77777777" w:rsidR="00B31E47" w:rsidRDefault="00B31E47" w:rsidP="008D3162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413C5E25" w14:textId="56FB8D88" w:rsidR="00B31E47" w:rsidRDefault="00007752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Si selecciono el campo con el botón derecho puedo eliminarlo -&gt; eliminar campo</w:t>
      </w:r>
      <w:r w:rsidR="00270EEC">
        <w:rPr>
          <w:rFonts w:ascii="Roboto" w:hAnsi="Roboto"/>
          <w:b/>
          <w:bCs/>
          <w:color w:val="131313"/>
          <w:sz w:val="21"/>
          <w:szCs w:val="21"/>
        </w:rPr>
        <w:t xml:space="preserve"> si estoy en vista diseño, selecciono la </w:t>
      </w:r>
      <w:r w:rsidR="000B7F20">
        <w:rPr>
          <w:rFonts w:ascii="Roboto" w:hAnsi="Roboto"/>
          <w:b/>
          <w:bCs/>
          <w:color w:val="131313"/>
          <w:sz w:val="21"/>
          <w:szCs w:val="21"/>
        </w:rPr>
        <w:t>línea del campo y botón suprimir</w:t>
      </w:r>
      <w:r w:rsidR="00184D94">
        <w:rPr>
          <w:rFonts w:ascii="Roboto" w:hAnsi="Roboto"/>
          <w:b/>
          <w:bCs/>
          <w:color w:val="131313"/>
          <w:sz w:val="21"/>
          <w:szCs w:val="21"/>
        </w:rPr>
        <w:t xml:space="preserve"> = que para eliminar una fila (un registro)</w:t>
      </w:r>
    </w:p>
    <w:p w14:paraId="3297AC68" w14:textId="77777777" w:rsidR="009A09D9" w:rsidRDefault="009A09D9" w:rsidP="008D3162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329628F3" w14:textId="0A54612F" w:rsidR="009A09D9" w:rsidRDefault="009A09D9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Propiedades de un campo:</w:t>
      </w:r>
    </w:p>
    <w:p w14:paraId="18DD8BD4" w14:textId="5C7DF834" w:rsidR="00B31E47" w:rsidRDefault="00EF386D" w:rsidP="008D3162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7A7BBFA" wp14:editId="54B57214">
            <wp:extent cx="8892540" cy="4546600"/>
            <wp:effectExtent l="0" t="0" r="381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8C6" w14:textId="77777777" w:rsidR="00723E78" w:rsidRDefault="00723E78" w:rsidP="008D3162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B4F9017" w14:textId="7995E8C7" w:rsidR="00C84D6C" w:rsidRDefault="008C1467" w:rsidP="008C1467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100AD7" wp14:editId="0D7C86FE">
            <wp:extent cx="6172200" cy="8477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309C" w14:textId="77777777" w:rsidR="005728AA" w:rsidRDefault="005728AA" w:rsidP="008C1467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145F0AB3" w14:textId="2E576FB8" w:rsidR="003A7379" w:rsidRDefault="003A7379" w:rsidP="008C1467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Inicio:</w:t>
      </w:r>
    </w:p>
    <w:p w14:paraId="34EB42A0" w14:textId="5D3C6E9F" w:rsidR="003A7379" w:rsidRDefault="003A7379" w:rsidP="008C1467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Filtrar</w:t>
      </w:r>
      <w:r w:rsidR="00F9149C">
        <w:rPr>
          <w:rFonts w:ascii="Roboto" w:hAnsi="Roboto"/>
          <w:b/>
          <w:bCs/>
          <w:color w:val="131313"/>
          <w:sz w:val="21"/>
          <w:szCs w:val="21"/>
        </w:rPr>
        <w:t xml:space="preserve"> -&gt; en las celdas</w:t>
      </w:r>
    </w:p>
    <w:p w14:paraId="7614FE50" w14:textId="36774D25" w:rsidR="005728AA" w:rsidRDefault="004E4077" w:rsidP="008C1467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drawing>
          <wp:inline distT="0" distB="0" distL="0" distR="0" wp14:anchorId="19D75E35" wp14:editId="5476D26C">
            <wp:extent cx="8892540" cy="848360"/>
            <wp:effectExtent l="0" t="0" r="3810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804D" w14:textId="77777777" w:rsidR="005728AA" w:rsidRDefault="005728AA" w:rsidP="008C1467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4FD97123" w14:textId="173FE7FC" w:rsidR="0087459F" w:rsidRDefault="0087459F" w:rsidP="008C1467">
      <w:pPr>
        <w:rPr>
          <w:noProof/>
        </w:rPr>
      </w:pPr>
      <w:r>
        <w:rPr>
          <w:noProof/>
        </w:rPr>
        <w:t>Crear</w:t>
      </w:r>
      <w:r w:rsidR="008E4BC8">
        <w:rPr>
          <w:noProof/>
        </w:rPr>
        <w:t>:</w:t>
      </w:r>
    </w:p>
    <w:p w14:paraId="447352F1" w14:textId="4052F099" w:rsidR="008E4BC8" w:rsidRDefault="008E4BC8" w:rsidP="008C1467">
      <w:pPr>
        <w:rPr>
          <w:noProof/>
        </w:rPr>
      </w:pPr>
      <w:r>
        <w:rPr>
          <w:noProof/>
        </w:rPr>
        <w:t>Tabla -&gt; Para crear una tabla desde 0</w:t>
      </w:r>
      <w:r w:rsidR="00AE52A1">
        <w:rPr>
          <w:noProof/>
        </w:rPr>
        <w:t>, se crea en vista hoja de datos por defecto se pone un nombre y el campo ID</w:t>
      </w:r>
    </w:p>
    <w:p w14:paraId="62EE030F" w14:textId="4283A822" w:rsidR="00AF4D79" w:rsidRDefault="00AF4D79" w:rsidP="008C1467">
      <w:pPr>
        <w:rPr>
          <w:noProof/>
        </w:rPr>
      </w:pPr>
      <w:r>
        <w:rPr>
          <w:noProof/>
        </w:rPr>
        <w:t>Asistente para consultas</w:t>
      </w:r>
    </w:p>
    <w:p w14:paraId="0EE7FB29" w14:textId="66E97925" w:rsidR="00103A61" w:rsidRDefault="00103A61" w:rsidP="008C1467">
      <w:pPr>
        <w:rPr>
          <w:noProof/>
        </w:rPr>
      </w:pPr>
      <w:r>
        <w:rPr>
          <w:noProof/>
        </w:rPr>
        <w:t>Informe</w:t>
      </w:r>
      <w:r w:rsidR="00957991">
        <w:rPr>
          <w:noProof/>
        </w:rPr>
        <w:t>/Formulario</w:t>
      </w:r>
      <w:r>
        <w:rPr>
          <w:noProof/>
        </w:rPr>
        <w:t xml:space="preserve"> -&gt; Asis</w:t>
      </w:r>
      <w:r w:rsidR="0012506C">
        <w:rPr>
          <w:noProof/>
        </w:rPr>
        <w:t xml:space="preserve">tente para </w:t>
      </w:r>
      <w:r w:rsidR="00957991">
        <w:rPr>
          <w:noProof/>
        </w:rPr>
        <w:t>informe/</w:t>
      </w:r>
      <w:r w:rsidR="0012506C">
        <w:rPr>
          <w:noProof/>
        </w:rPr>
        <w:t>formularios</w:t>
      </w:r>
    </w:p>
    <w:p w14:paraId="2C1D6B39" w14:textId="77777777" w:rsidR="0087459F" w:rsidRDefault="0087459F" w:rsidP="008C1467">
      <w:pPr>
        <w:rPr>
          <w:noProof/>
        </w:rPr>
      </w:pPr>
    </w:p>
    <w:p w14:paraId="57E64081" w14:textId="63D63789" w:rsidR="005728AA" w:rsidRDefault="0087459F" w:rsidP="008C1467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CF8A37" wp14:editId="31F62F7B">
            <wp:extent cx="8639175" cy="11430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580" w14:textId="77777777" w:rsidR="00C84D6C" w:rsidRDefault="00C84D6C" w:rsidP="00212A0D">
      <w:pPr>
        <w:jc w:val="center"/>
        <w:rPr>
          <w:rFonts w:ascii="Roboto" w:hAnsi="Roboto"/>
          <w:b/>
          <w:bCs/>
          <w:color w:val="131313"/>
          <w:sz w:val="21"/>
          <w:szCs w:val="21"/>
        </w:rPr>
      </w:pPr>
    </w:p>
    <w:p w14:paraId="30531775" w14:textId="77777777" w:rsidR="00B76D16" w:rsidRDefault="00B76D16" w:rsidP="00212A0D">
      <w:pPr>
        <w:jc w:val="center"/>
        <w:rPr>
          <w:rFonts w:ascii="Roboto" w:hAnsi="Roboto"/>
          <w:b/>
          <w:bCs/>
          <w:color w:val="131313"/>
          <w:sz w:val="21"/>
          <w:szCs w:val="21"/>
        </w:rPr>
      </w:pPr>
    </w:p>
    <w:p w14:paraId="679A6526" w14:textId="77777777" w:rsidR="00B76D16" w:rsidRDefault="00B76D16" w:rsidP="00212A0D">
      <w:pPr>
        <w:jc w:val="center"/>
        <w:rPr>
          <w:rFonts w:ascii="Roboto" w:hAnsi="Roboto"/>
          <w:b/>
          <w:bCs/>
          <w:color w:val="131313"/>
          <w:sz w:val="21"/>
          <w:szCs w:val="21"/>
        </w:rPr>
      </w:pPr>
    </w:p>
    <w:p w14:paraId="671F549F" w14:textId="77777777" w:rsidR="00B76D16" w:rsidRDefault="00B76D16" w:rsidP="00212A0D">
      <w:pPr>
        <w:jc w:val="center"/>
        <w:rPr>
          <w:rFonts w:ascii="Roboto" w:hAnsi="Roboto"/>
          <w:b/>
          <w:bCs/>
          <w:color w:val="131313"/>
          <w:sz w:val="21"/>
          <w:szCs w:val="21"/>
        </w:rPr>
      </w:pPr>
    </w:p>
    <w:p w14:paraId="2F9EFE74" w14:textId="562CEB2C" w:rsidR="00E431DD" w:rsidRDefault="00E431DD" w:rsidP="00212A0D">
      <w:pPr>
        <w:jc w:val="center"/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PPT</w:t>
      </w:r>
    </w:p>
    <w:p w14:paraId="5F69BFC5" w14:textId="77777777" w:rsidR="00621FDB" w:rsidRDefault="00621FDB" w:rsidP="00621FDB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29440210" w14:textId="359DDB04" w:rsidR="00621FDB" w:rsidRDefault="00621FDB" w:rsidP="00621FDB">
      <w:pPr>
        <w:rPr>
          <w:rFonts w:ascii="Roboto" w:hAnsi="Roboto"/>
          <w:b/>
          <w:bCs/>
          <w:color w:val="131313"/>
          <w:sz w:val="21"/>
          <w:szCs w:val="21"/>
        </w:rPr>
      </w:pPr>
      <w:r>
        <w:rPr>
          <w:rFonts w:ascii="Roboto" w:hAnsi="Roboto"/>
          <w:b/>
          <w:bCs/>
          <w:color w:val="131313"/>
          <w:sz w:val="21"/>
          <w:szCs w:val="21"/>
        </w:rPr>
        <w:t>Para empezar: presentación en blanco o seleccionar alguna plantilla</w:t>
      </w:r>
    </w:p>
    <w:p w14:paraId="44313896" w14:textId="20F56908" w:rsidR="00621FDB" w:rsidRDefault="00621FDB" w:rsidP="00621F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CB1D98" wp14:editId="0BEBB007">
            <wp:extent cx="8892540" cy="4378960"/>
            <wp:effectExtent l="0" t="0" r="381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1FA0" w14:textId="77777777" w:rsidR="00D61664" w:rsidRDefault="00D61664" w:rsidP="00621FDB">
      <w:pPr>
        <w:rPr>
          <w:b/>
          <w:bCs/>
        </w:rPr>
      </w:pPr>
    </w:p>
    <w:p w14:paraId="7F9433D9" w14:textId="2735F5C6" w:rsidR="00D61664" w:rsidRDefault="00D61664" w:rsidP="00621FDB">
      <w:pPr>
        <w:rPr>
          <w:b/>
          <w:bCs/>
        </w:rPr>
      </w:pPr>
      <w:r>
        <w:rPr>
          <w:b/>
          <w:bCs/>
        </w:rPr>
        <w:t xml:space="preserve">Panel de diapositivas </w:t>
      </w:r>
      <w:proofErr w:type="spellStart"/>
      <w:r>
        <w:rPr>
          <w:b/>
          <w:bCs/>
        </w:rPr>
        <w:t>esta</w:t>
      </w:r>
      <w:proofErr w:type="spellEnd"/>
      <w:r>
        <w:rPr>
          <w:b/>
          <w:bCs/>
        </w:rPr>
        <w:t xml:space="preserve"> a la izquierda</w:t>
      </w:r>
      <w:r w:rsidR="00CE3692">
        <w:rPr>
          <w:b/>
          <w:bCs/>
        </w:rPr>
        <w:t xml:space="preserve"> y la derecha:</w:t>
      </w:r>
      <w:r>
        <w:rPr>
          <w:b/>
          <w:bCs/>
        </w:rPr>
        <w:t xml:space="preserve"> área </w:t>
      </w:r>
      <w:r w:rsidR="00DD2A3A">
        <w:rPr>
          <w:b/>
          <w:bCs/>
        </w:rPr>
        <w:t>de diapositiva o de trabajo</w:t>
      </w:r>
    </w:p>
    <w:p w14:paraId="31D8996A" w14:textId="18483003" w:rsidR="00364D07" w:rsidRDefault="00364D07" w:rsidP="00621FDB">
      <w:pPr>
        <w:rPr>
          <w:b/>
          <w:bCs/>
        </w:rPr>
      </w:pPr>
      <w:r>
        <w:rPr>
          <w:b/>
          <w:bCs/>
        </w:rPr>
        <w:t>Barra de desplazamiento para movernos por las diapositivas</w:t>
      </w:r>
    </w:p>
    <w:p w14:paraId="7461EB40" w14:textId="46CBD2B0" w:rsidR="00D61664" w:rsidRDefault="00D61664" w:rsidP="00621F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5E79F7" wp14:editId="2E84F213">
            <wp:extent cx="8892540" cy="4397375"/>
            <wp:effectExtent l="0" t="0" r="3810" b="31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1C6D" w14:textId="77777777" w:rsidR="00057ACC" w:rsidRDefault="00057ACC" w:rsidP="00621FDB">
      <w:pPr>
        <w:rPr>
          <w:b/>
          <w:bCs/>
        </w:rPr>
      </w:pPr>
    </w:p>
    <w:p w14:paraId="5349F427" w14:textId="45B05548" w:rsidR="00057ACC" w:rsidRDefault="00057ACC" w:rsidP="00621FDB">
      <w:pPr>
        <w:rPr>
          <w:b/>
          <w:bCs/>
        </w:rPr>
      </w:pPr>
      <w:r>
        <w:rPr>
          <w:b/>
          <w:bCs/>
        </w:rPr>
        <w:t xml:space="preserve">Para saber en </w:t>
      </w:r>
      <w:r w:rsidR="007837BE">
        <w:rPr>
          <w:b/>
          <w:bCs/>
        </w:rPr>
        <w:t>qué</w:t>
      </w:r>
      <w:r>
        <w:rPr>
          <w:b/>
          <w:bCs/>
        </w:rPr>
        <w:t xml:space="preserve"> diapositiva estamos, comentarios, vistas</w:t>
      </w:r>
      <w:r w:rsidR="007837BE">
        <w:rPr>
          <w:b/>
          <w:bCs/>
        </w:rPr>
        <w:t xml:space="preserve"> (vista </w:t>
      </w:r>
      <w:proofErr w:type="gramStart"/>
      <w:r w:rsidR="007837BE">
        <w:rPr>
          <w:b/>
          <w:bCs/>
        </w:rPr>
        <w:t>presentación,…</w:t>
      </w:r>
      <w:proofErr w:type="gramEnd"/>
      <w:r w:rsidR="007837BE">
        <w:rPr>
          <w:b/>
          <w:bCs/>
        </w:rPr>
        <w:t>)</w:t>
      </w:r>
    </w:p>
    <w:p w14:paraId="016B587F" w14:textId="6F84C36C" w:rsidR="00057ACC" w:rsidRDefault="00057ACC" w:rsidP="00621F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998F8C" wp14:editId="02B57761">
            <wp:extent cx="8892540" cy="455930"/>
            <wp:effectExtent l="0" t="0" r="381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2682" w14:textId="77777777" w:rsidR="00056722" w:rsidRDefault="00056722" w:rsidP="00621FDB">
      <w:pPr>
        <w:rPr>
          <w:b/>
          <w:bCs/>
        </w:rPr>
      </w:pPr>
    </w:p>
    <w:p w14:paraId="465588D6" w14:textId="2F8E122B" w:rsidR="00056722" w:rsidRDefault="00056722" w:rsidP="00621FDB">
      <w:pPr>
        <w:rPr>
          <w:b/>
          <w:bCs/>
        </w:rPr>
      </w:pPr>
      <w:r>
        <w:rPr>
          <w:b/>
          <w:bCs/>
        </w:rPr>
        <w:t xml:space="preserve">En esta vista se pueden arrastrar las diapositivas para cambiarlas de orden </w:t>
      </w:r>
      <w:r w:rsidR="0035165A">
        <w:rPr>
          <w:b/>
          <w:bCs/>
        </w:rPr>
        <w:t>con el botón izquierdo del ratón pulsado:</w:t>
      </w:r>
    </w:p>
    <w:p w14:paraId="3977B71E" w14:textId="190C1BC9" w:rsidR="00056722" w:rsidRDefault="00056722" w:rsidP="00621F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929A88" wp14:editId="17B0EB08">
            <wp:extent cx="8892540" cy="4890770"/>
            <wp:effectExtent l="0" t="0" r="381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7B43" w14:textId="77777777" w:rsidR="00627D80" w:rsidRDefault="00627D80" w:rsidP="00621FDB">
      <w:pPr>
        <w:rPr>
          <w:b/>
          <w:bCs/>
        </w:rPr>
      </w:pPr>
    </w:p>
    <w:p w14:paraId="5E33AD6B" w14:textId="77777777" w:rsidR="00627D80" w:rsidRDefault="00627D80" w:rsidP="00621FDB">
      <w:pPr>
        <w:rPr>
          <w:b/>
          <w:bCs/>
        </w:rPr>
      </w:pPr>
    </w:p>
    <w:p w14:paraId="7044325A" w14:textId="29CE6710" w:rsidR="00627D80" w:rsidRDefault="00627D80" w:rsidP="00621FDB">
      <w:pPr>
        <w:rPr>
          <w:b/>
          <w:bCs/>
        </w:rPr>
      </w:pPr>
    </w:p>
    <w:p w14:paraId="37B674BE" w14:textId="77777777" w:rsidR="00627D80" w:rsidRDefault="00627D80" w:rsidP="00621FDB">
      <w:pPr>
        <w:rPr>
          <w:b/>
          <w:bCs/>
        </w:rPr>
      </w:pPr>
    </w:p>
    <w:p w14:paraId="15E374C2" w14:textId="3A1AABEB" w:rsidR="00627D80" w:rsidRDefault="00364D07" w:rsidP="00621F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423455" wp14:editId="02DE722E">
            <wp:extent cx="968375" cy="5400040"/>
            <wp:effectExtent l="0" t="0" r="317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3E34" w14:textId="77777777" w:rsidR="008150D4" w:rsidRDefault="008150D4" w:rsidP="00621FDB">
      <w:pPr>
        <w:rPr>
          <w:b/>
          <w:bCs/>
        </w:rPr>
      </w:pPr>
    </w:p>
    <w:p w14:paraId="417A683D" w14:textId="7B6DE204" w:rsidR="008150D4" w:rsidRDefault="005A050B" w:rsidP="00621FDB">
      <w:pPr>
        <w:rPr>
          <w:b/>
          <w:bCs/>
        </w:rPr>
      </w:pPr>
      <w:r>
        <w:rPr>
          <w:b/>
          <w:bCs/>
        </w:rPr>
        <w:t xml:space="preserve">En los botones grandes si seleccionamos arriba hace la acción por defecto y si seleccionamos abajo </w:t>
      </w:r>
      <w:r w:rsidR="004F6741">
        <w:rPr>
          <w:b/>
          <w:bCs/>
        </w:rPr>
        <w:t>se despliega un menú (</w:t>
      </w:r>
      <w:proofErr w:type="spellStart"/>
      <w:r w:rsidR="004F6741">
        <w:rPr>
          <w:b/>
          <w:bCs/>
        </w:rPr>
        <w:t>ej</w:t>
      </w:r>
      <w:proofErr w:type="spellEnd"/>
      <w:r w:rsidR="004F6741">
        <w:rPr>
          <w:b/>
          <w:bCs/>
        </w:rPr>
        <w:t>: si selecciono el dibujo de nueva diapositiva se inserta una, si selecciono las letras de nueva diapositiva sale un menú)</w:t>
      </w:r>
    </w:p>
    <w:p w14:paraId="7BEA417D" w14:textId="0446BEBA" w:rsidR="0017514F" w:rsidRDefault="0017514F" w:rsidP="00621FDB">
      <w:pPr>
        <w:rPr>
          <w:b/>
          <w:bCs/>
        </w:rPr>
      </w:pPr>
      <w:r>
        <w:rPr>
          <w:b/>
          <w:bCs/>
        </w:rPr>
        <w:t>En pestaña INCIO se insertan las diapositivas en Nueva Diapositiva</w:t>
      </w:r>
      <w:r w:rsidR="00F67B3D">
        <w:rPr>
          <w:b/>
          <w:bCs/>
        </w:rPr>
        <w:t xml:space="preserve"> y se pueden seleccionar diferentes diseños</w:t>
      </w:r>
    </w:p>
    <w:p w14:paraId="334FC0A4" w14:textId="66362E57" w:rsidR="00466ECD" w:rsidRDefault="00466ECD" w:rsidP="00621FDB">
      <w:pPr>
        <w:rPr>
          <w:b/>
          <w:bCs/>
        </w:rPr>
      </w:pPr>
      <w:r>
        <w:rPr>
          <w:b/>
          <w:bCs/>
        </w:rPr>
        <w:t>ara eliminar una diapositiva se selecciona y se da suprimir</w:t>
      </w:r>
      <w:r w:rsidR="00C221C0">
        <w:rPr>
          <w:b/>
          <w:bCs/>
        </w:rPr>
        <w:t>, o botón derecho y en el menú que sale: eliminar diapositiva (si quiero eliminar varias las selecciono con la tecla control)</w:t>
      </w:r>
    </w:p>
    <w:p w14:paraId="66CB6C6F" w14:textId="73B9ED07" w:rsidR="00D24A04" w:rsidRDefault="00611CB9" w:rsidP="00621FDB">
      <w:pPr>
        <w:rPr>
          <w:b/>
          <w:bCs/>
        </w:rPr>
      </w:pPr>
      <w:r>
        <w:rPr>
          <w:b/>
          <w:bCs/>
        </w:rPr>
        <w:t>En Diseño nos deja elegir el diseño de la diapositiva</w:t>
      </w:r>
    </w:p>
    <w:p w14:paraId="5A3C42B7" w14:textId="77777777" w:rsidR="00CC5F25" w:rsidRDefault="00CC5F25" w:rsidP="00621FDB">
      <w:pPr>
        <w:rPr>
          <w:b/>
          <w:bCs/>
        </w:rPr>
      </w:pPr>
    </w:p>
    <w:p w14:paraId="0FC7C0B6" w14:textId="77777777" w:rsidR="00CD7CA4" w:rsidRDefault="00CD7CA4" w:rsidP="00621FDB">
      <w:pPr>
        <w:rPr>
          <w:b/>
          <w:bCs/>
        </w:rPr>
      </w:pPr>
    </w:p>
    <w:p w14:paraId="3C4CB214" w14:textId="59F8A3E4" w:rsidR="00364D07" w:rsidRDefault="00364D07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32B44123" wp14:editId="1CB70F40">
            <wp:extent cx="8892540" cy="772795"/>
            <wp:effectExtent l="0" t="0" r="381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1A4F" w14:textId="77777777" w:rsidR="002625D4" w:rsidRDefault="002625D4" w:rsidP="00621FDB">
      <w:pPr>
        <w:rPr>
          <w:b/>
          <w:bCs/>
        </w:rPr>
      </w:pPr>
    </w:p>
    <w:p w14:paraId="124E54FA" w14:textId="1AE6FFF9" w:rsidR="00A021C9" w:rsidRDefault="00A021C9" w:rsidP="00621FDB">
      <w:pPr>
        <w:rPr>
          <w:b/>
          <w:bCs/>
        </w:rPr>
      </w:pPr>
      <w:r>
        <w:rPr>
          <w:b/>
          <w:bCs/>
        </w:rPr>
        <w:t xml:space="preserve">Insertar: tablas, gráficos, </w:t>
      </w:r>
      <w:r w:rsidR="00485833">
        <w:rPr>
          <w:b/>
          <w:bCs/>
        </w:rPr>
        <w:t>imágenes, cuadro de texto</w:t>
      </w:r>
      <w:r w:rsidR="006A50E3">
        <w:rPr>
          <w:b/>
          <w:bCs/>
        </w:rPr>
        <w:t xml:space="preserve">, </w:t>
      </w:r>
      <w:proofErr w:type="gramStart"/>
      <w:r w:rsidR="006A50E3">
        <w:rPr>
          <w:b/>
          <w:bCs/>
        </w:rPr>
        <w:t>formas,</w:t>
      </w:r>
      <w:r w:rsidR="00485833">
        <w:rPr>
          <w:b/>
          <w:bCs/>
        </w:rPr>
        <w:t>…</w:t>
      </w:r>
      <w:proofErr w:type="gramEnd"/>
    </w:p>
    <w:p w14:paraId="29AABE43" w14:textId="4F0610A3" w:rsidR="00F45EDF" w:rsidRDefault="00F45EDF" w:rsidP="00621FDB">
      <w:pPr>
        <w:rPr>
          <w:b/>
          <w:bCs/>
        </w:rPr>
      </w:pPr>
      <w:r>
        <w:rPr>
          <w:b/>
          <w:bCs/>
        </w:rPr>
        <w:t xml:space="preserve">En insertar tablas me pregunta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e columnas y filas</w:t>
      </w:r>
      <w:r w:rsidR="00C16F5E">
        <w:rPr>
          <w:b/>
          <w:bCs/>
        </w:rPr>
        <w:t xml:space="preserve"> -&gt; luego me aparecen dos nuevas pestañas</w:t>
      </w:r>
      <w:r w:rsidR="006A4A71">
        <w:rPr>
          <w:b/>
          <w:bCs/>
        </w:rPr>
        <w:t xml:space="preserve"> dentro de la nueva pestaña herramienta de tabla: diseño</w:t>
      </w:r>
      <w:r w:rsidR="000121AB">
        <w:rPr>
          <w:b/>
          <w:bCs/>
        </w:rPr>
        <w:t xml:space="preserve"> (colores, </w:t>
      </w:r>
      <w:r w:rsidR="008D421F">
        <w:rPr>
          <w:b/>
          <w:bCs/>
        </w:rPr>
        <w:t xml:space="preserve">bordes de la </w:t>
      </w:r>
      <w:proofErr w:type="gramStart"/>
      <w:r w:rsidR="008D421F">
        <w:rPr>
          <w:b/>
          <w:bCs/>
        </w:rPr>
        <w:t>tabla,…</w:t>
      </w:r>
      <w:proofErr w:type="gramEnd"/>
      <w:r w:rsidR="008D421F">
        <w:rPr>
          <w:b/>
          <w:bCs/>
        </w:rPr>
        <w:t>)</w:t>
      </w:r>
      <w:r w:rsidR="006A4A71">
        <w:rPr>
          <w:b/>
          <w:bCs/>
        </w:rPr>
        <w:t xml:space="preserve"> y </w:t>
      </w:r>
      <w:r w:rsidR="00392528">
        <w:rPr>
          <w:b/>
          <w:bCs/>
        </w:rPr>
        <w:t>presentación (insertar filas, columnas,…)</w:t>
      </w:r>
    </w:p>
    <w:p w14:paraId="48AE4F9B" w14:textId="338B4FAD" w:rsidR="00450944" w:rsidRDefault="00450944" w:rsidP="00621FDB">
      <w:pPr>
        <w:rPr>
          <w:b/>
          <w:bCs/>
        </w:rPr>
      </w:pPr>
      <w:proofErr w:type="gramStart"/>
      <w:r>
        <w:rPr>
          <w:b/>
          <w:bCs/>
        </w:rPr>
        <w:t xml:space="preserve">Insertar Imagen -&gt; se abre una nueva pestaña </w:t>
      </w:r>
      <w:r w:rsidR="004F20C2">
        <w:rPr>
          <w:b/>
          <w:bCs/>
        </w:rPr>
        <w:t>herramienta de imagen -&gt; formato OJO!!</w:t>
      </w:r>
      <w:proofErr w:type="gramEnd"/>
      <w:r w:rsidR="004F20C2">
        <w:rPr>
          <w:b/>
          <w:bCs/>
        </w:rPr>
        <w:t xml:space="preserve"> Estas pestañas solo se habilitan cuando selecciono </w:t>
      </w:r>
      <w:r w:rsidR="00470697">
        <w:rPr>
          <w:b/>
          <w:bCs/>
        </w:rPr>
        <w:t xml:space="preserve">en este caso la imagen, o una </w:t>
      </w:r>
      <w:proofErr w:type="gramStart"/>
      <w:r w:rsidR="00470697">
        <w:rPr>
          <w:b/>
          <w:bCs/>
        </w:rPr>
        <w:t>tabla,…</w:t>
      </w:r>
      <w:proofErr w:type="gramEnd"/>
    </w:p>
    <w:p w14:paraId="0B27164F" w14:textId="3FA3198B" w:rsidR="005A65E9" w:rsidRDefault="005C4186" w:rsidP="005A65E9">
      <w:pPr>
        <w:rPr>
          <w:b/>
          <w:bCs/>
        </w:rPr>
      </w:pPr>
      <w:r>
        <w:rPr>
          <w:b/>
          <w:bCs/>
        </w:rPr>
        <w:t>Insertar Grafico -&gt; me habilita</w:t>
      </w:r>
      <w:r w:rsidR="00473D59">
        <w:rPr>
          <w:b/>
          <w:bCs/>
        </w:rPr>
        <w:t xml:space="preserve"> </w:t>
      </w:r>
      <w:r>
        <w:rPr>
          <w:b/>
          <w:bCs/>
        </w:rPr>
        <w:t>una hoja de Excel para trabajar con el grafico</w:t>
      </w:r>
      <w:r w:rsidR="00473D59">
        <w:rPr>
          <w:b/>
          <w:bCs/>
        </w:rPr>
        <w:t xml:space="preserve"> (los datos del grafico se modifican desde Excel)</w:t>
      </w:r>
      <w:r w:rsidR="005A65E9">
        <w:rPr>
          <w:b/>
          <w:bCs/>
        </w:rPr>
        <w:t xml:space="preserve"> y me aparecen dos nuevas pestañas dentro de la nueva pestaña herramienta de tabla: diseño </w:t>
      </w:r>
      <w:r w:rsidR="00350EA8">
        <w:rPr>
          <w:b/>
          <w:bCs/>
        </w:rPr>
        <w:t xml:space="preserve">(cambiar tipo de </w:t>
      </w:r>
      <w:proofErr w:type="gramStart"/>
      <w:r w:rsidR="00350EA8">
        <w:rPr>
          <w:b/>
          <w:bCs/>
        </w:rPr>
        <w:t>gráfico,…</w:t>
      </w:r>
      <w:proofErr w:type="gramEnd"/>
      <w:r w:rsidR="00350EA8">
        <w:rPr>
          <w:b/>
          <w:bCs/>
        </w:rPr>
        <w:t xml:space="preserve">) </w:t>
      </w:r>
      <w:r w:rsidR="005A65E9">
        <w:rPr>
          <w:b/>
          <w:bCs/>
        </w:rPr>
        <w:t xml:space="preserve">y </w:t>
      </w:r>
      <w:r w:rsidR="00350EA8">
        <w:rPr>
          <w:b/>
          <w:bCs/>
        </w:rPr>
        <w:t>formato</w:t>
      </w:r>
      <w:r w:rsidR="005A65E9">
        <w:rPr>
          <w:b/>
          <w:bCs/>
        </w:rPr>
        <w:t xml:space="preserve"> </w:t>
      </w:r>
    </w:p>
    <w:p w14:paraId="6A6F4AAF" w14:textId="758F888C" w:rsidR="005C4186" w:rsidRDefault="005C4186" w:rsidP="00621FDB">
      <w:pPr>
        <w:rPr>
          <w:b/>
          <w:bCs/>
        </w:rPr>
      </w:pPr>
    </w:p>
    <w:p w14:paraId="59ABAE6C" w14:textId="226CCD20" w:rsidR="002625D4" w:rsidRDefault="002625D4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43060AFC" wp14:editId="7593ECCF">
            <wp:extent cx="8892540" cy="768350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F784" w14:textId="77777777" w:rsidR="002625D4" w:rsidRDefault="002625D4" w:rsidP="00621FDB">
      <w:pPr>
        <w:rPr>
          <w:b/>
          <w:bCs/>
        </w:rPr>
      </w:pPr>
    </w:p>
    <w:p w14:paraId="73B77CC2" w14:textId="3F731FBD" w:rsidR="002625D4" w:rsidRDefault="00C8742A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3E95757E" wp14:editId="4293E18D">
            <wp:extent cx="8892540" cy="1022350"/>
            <wp:effectExtent l="0" t="0" r="3810" b="63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C95A" w14:textId="77777777" w:rsidR="00A53947" w:rsidRDefault="00A53947" w:rsidP="00621FDB">
      <w:pPr>
        <w:rPr>
          <w:b/>
          <w:bCs/>
        </w:rPr>
      </w:pPr>
    </w:p>
    <w:p w14:paraId="07BCF78F" w14:textId="77777777" w:rsidR="00A53947" w:rsidRDefault="00A53947" w:rsidP="00621FDB">
      <w:pPr>
        <w:rPr>
          <w:b/>
          <w:bCs/>
        </w:rPr>
      </w:pPr>
    </w:p>
    <w:p w14:paraId="02550158" w14:textId="77777777" w:rsidR="00C43FB7" w:rsidRDefault="00A53947" w:rsidP="00621FDB">
      <w:pPr>
        <w:rPr>
          <w:b/>
          <w:bCs/>
        </w:rPr>
      </w:pPr>
      <w:r>
        <w:rPr>
          <w:b/>
          <w:bCs/>
        </w:rPr>
        <w:t>Diseño:</w:t>
      </w:r>
    </w:p>
    <w:p w14:paraId="535AF590" w14:textId="147BE184" w:rsidR="00C8742A" w:rsidRDefault="00C43FB7" w:rsidP="00621FDB">
      <w:pPr>
        <w:rPr>
          <w:b/>
          <w:bCs/>
        </w:rPr>
      </w:pPr>
      <w:r>
        <w:rPr>
          <w:b/>
          <w:bCs/>
        </w:rPr>
        <w:t>Formato de fondo</w:t>
      </w:r>
      <w:r w:rsidR="00F153C8">
        <w:rPr>
          <w:b/>
          <w:bCs/>
        </w:rPr>
        <w:t xml:space="preserve"> (temas)</w:t>
      </w:r>
      <w:r>
        <w:rPr>
          <w:b/>
          <w:bCs/>
        </w:rPr>
        <w:t xml:space="preserve"> -&gt; </w:t>
      </w:r>
      <w:r w:rsidR="00B75C29">
        <w:rPr>
          <w:b/>
          <w:bCs/>
        </w:rPr>
        <w:t>poner fondo a las diapositivas</w:t>
      </w:r>
      <w:r w:rsidR="00F153C8">
        <w:rPr>
          <w:b/>
          <w:bCs/>
        </w:rPr>
        <w:t xml:space="preserve"> </w:t>
      </w:r>
      <w:r w:rsidR="005665C8">
        <w:rPr>
          <w:b/>
          <w:bCs/>
        </w:rPr>
        <w:t xml:space="preserve">(se aplica el formato que tenga el tema a toda la diapositiva, fondo, tipo de letra, colores de los </w:t>
      </w:r>
      <w:proofErr w:type="gramStart"/>
      <w:r w:rsidR="005665C8">
        <w:rPr>
          <w:b/>
          <w:bCs/>
        </w:rPr>
        <w:t>gráficos,…</w:t>
      </w:r>
      <w:proofErr w:type="gramEnd"/>
      <w:r w:rsidR="00EF2E03">
        <w:rPr>
          <w:b/>
          <w:bCs/>
        </w:rPr>
        <w:t xml:space="preserve"> y se aplica a todas las diapositivas</w:t>
      </w:r>
    </w:p>
    <w:p w14:paraId="776A9A61" w14:textId="545341B1" w:rsidR="00C8742A" w:rsidRDefault="00C8742A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190BF5CD" wp14:editId="407D3857">
            <wp:extent cx="8892540" cy="768985"/>
            <wp:effectExtent l="0" t="0" r="381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C919" w14:textId="77777777" w:rsidR="00C8742A" w:rsidRDefault="00C8742A" w:rsidP="00621FDB">
      <w:pPr>
        <w:rPr>
          <w:b/>
          <w:bCs/>
        </w:rPr>
      </w:pPr>
    </w:p>
    <w:p w14:paraId="77299764" w14:textId="38CC7497" w:rsidR="009128D7" w:rsidRDefault="009128D7" w:rsidP="00621FDB">
      <w:pPr>
        <w:rPr>
          <w:b/>
          <w:bCs/>
        </w:rPr>
      </w:pPr>
      <w:r>
        <w:rPr>
          <w:b/>
          <w:bCs/>
        </w:rPr>
        <w:t xml:space="preserve">Transacciones es parecido a las </w:t>
      </w:r>
      <w:proofErr w:type="gramStart"/>
      <w:r>
        <w:rPr>
          <w:b/>
          <w:bCs/>
        </w:rPr>
        <w:t>animaciones</w:t>
      </w:r>
      <w:proofErr w:type="gramEnd"/>
      <w:r w:rsidR="00562646">
        <w:rPr>
          <w:b/>
          <w:bCs/>
        </w:rPr>
        <w:t xml:space="preserve"> pero esto son efecto a toda la diapositiva</w:t>
      </w:r>
    </w:p>
    <w:p w14:paraId="09466706" w14:textId="6EDE136A" w:rsidR="00C8742A" w:rsidRDefault="00C23BD7" w:rsidP="00621F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9BBD59" wp14:editId="6A8DE463">
            <wp:extent cx="8892540" cy="733425"/>
            <wp:effectExtent l="0" t="0" r="381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53A" w14:textId="77777777" w:rsidR="00562646" w:rsidRDefault="00562646" w:rsidP="00621FDB">
      <w:pPr>
        <w:rPr>
          <w:b/>
          <w:bCs/>
        </w:rPr>
      </w:pPr>
    </w:p>
    <w:p w14:paraId="185D5716" w14:textId="606B1208" w:rsidR="00C23BD7" w:rsidRDefault="00562646" w:rsidP="00621FDB">
      <w:pPr>
        <w:rPr>
          <w:b/>
          <w:bCs/>
        </w:rPr>
      </w:pPr>
      <w:r>
        <w:rPr>
          <w:b/>
          <w:bCs/>
        </w:rPr>
        <w:t>Animaciones son efectos a un objeto, un texto, una imagen…</w:t>
      </w:r>
    </w:p>
    <w:p w14:paraId="45498860" w14:textId="52F51837" w:rsidR="00C23BD7" w:rsidRDefault="00C23BD7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1FAEE7B9" wp14:editId="37ECB9D4">
            <wp:extent cx="8892540" cy="723900"/>
            <wp:effectExtent l="0" t="0" r="381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A987" w14:textId="77777777" w:rsidR="00C23BD7" w:rsidRDefault="00C23BD7" w:rsidP="00621FDB">
      <w:pPr>
        <w:rPr>
          <w:b/>
          <w:bCs/>
        </w:rPr>
      </w:pPr>
    </w:p>
    <w:p w14:paraId="74FA5584" w14:textId="6D218468" w:rsidR="00280EBF" w:rsidRDefault="00007F59" w:rsidP="00621FDB">
      <w:pPr>
        <w:rPr>
          <w:b/>
          <w:bCs/>
        </w:rPr>
      </w:pPr>
      <w:r>
        <w:rPr>
          <w:b/>
          <w:bCs/>
        </w:rPr>
        <w:t>Selecciono una diapositiva y la puedo ocultar cuando estoy presentando</w:t>
      </w:r>
      <w:r w:rsidR="00A95A60">
        <w:rPr>
          <w:b/>
          <w:bCs/>
        </w:rPr>
        <w:t xml:space="preserve">, puedo poner cuanto tiempo va a estar presentándose esa diapositiva </w:t>
      </w:r>
      <w:r w:rsidR="00AC0B39">
        <w:rPr>
          <w:b/>
          <w:bCs/>
        </w:rPr>
        <w:t>y que pase a la siguiente</w:t>
      </w:r>
    </w:p>
    <w:p w14:paraId="5536A5CF" w14:textId="41A5067C" w:rsidR="00C23BD7" w:rsidRDefault="00C23BD7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72F68C8C" wp14:editId="2C327CD5">
            <wp:extent cx="8892540" cy="76454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55B7" w14:textId="77777777" w:rsidR="00C23BD7" w:rsidRDefault="00C23BD7" w:rsidP="00621FDB">
      <w:pPr>
        <w:rPr>
          <w:b/>
          <w:bCs/>
        </w:rPr>
      </w:pPr>
    </w:p>
    <w:p w14:paraId="5D894235" w14:textId="4CAE9089" w:rsidR="00C23BD7" w:rsidRDefault="00EA411E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5FEBAD30" wp14:editId="34CB5857">
            <wp:extent cx="8892540" cy="1056640"/>
            <wp:effectExtent l="0" t="0" r="381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C1BB" w14:textId="77777777" w:rsidR="00EA411E" w:rsidRDefault="00EA411E" w:rsidP="00621FDB">
      <w:pPr>
        <w:rPr>
          <w:b/>
          <w:bCs/>
        </w:rPr>
      </w:pPr>
    </w:p>
    <w:p w14:paraId="27EC6294" w14:textId="6263B5D3" w:rsidR="00EA411E" w:rsidRDefault="00EA411E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26433AB1" wp14:editId="0B31EA30">
            <wp:extent cx="8892540" cy="930910"/>
            <wp:effectExtent l="0" t="0" r="3810" b="254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6D1" w14:textId="77777777" w:rsidR="00B32A5F" w:rsidRDefault="00B32A5F" w:rsidP="00621FDB">
      <w:pPr>
        <w:rPr>
          <w:b/>
          <w:bCs/>
        </w:rPr>
      </w:pPr>
    </w:p>
    <w:p w14:paraId="63B89041" w14:textId="77777777" w:rsidR="00B32A5F" w:rsidRDefault="00B32A5F" w:rsidP="00621FDB">
      <w:pPr>
        <w:rPr>
          <w:b/>
          <w:bCs/>
        </w:rPr>
      </w:pPr>
    </w:p>
    <w:p w14:paraId="50262310" w14:textId="0B8254F0" w:rsidR="00B32A5F" w:rsidRDefault="00B32A5F" w:rsidP="00621FDB">
      <w:pPr>
        <w:rPr>
          <w:b/>
          <w:bCs/>
        </w:rPr>
      </w:pPr>
      <w:r>
        <w:rPr>
          <w:b/>
          <w:bCs/>
        </w:rPr>
        <w:t xml:space="preserve">Vista -&gt; patrón de diapositivas: para crear mi propio tema (no utilizar las propuestas </w:t>
      </w:r>
      <w:r w:rsidR="00B9228A">
        <w:rPr>
          <w:b/>
          <w:bCs/>
        </w:rPr>
        <w:t>que ya vienen)</w:t>
      </w:r>
    </w:p>
    <w:p w14:paraId="1EFAF345" w14:textId="77777777" w:rsidR="00EA411E" w:rsidRDefault="00EA411E" w:rsidP="00621FDB">
      <w:pPr>
        <w:rPr>
          <w:b/>
          <w:bCs/>
        </w:rPr>
      </w:pPr>
    </w:p>
    <w:p w14:paraId="44354A1D" w14:textId="7BE68598" w:rsidR="00EA411E" w:rsidRDefault="003D1F39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55A015CC" wp14:editId="3F52881E">
            <wp:extent cx="8892540" cy="947420"/>
            <wp:effectExtent l="0" t="0" r="381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BE2F" w14:textId="77777777" w:rsidR="003D1F39" w:rsidRDefault="003D1F39" w:rsidP="00621FDB">
      <w:pPr>
        <w:rPr>
          <w:b/>
          <w:bCs/>
        </w:rPr>
      </w:pPr>
    </w:p>
    <w:p w14:paraId="4799BF44" w14:textId="7FEDBD46" w:rsidR="003D1F39" w:rsidRDefault="003D1F39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5E8334F1" wp14:editId="7068B214">
            <wp:extent cx="8892540" cy="1151890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522F" w14:textId="77777777" w:rsidR="003D1F39" w:rsidRDefault="003D1F39" w:rsidP="00621FDB">
      <w:pPr>
        <w:rPr>
          <w:b/>
          <w:bCs/>
        </w:rPr>
      </w:pPr>
    </w:p>
    <w:p w14:paraId="55906781" w14:textId="77777777" w:rsidR="00C86AAF" w:rsidRDefault="00634C40" w:rsidP="00621FDB">
      <w:pPr>
        <w:rPr>
          <w:b/>
          <w:bCs/>
        </w:rPr>
      </w:pPr>
      <w:proofErr w:type="spellStart"/>
      <w:r>
        <w:rPr>
          <w:b/>
          <w:bCs/>
        </w:rPr>
        <w:lastRenderedPageBreak/>
        <w:t>Extension</w:t>
      </w:r>
      <w:proofErr w:type="spellEnd"/>
      <w:r>
        <w:rPr>
          <w:b/>
          <w:bCs/>
        </w:rPr>
        <w:t>:</w:t>
      </w:r>
    </w:p>
    <w:p w14:paraId="77B89829" w14:textId="1DD9ED82" w:rsidR="003D1F39" w:rsidRDefault="00634C40" w:rsidP="00621FDB">
      <w:pPr>
        <w:rPr>
          <w:b/>
          <w:bCs/>
        </w:rPr>
      </w:pPr>
      <w:r>
        <w:rPr>
          <w:b/>
          <w:bCs/>
        </w:rPr>
        <w:t>.</w:t>
      </w:r>
      <w:proofErr w:type="spellStart"/>
      <w:r w:rsidR="00D46BF2">
        <w:rPr>
          <w:b/>
          <w:bCs/>
        </w:rPr>
        <w:t>ppsx</w:t>
      </w:r>
      <w:proofErr w:type="spellEnd"/>
      <w:r w:rsidR="00D46BF2">
        <w:rPr>
          <w:b/>
          <w:bCs/>
        </w:rPr>
        <w:t xml:space="preserve"> -&gt; cuando la </w:t>
      </w:r>
      <w:proofErr w:type="spellStart"/>
      <w:r w:rsidR="00D46BF2">
        <w:rPr>
          <w:b/>
          <w:bCs/>
        </w:rPr>
        <w:t>ppt</w:t>
      </w:r>
      <w:proofErr w:type="spellEnd"/>
      <w:r w:rsidR="00D46BF2">
        <w:rPr>
          <w:b/>
          <w:bCs/>
        </w:rPr>
        <w:t xml:space="preserve"> esté acabada</w:t>
      </w:r>
      <w:r w:rsidR="006F028A">
        <w:rPr>
          <w:b/>
          <w:bCs/>
        </w:rPr>
        <w:t xml:space="preserve"> </w:t>
      </w:r>
      <w:r w:rsidR="00E844B3">
        <w:rPr>
          <w:b/>
          <w:bCs/>
        </w:rPr>
        <w:t>(</w:t>
      </w:r>
      <w:r w:rsidR="006F028A">
        <w:rPr>
          <w:b/>
          <w:bCs/>
        </w:rPr>
        <w:t xml:space="preserve">se como </w:t>
      </w:r>
      <w:r w:rsidR="00E844B3">
        <w:rPr>
          <w:b/>
          <w:bCs/>
        </w:rPr>
        <w:t>si estuviese presentando las diapositivas</w:t>
      </w:r>
      <w:r w:rsidR="001604F0">
        <w:rPr>
          <w:b/>
          <w:bCs/>
        </w:rPr>
        <w:t xml:space="preserve">, con el botón </w:t>
      </w:r>
      <w:proofErr w:type="spellStart"/>
      <w:r w:rsidR="001604F0">
        <w:rPr>
          <w:b/>
          <w:bCs/>
        </w:rPr>
        <w:t>intro</w:t>
      </w:r>
      <w:proofErr w:type="spellEnd"/>
      <w:r w:rsidR="001604F0">
        <w:rPr>
          <w:b/>
          <w:bCs/>
        </w:rPr>
        <w:t xml:space="preserve"> para ver la siguiente </w:t>
      </w:r>
      <w:proofErr w:type="spellStart"/>
      <w:r w:rsidR="001604F0">
        <w:rPr>
          <w:b/>
          <w:bCs/>
        </w:rPr>
        <w:t>diapositva</w:t>
      </w:r>
      <w:proofErr w:type="spellEnd"/>
      <w:r w:rsidR="001604F0">
        <w:rPr>
          <w:b/>
          <w:bCs/>
        </w:rPr>
        <w:t>)</w:t>
      </w:r>
    </w:p>
    <w:p w14:paraId="61321363" w14:textId="52F6D804" w:rsidR="00C86AAF" w:rsidRDefault="00C86AAF" w:rsidP="00621FDB">
      <w:pPr>
        <w:rPr>
          <w:b/>
          <w:bCs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pptx</w:t>
      </w:r>
      <w:proofErr w:type="spellEnd"/>
      <w:r>
        <w:rPr>
          <w:b/>
          <w:bCs/>
        </w:rPr>
        <w:t xml:space="preserve"> -&gt; cuando </w:t>
      </w:r>
      <w:proofErr w:type="spellStart"/>
      <w:r>
        <w:rPr>
          <w:b/>
          <w:bCs/>
        </w:rPr>
        <w:t>este</w:t>
      </w:r>
      <w:proofErr w:type="spellEnd"/>
      <w:r>
        <w:rPr>
          <w:b/>
          <w:bCs/>
        </w:rPr>
        <w:t xml:space="preserve"> trabajando ella y al abrirla me deja modificarla</w:t>
      </w:r>
    </w:p>
    <w:p w14:paraId="636D4696" w14:textId="77777777" w:rsidR="0056667A" w:rsidRDefault="0056667A" w:rsidP="00621FDB">
      <w:pPr>
        <w:rPr>
          <w:b/>
          <w:bCs/>
        </w:rPr>
      </w:pPr>
    </w:p>
    <w:p w14:paraId="2E5C777B" w14:textId="4DEEB8BC" w:rsidR="0056667A" w:rsidRDefault="0056667A" w:rsidP="00621FDB">
      <w:pPr>
        <w:rPr>
          <w:b/>
          <w:bCs/>
        </w:rPr>
      </w:pPr>
      <w:r>
        <w:rPr>
          <w:b/>
          <w:bCs/>
        </w:rPr>
        <w:t>Con la tecla shift: selecciono varias diapositivas (</w:t>
      </w:r>
      <w:proofErr w:type="spellStart"/>
      <w:r w:rsidR="00425EFA">
        <w:rPr>
          <w:b/>
          <w:bCs/>
        </w:rPr>
        <w:t>ej</w:t>
      </w:r>
      <w:proofErr w:type="spellEnd"/>
      <w:r w:rsidR="00425EFA">
        <w:rPr>
          <w:b/>
          <w:bCs/>
        </w:rPr>
        <w:t xml:space="preserve">: selecciono la primera y después seleccionado shift + selecciono la última -&gt; así se seleccionan todas sin tener que estar de una en una) </w:t>
      </w:r>
    </w:p>
    <w:p w14:paraId="5CC9392F" w14:textId="77777777" w:rsidR="00B16857" w:rsidRDefault="00AB4C8A" w:rsidP="00621FDB">
      <w:pPr>
        <w:rPr>
          <w:b/>
          <w:bCs/>
        </w:rPr>
      </w:pPr>
      <w:r>
        <w:rPr>
          <w:b/>
          <w:bCs/>
        </w:rPr>
        <w:t xml:space="preserve">Control + e -&gt; selecciono todas las diapositivas del </w:t>
      </w:r>
      <w:proofErr w:type="spellStart"/>
      <w:r>
        <w:rPr>
          <w:b/>
          <w:bCs/>
        </w:rPr>
        <w:t>ppt</w:t>
      </w:r>
      <w:proofErr w:type="spellEnd"/>
      <w:r w:rsidR="008B163F">
        <w:rPr>
          <w:b/>
          <w:bCs/>
        </w:rPr>
        <w:t xml:space="preserve"> </w:t>
      </w:r>
    </w:p>
    <w:p w14:paraId="68886825" w14:textId="57035876" w:rsidR="00AB4C8A" w:rsidRDefault="008A4675" w:rsidP="00621FDB">
      <w:pPr>
        <w:rPr>
          <w:b/>
          <w:bCs/>
        </w:rPr>
      </w:pPr>
      <w:r>
        <w:rPr>
          <w:b/>
          <w:bCs/>
        </w:rPr>
        <w:t>Si selecciono con control sobre una dispositiva seleccionada se quita la selección de esa</w:t>
      </w:r>
    </w:p>
    <w:p w14:paraId="223C0714" w14:textId="77777777" w:rsidR="007B35BC" w:rsidRDefault="007B35BC" w:rsidP="00621FDB">
      <w:pPr>
        <w:rPr>
          <w:b/>
          <w:bCs/>
        </w:rPr>
      </w:pPr>
    </w:p>
    <w:p w14:paraId="2FDD5077" w14:textId="73AB7478" w:rsidR="007B35BC" w:rsidRDefault="007B35BC" w:rsidP="00621FDB">
      <w:pPr>
        <w:rPr>
          <w:b/>
          <w:bCs/>
        </w:rPr>
      </w:pPr>
      <w:proofErr w:type="gramStart"/>
      <w:r>
        <w:rPr>
          <w:b/>
          <w:bCs/>
        </w:rPr>
        <w:t xml:space="preserve">En las diapositivas que puedo insertar objetos </w:t>
      </w:r>
      <w:r w:rsidR="008B07F8">
        <w:rPr>
          <w:b/>
          <w:bCs/>
        </w:rPr>
        <w:t xml:space="preserve">(tablas, </w:t>
      </w:r>
      <w:r w:rsidR="00902C61">
        <w:rPr>
          <w:b/>
          <w:bCs/>
        </w:rPr>
        <w:t>imágenes,</w:t>
      </w:r>
      <w:r w:rsidR="008B07F8">
        <w:rPr>
          <w:b/>
          <w:bCs/>
        </w:rPr>
        <w:t xml:space="preserve">) </w:t>
      </w:r>
      <w:r>
        <w:rPr>
          <w:b/>
          <w:bCs/>
        </w:rPr>
        <w:t xml:space="preserve">aparecen estos </w:t>
      </w:r>
      <w:r w:rsidR="00902C61">
        <w:rPr>
          <w:b/>
          <w:bCs/>
        </w:rPr>
        <w:t>iconos, pero OJO!</w:t>
      </w:r>
      <w:proofErr w:type="gramEnd"/>
      <w:r w:rsidR="00902C61">
        <w:rPr>
          <w:b/>
          <w:bCs/>
        </w:rPr>
        <w:t xml:space="preserve"> En cualquier diapositiva puedo insertar objetos, esta solo es una ayuda</w:t>
      </w:r>
      <w:r>
        <w:rPr>
          <w:b/>
          <w:bCs/>
        </w:rPr>
        <w:t>:</w:t>
      </w:r>
    </w:p>
    <w:p w14:paraId="489D6F72" w14:textId="73C50DAA" w:rsidR="007B35BC" w:rsidRDefault="00E903EB" w:rsidP="00621F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AA1BF4" wp14:editId="799DF206">
            <wp:extent cx="8892540" cy="4229100"/>
            <wp:effectExtent l="0" t="0" r="381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F3AF" w14:textId="77777777" w:rsidR="00AB4C8A" w:rsidRDefault="00AB4C8A" w:rsidP="00621FDB">
      <w:pPr>
        <w:rPr>
          <w:b/>
          <w:bCs/>
        </w:rPr>
      </w:pPr>
    </w:p>
    <w:p w14:paraId="7500B998" w14:textId="79EF4254" w:rsidR="00A52EC9" w:rsidRDefault="00A52EC9" w:rsidP="00621FDB">
      <w:pPr>
        <w:rPr>
          <w:b/>
          <w:bCs/>
        </w:rPr>
      </w:pPr>
      <w:r>
        <w:rPr>
          <w:b/>
          <w:bCs/>
        </w:rPr>
        <w:t xml:space="preserve">Como en todo el office en la barra de acceso rápido esta </w:t>
      </w:r>
      <w:r w:rsidR="00022912">
        <w:rPr>
          <w:b/>
          <w:bCs/>
        </w:rPr>
        <w:t>la función deshacer</w:t>
      </w:r>
      <w:r w:rsidR="00AA1118">
        <w:rPr>
          <w:b/>
          <w:bCs/>
        </w:rPr>
        <w:t xml:space="preserve"> = </w:t>
      </w:r>
      <w:proofErr w:type="spellStart"/>
      <w:r w:rsidR="00AA1118">
        <w:rPr>
          <w:b/>
          <w:bCs/>
        </w:rPr>
        <w:t>control+z</w:t>
      </w:r>
      <w:proofErr w:type="spellEnd"/>
    </w:p>
    <w:p w14:paraId="3BF32194" w14:textId="77777777" w:rsidR="001608C3" w:rsidRDefault="001608C3" w:rsidP="00621FDB">
      <w:pPr>
        <w:rPr>
          <w:b/>
          <w:bCs/>
        </w:rPr>
      </w:pPr>
    </w:p>
    <w:p w14:paraId="597D07BD" w14:textId="1145652A" w:rsidR="001608C3" w:rsidRDefault="001608C3" w:rsidP="00621FDB">
      <w:pPr>
        <w:rPr>
          <w:b/>
          <w:bCs/>
        </w:rPr>
      </w:pPr>
      <w:r>
        <w:rPr>
          <w:b/>
          <w:bCs/>
        </w:rPr>
        <w:t xml:space="preserve">Si tengo una forma y esta </w:t>
      </w:r>
      <w:r w:rsidR="00913287">
        <w:rPr>
          <w:b/>
          <w:bCs/>
        </w:rPr>
        <w:t xml:space="preserve">seleccionado -&gt; </w:t>
      </w:r>
      <w:proofErr w:type="gramStart"/>
      <w:r w:rsidR="00913287">
        <w:rPr>
          <w:b/>
          <w:bCs/>
        </w:rPr>
        <w:t>office</w:t>
      </w:r>
      <w:r>
        <w:rPr>
          <w:b/>
          <w:bCs/>
        </w:rPr>
        <w:t xml:space="preserve"> habilita</w:t>
      </w:r>
      <w:proofErr w:type="gramEnd"/>
      <w:r>
        <w:rPr>
          <w:b/>
          <w:bCs/>
        </w:rPr>
        <w:t xml:space="preserve"> esta opción en todos los programas:</w:t>
      </w:r>
    </w:p>
    <w:p w14:paraId="5B1876C8" w14:textId="5DD2EC9E" w:rsidR="001608C3" w:rsidRDefault="001608C3" w:rsidP="00621F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CC5B10" wp14:editId="25D28208">
            <wp:extent cx="8892540" cy="4639310"/>
            <wp:effectExtent l="0" t="0" r="381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4520" w14:textId="77777777" w:rsidR="00022912" w:rsidRDefault="00022912" w:rsidP="00621FDB">
      <w:pPr>
        <w:rPr>
          <w:b/>
          <w:bCs/>
        </w:rPr>
      </w:pPr>
    </w:p>
    <w:p w14:paraId="4A38D608" w14:textId="0C56A614" w:rsidR="00D46BF2" w:rsidRDefault="0021007E" w:rsidP="00621FDB">
      <w:pPr>
        <w:rPr>
          <w:b/>
          <w:bCs/>
        </w:rPr>
      </w:pPr>
      <w:r>
        <w:rPr>
          <w:b/>
          <w:bCs/>
        </w:rPr>
        <w:t xml:space="preserve">En pestaña formato de forma: </w:t>
      </w:r>
      <w:r w:rsidR="00EF3F6D">
        <w:rPr>
          <w:b/>
          <w:bCs/>
        </w:rPr>
        <w:t>se alinean</w:t>
      </w:r>
      <w:r w:rsidR="0013196E">
        <w:rPr>
          <w:b/>
          <w:bCs/>
        </w:rPr>
        <w:t xml:space="preserve"> (separación de arriba o abajo sea la misma distancia)</w:t>
      </w:r>
      <w:r w:rsidR="00EF3F6D">
        <w:rPr>
          <w:b/>
          <w:bCs/>
        </w:rPr>
        <w:t xml:space="preserve"> o </w:t>
      </w:r>
      <w:r w:rsidR="0013196E">
        <w:rPr>
          <w:b/>
          <w:bCs/>
        </w:rPr>
        <w:t>distribuir</w:t>
      </w:r>
      <w:r w:rsidR="00EF3F6D">
        <w:rPr>
          <w:b/>
          <w:bCs/>
        </w:rPr>
        <w:t xml:space="preserve"> (separación entre </w:t>
      </w:r>
      <w:r w:rsidR="0013196E">
        <w:rPr>
          <w:b/>
          <w:bCs/>
        </w:rPr>
        <w:t>los objetos sea la misma)</w:t>
      </w:r>
    </w:p>
    <w:p w14:paraId="43A4878E" w14:textId="77777777" w:rsidR="00A73C1F" w:rsidRDefault="00A73C1F" w:rsidP="00621FDB">
      <w:pPr>
        <w:rPr>
          <w:b/>
          <w:bCs/>
        </w:rPr>
      </w:pPr>
    </w:p>
    <w:p w14:paraId="2B9529AD" w14:textId="77777777" w:rsidR="00BA5576" w:rsidRDefault="00BA5576" w:rsidP="00621FDB">
      <w:pPr>
        <w:rPr>
          <w:b/>
          <w:bCs/>
        </w:rPr>
      </w:pPr>
    </w:p>
    <w:p w14:paraId="6B16B671" w14:textId="77777777" w:rsidR="00BA5576" w:rsidRDefault="00BA5576" w:rsidP="00621FDB">
      <w:pPr>
        <w:rPr>
          <w:b/>
          <w:bCs/>
        </w:rPr>
      </w:pPr>
    </w:p>
    <w:p w14:paraId="067E6C93" w14:textId="4BE22288" w:rsidR="00BA5576" w:rsidRDefault="00BA5576" w:rsidP="00621FDB">
      <w:pPr>
        <w:rPr>
          <w:b/>
          <w:bCs/>
        </w:rPr>
      </w:pPr>
      <w:r>
        <w:rPr>
          <w:b/>
          <w:bCs/>
        </w:rPr>
        <w:t>Al presentar se pueden ver notas que solo ves tu</w:t>
      </w:r>
      <w:r w:rsidR="00F25AA9">
        <w:rPr>
          <w:b/>
          <w:bCs/>
        </w:rPr>
        <w:t>:</w:t>
      </w:r>
    </w:p>
    <w:p w14:paraId="30BBBC7D" w14:textId="659B8F67" w:rsidR="0071038F" w:rsidRDefault="0071038F" w:rsidP="00621FDB">
      <w:pPr>
        <w:rPr>
          <w:b/>
          <w:bCs/>
        </w:rPr>
      </w:pPr>
      <w:r>
        <w:rPr>
          <w:b/>
          <w:bCs/>
        </w:rPr>
        <w:t xml:space="preserve">Para insertar -&gt; </w:t>
      </w:r>
    </w:p>
    <w:p w14:paraId="23BFC7F2" w14:textId="667426FD" w:rsidR="0071038F" w:rsidRDefault="0071038F" w:rsidP="00621FDB">
      <w:pPr>
        <w:rPr>
          <w:b/>
          <w:bCs/>
        </w:rPr>
      </w:pPr>
      <w:r>
        <w:rPr>
          <w:noProof/>
        </w:rPr>
        <w:drawing>
          <wp:inline distT="0" distB="0" distL="0" distR="0" wp14:anchorId="11089520" wp14:editId="33009120">
            <wp:extent cx="8892540" cy="2354580"/>
            <wp:effectExtent l="0" t="0" r="381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CBE" w14:textId="75A9D4ED" w:rsidR="00F25AA9" w:rsidRDefault="00F25AA9" w:rsidP="00621F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5A8C46" wp14:editId="4CB99849">
            <wp:extent cx="8892540" cy="4146550"/>
            <wp:effectExtent l="0" t="0" r="3810" b="63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6774" w14:textId="3C85ACDE" w:rsidR="00D95B84" w:rsidRDefault="00D95B84" w:rsidP="00621FDB">
      <w:pPr>
        <w:rPr>
          <w:b/>
          <w:bCs/>
        </w:rPr>
      </w:pPr>
    </w:p>
    <w:p w14:paraId="59929E1E" w14:textId="70FCE6E0" w:rsidR="00D95B84" w:rsidRDefault="00D95B84" w:rsidP="00621FDB">
      <w:pPr>
        <w:rPr>
          <w:b/>
          <w:bCs/>
        </w:rPr>
      </w:pPr>
      <w:r>
        <w:rPr>
          <w:b/>
          <w:bCs/>
        </w:rPr>
        <w:t>Para poner una foto por detrás de lo que inserte:</w:t>
      </w:r>
    </w:p>
    <w:p w14:paraId="4EBDD4D2" w14:textId="49FE00DF" w:rsidR="00D95B84" w:rsidRDefault="00D95B84" w:rsidP="00621F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7453B0" wp14:editId="299528D7">
            <wp:extent cx="8892540" cy="857885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D6BB" w14:textId="77777777" w:rsidR="006170AE" w:rsidRDefault="006170AE" w:rsidP="00621FDB">
      <w:pPr>
        <w:rPr>
          <w:b/>
          <w:bCs/>
        </w:rPr>
      </w:pPr>
    </w:p>
    <w:p w14:paraId="2ADE6EC0" w14:textId="18E3AA7F" w:rsidR="006170AE" w:rsidRPr="00212A0D" w:rsidRDefault="006170AE" w:rsidP="00621FDB">
      <w:pPr>
        <w:rPr>
          <w:b/>
          <w:bCs/>
        </w:rPr>
      </w:pPr>
      <w:r>
        <w:rPr>
          <w:rFonts w:ascii="Arial" w:hAnsi="Arial" w:cs="Arial"/>
          <w:color w:val="4D5156"/>
          <w:shd w:val="clear" w:color="auto" w:fill="FFFFFF"/>
        </w:rPr>
        <w:t>SmartArt </w:t>
      </w:r>
      <w:r>
        <w:rPr>
          <w:rFonts w:ascii="Arial" w:hAnsi="Arial" w:cs="Arial"/>
          <w:color w:val="040C28"/>
        </w:rPr>
        <w:t>es una representación visual de sus datos e ideas</w:t>
      </w:r>
    </w:p>
    <w:sectPr w:rsidR="006170AE" w:rsidRPr="00212A0D" w:rsidSect="00981DE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F117" w14:textId="77777777" w:rsidR="002A7A18" w:rsidRDefault="002A7A18" w:rsidP="002A7A18">
      <w:pPr>
        <w:spacing w:after="0" w:line="240" w:lineRule="auto"/>
      </w:pPr>
      <w:r>
        <w:separator/>
      </w:r>
    </w:p>
  </w:endnote>
  <w:endnote w:type="continuationSeparator" w:id="0">
    <w:p w14:paraId="1D81530E" w14:textId="77777777" w:rsidR="002A7A18" w:rsidRDefault="002A7A18" w:rsidP="002A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plicate Ionic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roid arabic nask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4B8B" w14:textId="77777777" w:rsidR="002A7A18" w:rsidRDefault="002A7A18" w:rsidP="002A7A18">
      <w:pPr>
        <w:spacing w:after="0" w:line="240" w:lineRule="auto"/>
      </w:pPr>
      <w:r>
        <w:separator/>
      </w:r>
    </w:p>
  </w:footnote>
  <w:footnote w:type="continuationSeparator" w:id="0">
    <w:p w14:paraId="35A3BB97" w14:textId="77777777" w:rsidR="002A7A18" w:rsidRDefault="002A7A18" w:rsidP="002A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0BF"/>
    <w:multiLevelType w:val="multilevel"/>
    <w:tmpl w:val="DF1E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955D0"/>
    <w:multiLevelType w:val="multilevel"/>
    <w:tmpl w:val="8AB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A5ECF"/>
    <w:multiLevelType w:val="multilevel"/>
    <w:tmpl w:val="DA12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00F6A"/>
    <w:multiLevelType w:val="multilevel"/>
    <w:tmpl w:val="ED7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D5D32"/>
    <w:multiLevelType w:val="multilevel"/>
    <w:tmpl w:val="0990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61911"/>
    <w:multiLevelType w:val="multilevel"/>
    <w:tmpl w:val="BA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B5B2D"/>
    <w:multiLevelType w:val="multilevel"/>
    <w:tmpl w:val="0990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1524A"/>
    <w:multiLevelType w:val="multilevel"/>
    <w:tmpl w:val="4F5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54B07"/>
    <w:multiLevelType w:val="multilevel"/>
    <w:tmpl w:val="021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16A6E"/>
    <w:multiLevelType w:val="multilevel"/>
    <w:tmpl w:val="AB4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70BFD"/>
    <w:multiLevelType w:val="multilevel"/>
    <w:tmpl w:val="4FB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31241"/>
    <w:multiLevelType w:val="multilevel"/>
    <w:tmpl w:val="0B2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485621">
    <w:abstractNumId w:val="1"/>
  </w:num>
  <w:num w:numId="2" w16cid:durableId="2063674622">
    <w:abstractNumId w:val="10"/>
  </w:num>
  <w:num w:numId="3" w16cid:durableId="1646658916">
    <w:abstractNumId w:val="11"/>
  </w:num>
  <w:num w:numId="4" w16cid:durableId="2001615264">
    <w:abstractNumId w:val="7"/>
  </w:num>
  <w:num w:numId="5" w16cid:durableId="818392">
    <w:abstractNumId w:val="9"/>
  </w:num>
  <w:num w:numId="6" w16cid:durableId="393090852">
    <w:abstractNumId w:val="3"/>
  </w:num>
  <w:num w:numId="7" w16cid:durableId="1797748209">
    <w:abstractNumId w:val="6"/>
  </w:num>
  <w:num w:numId="8" w16cid:durableId="2075009493">
    <w:abstractNumId w:val="2"/>
  </w:num>
  <w:num w:numId="9" w16cid:durableId="304748558">
    <w:abstractNumId w:val="0"/>
  </w:num>
  <w:num w:numId="10" w16cid:durableId="306597229">
    <w:abstractNumId w:val="5"/>
  </w:num>
  <w:num w:numId="11" w16cid:durableId="337315599">
    <w:abstractNumId w:val="8"/>
  </w:num>
  <w:num w:numId="12" w16cid:durableId="213582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E4"/>
    <w:rsid w:val="0000166A"/>
    <w:rsid w:val="00004CBC"/>
    <w:rsid w:val="00006B08"/>
    <w:rsid w:val="00007752"/>
    <w:rsid w:val="00007F59"/>
    <w:rsid w:val="000121AB"/>
    <w:rsid w:val="00022912"/>
    <w:rsid w:val="00044D6C"/>
    <w:rsid w:val="00053521"/>
    <w:rsid w:val="00056722"/>
    <w:rsid w:val="00057ACC"/>
    <w:rsid w:val="000736E8"/>
    <w:rsid w:val="000916F9"/>
    <w:rsid w:val="000A20B2"/>
    <w:rsid w:val="000B4A4D"/>
    <w:rsid w:val="000B7F20"/>
    <w:rsid w:val="000C38CA"/>
    <w:rsid w:val="000D1F52"/>
    <w:rsid w:val="000D2662"/>
    <w:rsid w:val="000E3610"/>
    <w:rsid w:val="000F1B40"/>
    <w:rsid w:val="000F7F0E"/>
    <w:rsid w:val="00103A61"/>
    <w:rsid w:val="0012506C"/>
    <w:rsid w:val="0013196E"/>
    <w:rsid w:val="00140DF5"/>
    <w:rsid w:val="001604F0"/>
    <w:rsid w:val="001608C3"/>
    <w:rsid w:val="0017514F"/>
    <w:rsid w:val="00184D94"/>
    <w:rsid w:val="001B2F16"/>
    <w:rsid w:val="001C283C"/>
    <w:rsid w:val="001F2B4F"/>
    <w:rsid w:val="0021007E"/>
    <w:rsid w:val="00212A0D"/>
    <w:rsid w:val="0021636C"/>
    <w:rsid w:val="00216E73"/>
    <w:rsid w:val="00230787"/>
    <w:rsid w:val="00230FF7"/>
    <w:rsid w:val="00237365"/>
    <w:rsid w:val="00245DCA"/>
    <w:rsid w:val="0024767C"/>
    <w:rsid w:val="002625D4"/>
    <w:rsid w:val="00270EEC"/>
    <w:rsid w:val="00271049"/>
    <w:rsid w:val="0027303D"/>
    <w:rsid w:val="00273428"/>
    <w:rsid w:val="0027634C"/>
    <w:rsid w:val="00280EBF"/>
    <w:rsid w:val="00286B4A"/>
    <w:rsid w:val="0028723E"/>
    <w:rsid w:val="002938E3"/>
    <w:rsid w:val="002A461B"/>
    <w:rsid w:val="002A57AC"/>
    <w:rsid w:val="002A7A18"/>
    <w:rsid w:val="002B0520"/>
    <w:rsid w:val="002C634A"/>
    <w:rsid w:val="002F45EB"/>
    <w:rsid w:val="00320830"/>
    <w:rsid w:val="00323FBA"/>
    <w:rsid w:val="0032516C"/>
    <w:rsid w:val="003267F8"/>
    <w:rsid w:val="00331764"/>
    <w:rsid w:val="00342586"/>
    <w:rsid w:val="00350EA8"/>
    <w:rsid w:val="0035165A"/>
    <w:rsid w:val="00352717"/>
    <w:rsid w:val="00364D07"/>
    <w:rsid w:val="00373C75"/>
    <w:rsid w:val="003759C0"/>
    <w:rsid w:val="00392528"/>
    <w:rsid w:val="0039499C"/>
    <w:rsid w:val="00397D25"/>
    <w:rsid w:val="003A7379"/>
    <w:rsid w:val="003B2E2F"/>
    <w:rsid w:val="003B3A7D"/>
    <w:rsid w:val="003B42F4"/>
    <w:rsid w:val="003D0859"/>
    <w:rsid w:val="003D1F39"/>
    <w:rsid w:val="003E51A0"/>
    <w:rsid w:val="004017AC"/>
    <w:rsid w:val="00410CC6"/>
    <w:rsid w:val="00416704"/>
    <w:rsid w:val="004218A8"/>
    <w:rsid w:val="00425EFA"/>
    <w:rsid w:val="004410F2"/>
    <w:rsid w:val="004418B4"/>
    <w:rsid w:val="00450944"/>
    <w:rsid w:val="004600D9"/>
    <w:rsid w:val="00466ECD"/>
    <w:rsid w:val="00470697"/>
    <w:rsid w:val="00473D59"/>
    <w:rsid w:val="00476F90"/>
    <w:rsid w:val="00481C61"/>
    <w:rsid w:val="00481F26"/>
    <w:rsid w:val="00485833"/>
    <w:rsid w:val="004B113A"/>
    <w:rsid w:val="004C3FAE"/>
    <w:rsid w:val="004C5921"/>
    <w:rsid w:val="004D2E8D"/>
    <w:rsid w:val="004E4077"/>
    <w:rsid w:val="004F20C2"/>
    <w:rsid w:val="004F6741"/>
    <w:rsid w:val="0050686A"/>
    <w:rsid w:val="00513366"/>
    <w:rsid w:val="00513F13"/>
    <w:rsid w:val="005377AD"/>
    <w:rsid w:val="00546956"/>
    <w:rsid w:val="00562646"/>
    <w:rsid w:val="005665C8"/>
    <w:rsid w:val="0056667A"/>
    <w:rsid w:val="00571D2D"/>
    <w:rsid w:val="005728AA"/>
    <w:rsid w:val="0058319D"/>
    <w:rsid w:val="005A050B"/>
    <w:rsid w:val="005A65E9"/>
    <w:rsid w:val="005B3C12"/>
    <w:rsid w:val="005C4186"/>
    <w:rsid w:val="005C7715"/>
    <w:rsid w:val="005E1585"/>
    <w:rsid w:val="005E34AE"/>
    <w:rsid w:val="005F183A"/>
    <w:rsid w:val="00600388"/>
    <w:rsid w:val="00611CB9"/>
    <w:rsid w:val="006170AE"/>
    <w:rsid w:val="00620D95"/>
    <w:rsid w:val="00621FDB"/>
    <w:rsid w:val="00627D80"/>
    <w:rsid w:val="00634C40"/>
    <w:rsid w:val="0064440A"/>
    <w:rsid w:val="00664DD8"/>
    <w:rsid w:val="0068323E"/>
    <w:rsid w:val="00694CA8"/>
    <w:rsid w:val="006A4A71"/>
    <w:rsid w:val="006A50E3"/>
    <w:rsid w:val="006A5247"/>
    <w:rsid w:val="006B7E63"/>
    <w:rsid w:val="006C565B"/>
    <w:rsid w:val="006F028A"/>
    <w:rsid w:val="007037B0"/>
    <w:rsid w:val="0071038F"/>
    <w:rsid w:val="00723E78"/>
    <w:rsid w:val="007371D7"/>
    <w:rsid w:val="00742CA5"/>
    <w:rsid w:val="00750ED6"/>
    <w:rsid w:val="0075731B"/>
    <w:rsid w:val="00757ED9"/>
    <w:rsid w:val="007837BE"/>
    <w:rsid w:val="0078448C"/>
    <w:rsid w:val="00786D91"/>
    <w:rsid w:val="00792832"/>
    <w:rsid w:val="00796043"/>
    <w:rsid w:val="007B35BC"/>
    <w:rsid w:val="007E1510"/>
    <w:rsid w:val="007F5C40"/>
    <w:rsid w:val="00804B65"/>
    <w:rsid w:val="008150D4"/>
    <w:rsid w:val="008326D7"/>
    <w:rsid w:val="00832EF6"/>
    <w:rsid w:val="0087459F"/>
    <w:rsid w:val="00881287"/>
    <w:rsid w:val="00897C9F"/>
    <w:rsid w:val="008A3B62"/>
    <w:rsid w:val="008A4675"/>
    <w:rsid w:val="008B07F8"/>
    <w:rsid w:val="008B163F"/>
    <w:rsid w:val="008C1467"/>
    <w:rsid w:val="008C389F"/>
    <w:rsid w:val="008D1AEF"/>
    <w:rsid w:val="008D27AA"/>
    <w:rsid w:val="008D3162"/>
    <w:rsid w:val="008D421F"/>
    <w:rsid w:val="008E33B3"/>
    <w:rsid w:val="008E4BC8"/>
    <w:rsid w:val="008F05CA"/>
    <w:rsid w:val="00902C61"/>
    <w:rsid w:val="009128D7"/>
    <w:rsid w:val="00913287"/>
    <w:rsid w:val="00944BB2"/>
    <w:rsid w:val="00952301"/>
    <w:rsid w:val="00957991"/>
    <w:rsid w:val="00970775"/>
    <w:rsid w:val="00981DE4"/>
    <w:rsid w:val="009A09D9"/>
    <w:rsid w:val="009A4C04"/>
    <w:rsid w:val="009C1E2B"/>
    <w:rsid w:val="009D7935"/>
    <w:rsid w:val="009E4306"/>
    <w:rsid w:val="009E738B"/>
    <w:rsid w:val="009F4524"/>
    <w:rsid w:val="00A00C01"/>
    <w:rsid w:val="00A021C9"/>
    <w:rsid w:val="00A03978"/>
    <w:rsid w:val="00A26093"/>
    <w:rsid w:val="00A465B4"/>
    <w:rsid w:val="00A5167E"/>
    <w:rsid w:val="00A52EC9"/>
    <w:rsid w:val="00A53947"/>
    <w:rsid w:val="00A56F5E"/>
    <w:rsid w:val="00A73C1F"/>
    <w:rsid w:val="00A9512B"/>
    <w:rsid w:val="00A95A60"/>
    <w:rsid w:val="00AA1118"/>
    <w:rsid w:val="00AB4C8A"/>
    <w:rsid w:val="00AB69FA"/>
    <w:rsid w:val="00AC0B39"/>
    <w:rsid w:val="00AE1C26"/>
    <w:rsid w:val="00AE52A1"/>
    <w:rsid w:val="00AF1BFF"/>
    <w:rsid w:val="00AF4D79"/>
    <w:rsid w:val="00B03192"/>
    <w:rsid w:val="00B16857"/>
    <w:rsid w:val="00B2362A"/>
    <w:rsid w:val="00B24E5C"/>
    <w:rsid w:val="00B31E47"/>
    <w:rsid w:val="00B32A5F"/>
    <w:rsid w:val="00B3424C"/>
    <w:rsid w:val="00B6020D"/>
    <w:rsid w:val="00B75313"/>
    <w:rsid w:val="00B75C29"/>
    <w:rsid w:val="00B76D16"/>
    <w:rsid w:val="00B777D0"/>
    <w:rsid w:val="00B84DE7"/>
    <w:rsid w:val="00B9228A"/>
    <w:rsid w:val="00B97F5B"/>
    <w:rsid w:val="00BA5576"/>
    <w:rsid w:val="00BA7DC8"/>
    <w:rsid w:val="00BB303E"/>
    <w:rsid w:val="00BB745F"/>
    <w:rsid w:val="00BC2ABD"/>
    <w:rsid w:val="00BC5D2B"/>
    <w:rsid w:val="00BE5BC0"/>
    <w:rsid w:val="00C126A5"/>
    <w:rsid w:val="00C1667C"/>
    <w:rsid w:val="00C16F5E"/>
    <w:rsid w:val="00C221C0"/>
    <w:rsid w:val="00C23BD7"/>
    <w:rsid w:val="00C31FF6"/>
    <w:rsid w:val="00C374AF"/>
    <w:rsid w:val="00C40AB8"/>
    <w:rsid w:val="00C42C4B"/>
    <w:rsid w:val="00C43FB7"/>
    <w:rsid w:val="00C62661"/>
    <w:rsid w:val="00C63A91"/>
    <w:rsid w:val="00C65678"/>
    <w:rsid w:val="00C812C0"/>
    <w:rsid w:val="00C84D6C"/>
    <w:rsid w:val="00C86AAF"/>
    <w:rsid w:val="00C8742A"/>
    <w:rsid w:val="00C8767A"/>
    <w:rsid w:val="00C958A5"/>
    <w:rsid w:val="00C96877"/>
    <w:rsid w:val="00C970AB"/>
    <w:rsid w:val="00CA5721"/>
    <w:rsid w:val="00CA63E0"/>
    <w:rsid w:val="00CB74D3"/>
    <w:rsid w:val="00CC320E"/>
    <w:rsid w:val="00CC5B35"/>
    <w:rsid w:val="00CC5F25"/>
    <w:rsid w:val="00CD0F9A"/>
    <w:rsid w:val="00CD7CA4"/>
    <w:rsid w:val="00CE1D12"/>
    <w:rsid w:val="00CE3692"/>
    <w:rsid w:val="00CF4940"/>
    <w:rsid w:val="00CF4E6E"/>
    <w:rsid w:val="00D24A04"/>
    <w:rsid w:val="00D37140"/>
    <w:rsid w:val="00D444BA"/>
    <w:rsid w:val="00D46BF2"/>
    <w:rsid w:val="00D61244"/>
    <w:rsid w:val="00D61664"/>
    <w:rsid w:val="00D642EE"/>
    <w:rsid w:val="00D748B2"/>
    <w:rsid w:val="00D95655"/>
    <w:rsid w:val="00D959AE"/>
    <w:rsid w:val="00D95B84"/>
    <w:rsid w:val="00D95F8E"/>
    <w:rsid w:val="00D96185"/>
    <w:rsid w:val="00DB5898"/>
    <w:rsid w:val="00DC4B4B"/>
    <w:rsid w:val="00DD2A3A"/>
    <w:rsid w:val="00DD7DB3"/>
    <w:rsid w:val="00E228DA"/>
    <w:rsid w:val="00E30B3B"/>
    <w:rsid w:val="00E32BFD"/>
    <w:rsid w:val="00E431DD"/>
    <w:rsid w:val="00E6594E"/>
    <w:rsid w:val="00E75BE1"/>
    <w:rsid w:val="00E80E64"/>
    <w:rsid w:val="00E844B3"/>
    <w:rsid w:val="00E903EB"/>
    <w:rsid w:val="00E968DD"/>
    <w:rsid w:val="00EA411E"/>
    <w:rsid w:val="00EC1415"/>
    <w:rsid w:val="00ED110D"/>
    <w:rsid w:val="00ED6B84"/>
    <w:rsid w:val="00EE6B63"/>
    <w:rsid w:val="00EF2E03"/>
    <w:rsid w:val="00EF386D"/>
    <w:rsid w:val="00EF3F6D"/>
    <w:rsid w:val="00F153C8"/>
    <w:rsid w:val="00F25AA9"/>
    <w:rsid w:val="00F25CEC"/>
    <w:rsid w:val="00F412EF"/>
    <w:rsid w:val="00F45EDF"/>
    <w:rsid w:val="00F67B3D"/>
    <w:rsid w:val="00F751D4"/>
    <w:rsid w:val="00F84A6D"/>
    <w:rsid w:val="00F861BF"/>
    <w:rsid w:val="00F9149C"/>
    <w:rsid w:val="00F941BD"/>
    <w:rsid w:val="00F95077"/>
    <w:rsid w:val="00F97F37"/>
    <w:rsid w:val="00FA448E"/>
    <w:rsid w:val="00FD2036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F5DD7C"/>
  <w15:chartTrackingRefBased/>
  <w15:docId w15:val="{9930792E-2A3A-4361-A9BD-18F19FB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0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04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yt-core-attributed-string--link-inherit-color">
    <w:name w:val="yt-core-attributed-string--link-inherit-color"/>
    <w:basedOn w:val="Fuentedeprrafopredeter"/>
    <w:rsid w:val="002A7A18"/>
  </w:style>
  <w:style w:type="character" w:styleId="Hipervnculo">
    <w:name w:val="Hyperlink"/>
    <w:basedOn w:val="Fuentedeprrafopredeter"/>
    <w:uiPriority w:val="99"/>
    <w:semiHidden/>
    <w:unhideWhenUsed/>
    <w:rsid w:val="002A7A1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4CBC"/>
    <w:rPr>
      <w:b/>
      <w:bCs/>
    </w:rPr>
  </w:style>
  <w:style w:type="character" w:styleId="nfasis">
    <w:name w:val="Emphasis"/>
    <w:basedOn w:val="Fuentedeprrafopredeter"/>
    <w:uiPriority w:val="20"/>
    <w:qFormat/>
    <w:rsid w:val="00004CB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004CB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04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0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13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2B55-B4B2-4428-B1A3-39E61BC9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8</Pages>
  <Words>3239</Words>
  <Characters>1781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333</cp:revision>
  <dcterms:created xsi:type="dcterms:W3CDTF">2023-07-05T10:13:00Z</dcterms:created>
  <dcterms:modified xsi:type="dcterms:W3CDTF">2023-10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05T10:13:0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3327f07-4e9c-4ce3-8799-be62d879a2a3</vt:lpwstr>
  </property>
  <property fmtid="{D5CDD505-2E9C-101B-9397-08002B2CF9AE}" pid="8" name="MSIP_Label_ea60d57e-af5b-4752-ac57-3e4f28ca11dc_ContentBits">
    <vt:lpwstr>0</vt:lpwstr>
  </property>
</Properties>
</file>